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1BCF" w14:textId="5C13A6AC" w:rsidR="0036113A" w:rsidRDefault="00D41E31">
      <w:pPr>
        <w:pStyle w:val="Title"/>
      </w:pPr>
      <w:r>
        <w:t xml:space="preserve">SENATE TO MEET AT </w:t>
      </w:r>
      <w:r w:rsidR="00AD05DB">
        <w:t>1:00 P.M.</w:t>
      </w:r>
      <w:r>
        <w:t xml:space="preserve"> TODAY</w:t>
      </w:r>
    </w:p>
    <w:p w14:paraId="5ED4B6A7" w14:textId="77777777" w:rsidR="0036113A" w:rsidRDefault="0036113A">
      <w:pPr>
        <w:tabs>
          <w:tab w:val="left" w:pos="432"/>
          <w:tab w:val="left" w:pos="864"/>
        </w:tabs>
      </w:pPr>
    </w:p>
    <w:p w14:paraId="2170186F" w14:textId="77777777" w:rsidR="0036113A" w:rsidRDefault="0036113A">
      <w:pPr>
        <w:tabs>
          <w:tab w:val="left" w:pos="432"/>
          <w:tab w:val="left" w:pos="864"/>
        </w:tabs>
      </w:pPr>
    </w:p>
    <w:p w14:paraId="64662626" w14:textId="19606065" w:rsidR="0036113A" w:rsidRPr="00407CDE" w:rsidRDefault="00D41E31" w:rsidP="00407CDE">
      <w:pPr>
        <w:jc w:val="right"/>
        <w:rPr>
          <w:b/>
          <w:sz w:val="26"/>
          <w:szCs w:val="26"/>
        </w:rPr>
      </w:pPr>
      <w:r w:rsidRPr="00407CDE">
        <w:rPr>
          <w:b/>
          <w:sz w:val="26"/>
          <w:szCs w:val="26"/>
        </w:rPr>
        <w:tab/>
        <w:t xml:space="preserve">NO.  </w:t>
      </w:r>
      <w:r w:rsidR="00AD05DB">
        <w:rPr>
          <w:b/>
          <w:sz w:val="26"/>
          <w:szCs w:val="26"/>
        </w:rPr>
        <w:t>60</w:t>
      </w:r>
    </w:p>
    <w:p w14:paraId="3DD2791D" w14:textId="77777777" w:rsidR="0036113A" w:rsidRDefault="0036113A">
      <w:pPr>
        <w:tabs>
          <w:tab w:val="left" w:pos="432"/>
          <w:tab w:val="left" w:pos="864"/>
        </w:tabs>
      </w:pPr>
    </w:p>
    <w:p w14:paraId="4E7D2A4C" w14:textId="77777777" w:rsidR="0036113A" w:rsidRPr="00407CDE" w:rsidRDefault="00D41E31" w:rsidP="00407CDE">
      <w:pPr>
        <w:jc w:val="center"/>
        <w:rPr>
          <w:b/>
          <w:sz w:val="32"/>
          <w:szCs w:val="32"/>
        </w:rPr>
      </w:pPr>
      <w:r w:rsidRPr="00407CDE">
        <w:rPr>
          <w:b/>
          <w:sz w:val="32"/>
          <w:szCs w:val="32"/>
        </w:rPr>
        <w:t>CALENDAR</w:t>
      </w:r>
    </w:p>
    <w:p w14:paraId="32CC7A81" w14:textId="77777777" w:rsidR="0036113A" w:rsidRDefault="0036113A">
      <w:pPr>
        <w:tabs>
          <w:tab w:val="left" w:pos="432"/>
          <w:tab w:val="left" w:pos="864"/>
        </w:tabs>
      </w:pPr>
    </w:p>
    <w:p w14:paraId="698478FC" w14:textId="77777777" w:rsidR="0036113A" w:rsidRDefault="00D41E31">
      <w:pPr>
        <w:tabs>
          <w:tab w:val="left" w:pos="432"/>
          <w:tab w:val="left" w:pos="864"/>
        </w:tabs>
        <w:jc w:val="center"/>
      </w:pPr>
      <w:r>
        <w:t>OF THE</w:t>
      </w:r>
    </w:p>
    <w:p w14:paraId="1A223863" w14:textId="77777777" w:rsidR="0036113A" w:rsidRDefault="0036113A">
      <w:pPr>
        <w:tabs>
          <w:tab w:val="left" w:pos="432"/>
          <w:tab w:val="left" w:pos="864"/>
        </w:tabs>
      </w:pPr>
    </w:p>
    <w:p w14:paraId="2DD9E377" w14:textId="77777777" w:rsidR="0036113A" w:rsidRPr="00407CDE" w:rsidRDefault="00D41E31" w:rsidP="00407CDE">
      <w:pPr>
        <w:jc w:val="center"/>
        <w:rPr>
          <w:b/>
          <w:sz w:val="32"/>
          <w:szCs w:val="32"/>
        </w:rPr>
      </w:pPr>
      <w:r w:rsidRPr="00407CDE">
        <w:rPr>
          <w:b/>
          <w:sz w:val="32"/>
          <w:szCs w:val="32"/>
        </w:rPr>
        <w:t>SENATE</w:t>
      </w:r>
    </w:p>
    <w:p w14:paraId="1AF81A3C" w14:textId="77777777" w:rsidR="0036113A" w:rsidRDefault="0036113A">
      <w:pPr>
        <w:tabs>
          <w:tab w:val="left" w:pos="432"/>
          <w:tab w:val="left" w:pos="864"/>
        </w:tabs>
      </w:pPr>
    </w:p>
    <w:p w14:paraId="3B1326A5" w14:textId="77777777" w:rsidR="0036113A" w:rsidRPr="00CC3993" w:rsidRDefault="00D41E31" w:rsidP="00407CDE">
      <w:pPr>
        <w:tabs>
          <w:tab w:val="left" w:pos="432"/>
          <w:tab w:val="left" w:pos="864"/>
        </w:tabs>
        <w:jc w:val="center"/>
      </w:pPr>
      <w:r>
        <w:t>OF THE</w:t>
      </w:r>
    </w:p>
    <w:p w14:paraId="68BE6048" w14:textId="77777777" w:rsidR="00CC3993" w:rsidRDefault="00CC3993" w:rsidP="00407CDE">
      <w:pPr>
        <w:tabs>
          <w:tab w:val="left" w:pos="432"/>
          <w:tab w:val="left" w:pos="864"/>
        </w:tabs>
        <w:jc w:val="center"/>
      </w:pPr>
    </w:p>
    <w:p w14:paraId="6A8089EA" w14:textId="77777777" w:rsidR="0036113A" w:rsidRDefault="0036113A">
      <w:pPr>
        <w:tabs>
          <w:tab w:val="left" w:pos="432"/>
          <w:tab w:val="left" w:pos="864"/>
        </w:tabs>
      </w:pPr>
    </w:p>
    <w:p w14:paraId="6037B517" w14:textId="77777777" w:rsidR="0036113A" w:rsidRPr="00407CDE" w:rsidRDefault="00D41E31" w:rsidP="00586C8F">
      <w:pPr>
        <w:jc w:val="center"/>
        <w:rPr>
          <w:b/>
          <w:sz w:val="32"/>
          <w:szCs w:val="32"/>
        </w:rPr>
      </w:pPr>
      <w:r w:rsidRPr="00407CDE">
        <w:rPr>
          <w:b/>
          <w:sz w:val="32"/>
          <w:szCs w:val="32"/>
        </w:rPr>
        <w:t>STATE OF SOUTH CAROLINA</w:t>
      </w:r>
    </w:p>
    <w:p w14:paraId="542B2073" w14:textId="77777777" w:rsidR="0036113A" w:rsidRDefault="0036113A">
      <w:pPr>
        <w:tabs>
          <w:tab w:val="left" w:pos="432"/>
          <w:tab w:val="left" w:pos="864"/>
        </w:tabs>
      </w:pPr>
    </w:p>
    <w:p w14:paraId="1588C79A" w14:textId="77777777" w:rsidR="0036113A" w:rsidRDefault="0036113A">
      <w:pPr>
        <w:tabs>
          <w:tab w:val="left" w:pos="432"/>
          <w:tab w:val="left" w:pos="864"/>
        </w:tabs>
      </w:pPr>
    </w:p>
    <w:p w14:paraId="3B5E2108"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8905510" r:id="rId8"/>
        </w:object>
      </w:r>
    </w:p>
    <w:p w14:paraId="252611B1" w14:textId="77777777" w:rsidR="0036113A" w:rsidRDefault="0036113A">
      <w:pPr>
        <w:tabs>
          <w:tab w:val="left" w:pos="432"/>
          <w:tab w:val="left" w:pos="864"/>
        </w:tabs>
      </w:pPr>
    </w:p>
    <w:p w14:paraId="4081685A" w14:textId="77777777" w:rsidR="0036113A" w:rsidRDefault="0036113A">
      <w:pPr>
        <w:tabs>
          <w:tab w:val="left" w:pos="432"/>
          <w:tab w:val="left" w:pos="864"/>
        </w:tabs>
      </w:pPr>
    </w:p>
    <w:p w14:paraId="3F8D0F40" w14:textId="77777777" w:rsidR="0036113A" w:rsidRDefault="0036113A">
      <w:pPr>
        <w:tabs>
          <w:tab w:val="left" w:pos="432"/>
          <w:tab w:val="left" w:pos="864"/>
        </w:tabs>
      </w:pPr>
    </w:p>
    <w:p w14:paraId="218ED9D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04749C0" w14:textId="77777777" w:rsidR="0036113A" w:rsidRDefault="0036113A">
      <w:pPr>
        <w:tabs>
          <w:tab w:val="left" w:pos="432"/>
          <w:tab w:val="left" w:pos="864"/>
        </w:tabs>
      </w:pPr>
    </w:p>
    <w:p w14:paraId="49E4F2E9" w14:textId="77777777" w:rsidR="0036113A" w:rsidRDefault="00D41E31">
      <w:pPr>
        <w:tabs>
          <w:tab w:val="left" w:pos="432"/>
          <w:tab w:val="left" w:pos="864"/>
        </w:tabs>
        <w:jc w:val="center"/>
        <w:rPr>
          <w:b/>
        </w:rPr>
      </w:pPr>
      <w:r>
        <w:rPr>
          <w:b/>
        </w:rPr>
        <w:t>_______________</w:t>
      </w:r>
    </w:p>
    <w:p w14:paraId="6F47BC45" w14:textId="77777777" w:rsidR="0036113A" w:rsidRDefault="0036113A">
      <w:pPr>
        <w:tabs>
          <w:tab w:val="left" w:pos="432"/>
          <w:tab w:val="left" w:pos="864"/>
        </w:tabs>
      </w:pPr>
    </w:p>
    <w:p w14:paraId="2E0E934F" w14:textId="77777777" w:rsidR="0036113A" w:rsidRDefault="0036113A">
      <w:pPr>
        <w:tabs>
          <w:tab w:val="left" w:pos="432"/>
          <w:tab w:val="left" w:pos="864"/>
        </w:tabs>
      </w:pPr>
    </w:p>
    <w:p w14:paraId="00361B70" w14:textId="7F0A7C5F" w:rsidR="0036113A" w:rsidRPr="00407CDE" w:rsidRDefault="00AD05DB" w:rsidP="00407CDE">
      <w:pPr>
        <w:jc w:val="center"/>
        <w:rPr>
          <w:b/>
        </w:rPr>
      </w:pPr>
      <w:r>
        <w:rPr>
          <w:b/>
        </w:rPr>
        <w:t>WEDNESDAY, APRIL 29, 2026</w:t>
      </w:r>
    </w:p>
    <w:p w14:paraId="36C7541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7F16C8B" w14:textId="77777777" w:rsidR="0036113A" w:rsidRDefault="0036113A">
      <w:pPr>
        <w:tabs>
          <w:tab w:val="left" w:pos="432"/>
          <w:tab w:val="left" w:pos="864"/>
        </w:tabs>
      </w:pPr>
    </w:p>
    <w:p w14:paraId="23DDDA3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109B2B9" w14:textId="5FB49388" w:rsidR="0036113A" w:rsidRDefault="00AD05DB" w:rsidP="0062310D">
      <w:pPr>
        <w:tabs>
          <w:tab w:val="left" w:pos="432"/>
          <w:tab w:val="left" w:pos="864"/>
        </w:tabs>
        <w:jc w:val="center"/>
        <w:rPr>
          <w:b/>
        </w:rPr>
      </w:pPr>
      <w:r>
        <w:rPr>
          <w:b/>
        </w:rPr>
        <w:lastRenderedPageBreak/>
        <w:t>Wednesday, April 29, 2026</w:t>
      </w:r>
    </w:p>
    <w:p w14:paraId="3C1A19E8" w14:textId="77777777" w:rsidR="0036113A" w:rsidRDefault="0036113A" w:rsidP="0062310D">
      <w:pPr>
        <w:tabs>
          <w:tab w:val="left" w:pos="432"/>
          <w:tab w:val="left" w:pos="864"/>
        </w:tabs>
      </w:pPr>
    </w:p>
    <w:p w14:paraId="26745894" w14:textId="77777777" w:rsidR="0036113A" w:rsidRDefault="0036113A" w:rsidP="0062310D">
      <w:pPr>
        <w:tabs>
          <w:tab w:val="left" w:pos="432"/>
          <w:tab w:val="left" w:pos="864"/>
        </w:tabs>
      </w:pPr>
    </w:p>
    <w:p w14:paraId="5193EDB6" w14:textId="77777777" w:rsidR="00AD05DB" w:rsidRPr="0072591F" w:rsidRDefault="00AD05DB" w:rsidP="00AD05DB">
      <w:pPr>
        <w:pStyle w:val="CALENDARHEADING"/>
      </w:pPr>
      <w:r>
        <w:t>INVITATIONS</w:t>
      </w:r>
    </w:p>
    <w:p w14:paraId="331330DD" w14:textId="77777777" w:rsidR="00AD05DB" w:rsidRDefault="00AD05DB" w:rsidP="00AD05DB">
      <w:pPr>
        <w:tabs>
          <w:tab w:val="left" w:pos="432"/>
          <w:tab w:val="left" w:pos="864"/>
        </w:tabs>
        <w:jc w:val="center"/>
        <w:rPr>
          <w:b/>
        </w:rPr>
      </w:pPr>
    </w:p>
    <w:p w14:paraId="02466EA6" w14:textId="77777777" w:rsidR="00AD05DB" w:rsidRDefault="00AD05DB" w:rsidP="00AD05DB">
      <w:pPr>
        <w:tabs>
          <w:tab w:val="left" w:pos="432"/>
          <w:tab w:val="left" w:pos="864"/>
        </w:tabs>
        <w:jc w:val="center"/>
        <w:rPr>
          <w:b/>
        </w:rPr>
      </w:pPr>
    </w:p>
    <w:p w14:paraId="019062D8" w14:textId="77777777" w:rsidR="00AD05DB" w:rsidRPr="004E5DCC" w:rsidRDefault="00AD05DB" w:rsidP="00AD05DB">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1B2CB922" w14:textId="77777777" w:rsidR="00AD05DB" w:rsidRDefault="00AD05DB" w:rsidP="00AD05DB">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1DC71DD4" w14:textId="77777777" w:rsidR="00AD05DB" w:rsidRPr="00A65410" w:rsidRDefault="00AD05DB" w:rsidP="00AD05DB">
      <w:pPr>
        <w:keepNext/>
        <w:keepLines/>
        <w:rPr>
          <w:noProof/>
        </w:rPr>
      </w:pPr>
      <w:r w:rsidRPr="00A65410">
        <w:rPr>
          <w:noProof/>
        </w:rPr>
        <w:t>(Accepted</w:t>
      </w:r>
      <w:r>
        <w:rPr>
          <w:noProof/>
        </w:rPr>
        <w:t>--March 27, 2026)</w:t>
      </w:r>
    </w:p>
    <w:p w14:paraId="7AD01023" w14:textId="77777777" w:rsidR="00AD05DB" w:rsidRDefault="00AD05DB" w:rsidP="00AD05DB">
      <w:pPr>
        <w:rPr>
          <w:b/>
          <w:bCs/>
          <w:noProof/>
        </w:rPr>
      </w:pPr>
    </w:p>
    <w:p w14:paraId="1B08072A" w14:textId="77777777" w:rsidR="00AD05DB" w:rsidRPr="00BE26BF" w:rsidRDefault="00AD05DB" w:rsidP="00AD05DB">
      <w:pPr>
        <w:rPr>
          <w:b/>
          <w:bCs/>
        </w:rPr>
      </w:pPr>
      <w:r w:rsidRPr="00BE26BF">
        <w:rPr>
          <w:b/>
          <w:bCs/>
          <w:noProof/>
        </w:rPr>
        <w:t>Wednesday, April 29</w:t>
      </w:r>
      <w:r w:rsidRPr="00BE26BF">
        <w:rPr>
          <w:b/>
          <w:bCs/>
        </w:rPr>
        <w:t xml:space="preserve">, 2026 – </w:t>
      </w:r>
      <w:r w:rsidRPr="00BE26BF">
        <w:rPr>
          <w:b/>
          <w:bCs/>
          <w:noProof/>
        </w:rPr>
        <w:t>11:30 a.m. - 2:00 p.m.</w:t>
      </w:r>
    </w:p>
    <w:p w14:paraId="1E079C78" w14:textId="77777777" w:rsidR="00AD05DB" w:rsidRPr="00BE26BF" w:rsidRDefault="00AD05DB" w:rsidP="00AD05DB">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250A62A4" w14:textId="77777777" w:rsidR="00AD05DB" w:rsidRPr="00A65410" w:rsidRDefault="00AD05DB" w:rsidP="00AD05DB">
      <w:pPr>
        <w:rPr>
          <w:noProof/>
        </w:rPr>
      </w:pPr>
      <w:r w:rsidRPr="00A65410">
        <w:rPr>
          <w:noProof/>
        </w:rPr>
        <w:t>(Accepted</w:t>
      </w:r>
      <w:r>
        <w:rPr>
          <w:noProof/>
        </w:rPr>
        <w:t>--March 27, 2026)</w:t>
      </w:r>
    </w:p>
    <w:p w14:paraId="1A76E627" w14:textId="77777777" w:rsidR="00AD05DB" w:rsidRDefault="00AD05DB" w:rsidP="00AD05DB">
      <w:pPr>
        <w:rPr>
          <w:b/>
          <w:bCs/>
          <w:noProof/>
        </w:rPr>
      </w:pPr>
    </w:p>
    <w:p w14:paraId="5E681EF6" w14:textId="77777777" w:rsidR="00AD05DB" w:rsidRPr="00BE26BF" w:rsidRDefault="00AD05DB" w:rsidP="00AD05DB">
      <w:pPr>
        <w:rPr>
          <w:b/>
          <w:bCs/>
        </w:rPr>
      </w:pPr>
      <w:r w:rsidRPr="00BE26BF">
        <w:rPr>
          <w:b/>
          <w:bCs/>
          <w:noProof/>
        </w:rPr>
        <w:t>Wednesday, April 29</w:t>
      </w:r>
      <w:r w:rsidRPr="00BE26BF">
        <w:rPr>
          <w:b/>
          <w:bCs/>
        </w:rPr>
        <w:t xml:space="preserve">, 2026 – </w:t>
      </w:r>
      <w:r w:rsidRPr="00BE26BF">
        <w:rPr>
          <w:b/>
          <w:bCs/>
          <w:noProof/>
        </w:rPr>
        <w:t>5:00 - 7:00 p.m.</w:t>
      </w:r>
    </w:p>
    <w:p w14:paraId="5B78B76E" w14:textId="77777777" w:rsidR="00AD05DB" w:rsidRPr="00BE26BF" w:rsidRDefault="00AD05DB" w:rsidP="00AD05DB">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4121DEA9" w14:textId="77777777" w:rsidR="00AD05DB" w:rsidRPr="00A65410" w:rsidRDefault="00AD05DB" w:rsidP="00AD05DB">
      <w:pPr>
        <w:rPr>
          <w:noProof/>
        </w:rPr>
      </w:pPr>
      <w:r w:rsidRPr="00A65410">
        <w:rPr>
          <w:noProof/>
        </w:rPr>
        <w:t>(Accepted</w:t>
      </w:r>
      <w:r>
        <w:rPr>
          <w:noProof/>
        </w:rPr>
        <w:t>--March 27, 2026)</w:t>
      </w:r>
    </w:p>
    <w:p w14:paraId="4B67E238" w14:textId="77777777" w:rsidR="00AD05DB" w:rsidRDefault="00AD05DB" w:rsidP="00AD05DB">
      <w:pPr>
        <w:rPr>
          <w:b/>
          <w:bCs/>
          <w:noProof/>
        </w:rPr>
      </w:pPr>
    </w:p>
    <w:p w14:paraId="6B5E5C9A" w14:textId="77777777" w:rsidR="00AD05DB" w:rsidRPr="00BE26BF" w:rsidRDefault="00AD05DB" w:rsidP="00AD05DB">
      <w:pPr>
        <w:rPr>
          <w:b/>
          <w:bCs/>
        </w:rPr>
      </w:pPr>
      <w:r w:rsidRPr="00BE26BF">
        <w:rPr>
          <w:b/>
          <w:bCs/>
          <w:noProof/>
        </w:rPr>
        <w:t>Thursday, April 30</w:t>
      </w:r>
      <w:r w:rsidRPr="00BE26BF">
        <w:rPr>
          <w:b/>
          <w:bCs/>
        </w:rPr>
        <w:t xml:space="preserve">, 2026 – </w:t>
      </w:r>
      <w:r w:rsidRPr="00BE26BF">
        <w:rPr>
          <w:b/>
          <w:bCs/>
          <w:noProof/>
        </w:rPr>
        <w:t>8:00 - 10:00 a.m.</w:t>
      </w:r>
    </w:p>
    <w:p w14:paraId="1E136D1E" w14:textId="77777777" w:rsidR="00AD05DB" w:rsidRDefault="00AD05DB" w:rsidP="00AD05DB">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6A4DE466" w14:textId="77777777" w:rsidR="00AD05DB" w:rsidRDefault="00AD05DB" w:rsidP="00AD05DB">
      <w:pPr>
        <w:rPr>
          <w:noProof/>
        </w:rPr>
      </w:pPr>
      <w:r w:rsidRPr="00A65410">
        <w:rPr>
          <w:noProof/>
        </w:rPr>
        <w:t>(Accepted</w:t>
      </w:r>
      <w:r>
        <w:rPr>
          <w:noProof/>
        </w:rPr>
        <w:t>--March 27, 2026)</w:t>
      </w:r>
    </w:p>
    <w:p w14:paraId="4940085A" w14:textId="77777777" w:rsidR="00AD05DB" w:rsidRDefault="00AD05DB" w:rsidP="00AD05DB">
      <w:pPr>
        <w:rPr>
          <w:noProof/>
        </w:rPr>
      </w:pPr>
    </w:p>
    <w:p w14:paraId="7F16D441" w14:textId="212046FE" w:rsidR="00AD05DB" w:rsidRPr="00AD05DB" w:rsidRDefault="00AD05DB" w:rsidP="00AD05DB">
      <w:pPr>
        <w:rPr>
          <w:b/>
          <w:bCs/>
          <w:color w:val="000000"/>
          <w:sz w:val="24"/>
          <w:szCs w:val="24"/>
        </w:rPr>
      </w:pPr>
      <w:r w:rsidRPr="00AD05DB">
        <w:rPr>
          <w:b/>
          <w:bCs/>
          <w:noProof/>
          <w:color w:val="000000"/>
          <w:sz w:val="24"/>
          <w:szCs w:val="24"/>
        </w:rPr>
        <w:t>Tuesday, May 5</w:t>
      </w:r>
      <w:r w:rsidRPr="00AD05DB">
        <w:rPr>
          <w:b/>
          <w:bCs/>
          <w:color w:val="000000"/>
          <w:sz w:val="24"/>
          <w:szCs w:val="24"/>
        </w:rPr>
        <w:t xml:space="preserve">, 2026 – </w:t>
      </w:r>
      <w:r w:rsidRPr="00AD05DB">
        <w:rPr>
          <w:b/>
          <w:bCs/>
          <w:noProof/>
          <w:color w:val="000000"/>
          <w:sz w:val="24"/>
          <w:szCs w:val="24"/>
        </w:rPr>
        <w:t>5:30 - 7:30 p.m.</w:t>
      </w:r>
    </w:p>
    <w:p w14:paraId="29D9AFC3" w14:textId="77777777" w:rsidR="00AD05DB" w:rsidRPr="00AD05DB" w:rsidRDefault="00AD05DB" w:rsidP="00AD05DB">
      <w:pPr>
        <w:rPr>
          <w:b/>
          <w:bCs/>
          <w:noProof/>
          <w:color w:val="000000"/>
          <w:sz w:val="24"/>
          <w:szCs w:val="24"/>
        </w:rPr>
      </w:pPr>
      <w:r w:rsidRPr="00AD05DB">
        <w:rPr>
          <w:noProof/>
          <w:color w:val="000000"/>
          <w:sz w:val="24"/>
          <w:szCs w:val="24"/>
        </w:rPr>
        <w:t>Members</w:t>
      </w:r>
      <w:r w:rsidRPr="00AD05DB">
        <w:rPr>
          <w:color w:val="000000"/>
          <w:sz w:val="24"/>
          <w:szCs w:val="24"/>
        </w:rPr>
        <w:t xml:space="preserve">, Dinner, </w:t>
      </w:r>
      <w:r w:rsidRPr="00AD05DB">
        <w:rPr>
          <w:noProof/>
          <w:color w:val="000000"/>
          <w:sz w:val="24"/>
          <w:szCs w:val="24"/>
        </w:rPr>
        <w:t>The Palmetto Club</w:t>
      </w:r>
      <w:r w:rsidRPr="00AD05DB">
        <w:rPr>
          <w:color w:val="000000"/>
          <w:sz w:val="24"/>
          <w:szCs w:val="24"/>
        </w:rPr>
        <w:t xml:space="preserve">, hosted by </w:t>
      </w:r>
      <w:r w:rsidRPr="00AD05DB">
        <w:rPr>
          <w:b/>
          <w:bCs/>
          <w:noProof/>
          <w:color w:val="000000"/>
          <w:sz w:val="24"/>
          <w:szCs w:val="24"/>
        </w:rPr>
        <w:t>SOUTH CAROLINA SHERIFFS’ ASSOCIATION “MEDAL OF VALOR DINNER”</w:t>
      </w:r>
    </w:p>
    <w:p w14:paraId="1F3896D8" w14:textId="67E6F0B8" w:rsidR="00AD05DB" w:rsidRDefault="00AD05DB" w:rsidP="00AD05DB">
      <w:pPr>
        <w:rPr>
          <w:noProof/>
          <w:color w:val="000000"/>
          <w:sz w:val="24"/>
          <w:szCs w:val="24"/>
        </w:rPr>
      </w:pPr>
      <w:r>
        <w:rPr>
          <w:noProof/>
          <w:color w:val="000000"/>
          <w:sz w:val="24"/>
          <w:szCs w:val="24"/>
        </w:rPr>
        <w:t>(Accepted--April 28, 2026)</w:t>
      </w:r>
    </w:p>
    <w:p w14:paraId="1F4655E2" w14:textId="77777777" w:rsidR="00AD05DB" w:rsidRPr="00AD05DB" w:rsidRDefault="00AD05DB" w:rsidP="00AD05DB">
      <w:pPr>
        <w:rPr>
          <w:noProof/>
          <w:color w:val="000000"/>
          <w:sz w:val="24"/>
          <w:szCs w:val="24"/>
        </w:rPr>
      </w:pPr>
    </w:p>
    <w:p w14:paraId="58FFAF7D" w14:textId="0CE49B6C" w:rsidR="00AD05DB" w:rsidRPr="00AD05DB" w:rsidRDefault="00AD05DB" w:rsidP="00AD05DB">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8:00 - 10:00 a.m.</w:t>
      </w:r>
    </w:p>
    <w:p w14:paraId="63FC3223" w14:textId="77777777" w:rsidR="00AD05DB" w:rsidRPr="00AD05DB" w:rsidRDefault="00AD05DB" w:rsidP="00AD05DB">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C GOVERNOR'S SCHOOL FOR AGRICULTURE - JOHN DE LA HOWE</w:t>
      </w:r>
    </w:p>
    <w:p w14:paraId="4C1FD755" w14:textId="77777777" w:rsidR="00AD05DB" w:rsidRDefault="00AD05DB" w:rsidP="00AD05DB">
      <w:pPr>
        <w:rPr>
          <w:noProof/>
          <w:color w:val="000000"/>
          <w:sz w:val="24"/>
          <w:szCs w:val="24"/>
        </w:rPr>
      </w:pPr>
      <w:r>
        <w:rPr>
          <w:noProof/>
          <w:color w:val="000000"/>
          <w:sz w:val="24"/>
          <w:szCs w:val="24"/>
        </w:rPr>
        <w:t>(Accepted--April 28, 2026)</w:t>
      </w:r>
    </w:p>
    <w:p w14:paraId="5D1C5FD9" w14:textId="77777777" w:rsidR="00AD05DB" w:rsidRDefault="00AD05DB" w:rsidP="00AD05DB">
      <w:pPr>
        <w:rPr>
          <w:b/>
          <w:bCs/>
          <w:noProof/>
          <w:color w:val="000000"/>
          <w:sz w:val="24"/>
          <w:szCs w:val="24"/>
        </w:rPr>
      </w:pPr>
    </w:p>
    <w:p w14:paraId="6F27F4E0" w14:textId="77777777" w:rsidR="00AD05DB" w:rsidRDefault="00AD05DB" w:rsidP="00AD05DB">
      <w:pPr>
        <w:rPr>
          <w:b/>
          <w:bCs/>
          <w:noProof/>
          <w:color w:val="000000"/>
          <w:sz w:val="24"/>
          <w:szCs w:val="24"/>
        </w:rPr>
      </w:pPr>
    </w:p>
    <w:p w14:paraId="34D44EFF" w14:textId="77777777" w:rsidR="00AD05DB" w:rsidRPr="00AD05DB" w:rsidRDefault="00AD05DB" w:rsidP="00AD05DB">
      <w:pPr>
        <w:rPr>
          <w:b/>
          <w:bCs/>
          <w:noProof/>
          <w:color w:val="000000"/>
          <w:sz w:val="24"/>
          <w:szCs w:val="24"/>
        </w:rPr>
      </w:pPr>
    </w:p>
    <w:p w14:paraId="249600B2" w14:textId="77777777" w:rsidR="00AD05DB" w:rsidRPr="00AD05DB" w:rsidRDefault="00AD05DB" w:rsidP="00AD05DB">
      <w:pPr>
        <w:rPr>
          <w:b/>
          <w:bCs/>
          <w:color w:val="000000"/>
          <w:sz w:val="24"/>
          <w:szCs w:val="24"/>
        </w:rPr>
      </w:pPr>
      <w:r w:rsidRPr="00AD05DB">
        <w:rPr>
          <w:b/>
          <w:bCs/>
          <w:noProof/>
          <w:color w:val="000000"/>
          <w:sz w:val="24"/>
          <w:szCs w:val="24"/>
        </w:rPr>
        <w:lastRenderedPageBreak/>
        <w:t>Wednesday, May 6</w:t>
      </w:r>
      <w:r w:rsidRPr="00AD05DB">
        <w:rPr>
          <w:b/>
          <w:bCs/>
          <w:color w:val="000000"/>
          <w:sz w:val="24"/>
          <w:szCs w:val="24"/>
        </w:rPr>
        <w:t xml:space="preserve">, 2026 – </w:t>
      </w:r>
      <w:r w:rsidRPr="00AD05DB">
        <w:rPr>
          <w:b/>
          <w:bCs/>
          <w:noProof/>
          <w:color w:val="000000"/>
          <w:sz w:val="24"/>
          <w:szCs w:val="24"/>
        </w:rPr>
        <w:t>11:30 a.m. - 2:00 p.m.</w:t>
      </w:r>
    </w:p>
    <w:p w14:paraId="29A55F9E" w14:textId="4FBF4125" w:rsidR="00AD05DB" w:rsidRPr="00AD05DB" w:rsidRDefault="00AD05DB" w:rsidP="00AD05DB">
      <w:pPr>
        <w:rPr>
          <w:b/>
          <w:bCs/>
          <w:noProof/>
          <w:color w:val="000000"/>
          <w:sz w:val="24"/>
          <w:szCs w:val="24"/>
        </w:rPr>
      </w:pPr>
      <w:r w:rsidRPr="00AD05DB">
        <w:rPr>
          <w:noProof/>
          <w:color w:val="000000"/>
          <w:sz w:val="24"/>
          <w:szCs w:val="24"/>
        </w:rPr>
        <w:t>Members</w:t>
      </w:r>
      <w:r w:rsidRPr="00AD05DB">
        <w:rPr>
          <w:color w:val="000000"/>
          <w:sz w:val="24"/>
          <w:szCs w:val="24"/>
        </w:rPr>
        <w:t xml:space="preserve">, Luncheon, </w:t>
      </w:r>
      <w:r w:rsidRPr="00AD05DB">
        <w:rPr>
          <w:noProof/>
          <w:color w:val="000000"/>
          <w:sz w:val="24"/>
          <w:szCs w:val="24"/>
        </w:rPr>
        <w:t>State House Grounds</w:t>
      </w:r>
      <w:r w:rsidRPr="00AD05DB">
        <w:rPr>
          <w:color w:val="000000"/>
          <w:sz w:val="24"/>
          <w:szCs w:val="24"/>
        </w:rPr>
        <w:t xml:space="preserve">, hosted by </w:t>
      </w:r>
      <w:r w:rsidRPr="00AD05DB">
        <w:rPr>
          <w:b/>
          <w:bCs/>
          <w:noProof/>
          <w:color w:val="000000"/>
          <w:sz w:val="24"/>
          <w:szCs w:val="24"/>
        </w:rPr>
        <w:t>SC ASSOCIATION OF COUNCIL ON AGING DIRECTORS</w:t>
      </w:r>
    </w:p>
    <w:p w14:paraId="4FE76E45" w14:textId="77777777" w:rsidR="00AD05DB" w:rsidRDefault="00AD05DB" w:rsidP="00AD05DB">
      <w:pPr>
        <w:rPr>
          <w:noProof/>
          <w:color w:val="000000"/>
          <w:sz w:val="24"/>
          <w:szCs w:val="24"/>
        </w:rPr>
      </w:pPr>
      <w:r>
        <w:rPr>
          <w:noProof/>
          <w:color w:val="000000"/>
          <w:sz w:val="24"/>
          <w:szCs w:val="24"/>
        </w:rPr>
        <w:t>(Accepted--April 28, 2026)</w:t>
      </w:r>
    </w:p>
    <w:p w14:paraId="4851F7A8" w14:textId="77777777" w:rsidR="00AD05DB" w:rsidRPr="00AD05DB" w:rsidRDefault="00AD05DB" w:rsidP="00AD05DB">
      <w:pPr>
        <w:rPr>
          <w:b/>
          <w:bCs/>
          <w:noProof/>
          <w:color w:val="000000"/>
          <w:sz w:val="24"/>
          <w:szCs w:val="24"/>
        </w:rPr>
      </w:pPr>
    </w:p>
    <w:p w14:paraId="0B96B7E9" w14:textId="6C5C4B26" w:rsidR="00AD05DB" w:rsidRPr="00AD05DB" w:rsidRDefault="00AD05DB" w:rsidP="00AD05DB">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5:30 - 8:30 p.m.</w:t>
      </w:r>
    </w:p>
    <w:p w14:paraId="301A0AE3" w14:textId="77777777" w:rsidR="00AD05DB" w:rsidRPr="00AD05DB" w:rsidRDefault="00AD05DB" w:rsidP="00AD05DB">
      <w:pPr>
        <w:rPr>
          <w:b/>
          <w:bCs/>
          <w:noProof/>
          <w:color w:val="000000"/>
          <w:sz w:val="24"/>
          <w:szCs w:val="24"/>
        </w:rPr>
      </w:pPr>
      <w:r w:rsidRPr="00AD05DB">
        <w:rPr>
          <w:noProof/>
          <w:color w:val="000000"/>
          <w:sz w:val="24"/>
          <w:szCs w:val="24"/>
        </w:rPr>
        <w:t>Members, Staff, and Families</w:t>
      </w:r>
      <w:r w:rsidRPr="00AD05DB">
        <w:rPr>
          <w:color w:val="000000"/>
          <w:sz w:val="24"/>
          <w:szCs w:val="24"/>
        </w:rPr>
        <w:t xml:space="preserve">, Reception, </w:t>
      </w:r>
      <w:r w:rsidRPr="00AD05DB">
        <w:rPr>
          <w:noProof/>
          <w:color w:val="000000"/>
          <w:sz w:val="24"/>
          <w:szCs w:val="24"/>
        </w:rPr>
        <w:t>Riverbanks Zoo, 500 Wildlife Parkway</w:t>
      </w:r>
      <w:r w:rsidRPr="00AD05DB">
        <w:rPr>
          <w:color w:val="000000"/>
          <w:sz w:val="24"/>
          <w:szCs w:val="24"/>
        </w:rPr>
        <w:t xml:space="preserve">, hosted by </w:t>
      </w:r>
      <w:r w:rsidRPr="00AD05DB">
        <w:rPr>
          <w:b/>
          <w:bCs/>
          <w:noProof/>
          <w:color w:val="000000"/>
          <w:sz w:val="24"/>
          <w:szCs w:val="24"/>
        </w:rPr>
        <w:t>RIVERBANKS ZOO AND GARDENS “LEGISLATIVE FAMILY NIGHT”</w:t>
      </w:r>
    </w:p>
    <w:p w14:paraId="7C7E1A8A" w14:textId="77777777" w:rsidR="00AD05DB" w:rsidRDefault="00AD05DB" w:rsidP="00AD05DB">
      <w:pPr>
        <w:rPr>
          <w:noProof/>
          <w:color w:val="000000"/>
          <w:sz w:val="24"/>
          <w:szCs w:val="24"/>
        </w:rPr>
      </w:pPr>
      <w:r>
        <w:rPr>
          <w:noProof/>
          <w:color w:val="000000"/>
          <w:sz w:val="24"/>
          <w:szCs w:val="24"/>
        </w:rPr>
        <w:t>(Accepted--April 28, 2026)</w:t>
      </w:r>
    </w:p>
    <w:p w14:paraId="72206481" w14:textId="77777777" w:rsidR="00AD05DB" w:rsidRPr="00AD05DB" w:rsidRDefault="00AD05DB" w:rsidP="00AD05DB">
      <w:pPr>
        <w:rPr>
          <w:b/>
          <w:bCs/>
          <w:noProof/>
          <w:color w:val="000000"/>
          <w:sz w:val="24"/>
          <w:szCs w:val="24"/>
        </w:rPr>
      </w:pPr>
    </w:p>
    <w:p w14:paraId="5FBC91FC" w14:textId="38435344" w:rsidR="00AD05DB" w:rsidRPr="00AD05DB" w:rsidRDefault="00AD05DB" w:rsidP="00AD05DB">
      <w:pPr>
        <w:rPr>
          <w:b/>
          <w:bCs/>
          <w:color w:val="000000"/>
          <w:sz w:val="24"/>
          <w:szCs w:val="24"/>
        </w:rPr>
      </w:pPr>
      <w:r w:rsidRPr="00AD05DB">
        <w:rPr>
          <w:b/>
          <w:bCs/>
          <w:noProof/>
          <w:color w:val="000000"/>
          <w:sz w:val="24"/>
          <w:szCs w:val="24"/>
        </w:rPr>
        <w:t>Thursday, May 7</w:t>
      </w:r>
      <w:r w:rsidRPr="00AD05DB">
        <w:rPr>
          <w:b/>
          <w:bCs/>
          <w:color w:val="000000"/>
          <w:sz w:val="24"/>
          <w:szCs w:val="24"/>
        </w:rPr>
        <w:t xml:space="preserve">, 2026 – </w:t>
      </w:r>
      <w:r w:rsidRPr="00AD05DB">
        <w:rPr>
          <w:b/>
          <w:bCs/>
          <w:noProof/>
          <w:color w:val="000000"/>
          <w:sz w:val="24"/>
          <w:szCs w:val="24"/>
        </w:rPr>
        <w:t>8:00 - 10:00 a.m.</w:t>
      </w:r>
    </w:p>
    <w:p w14:paraId="60396AC1" w14:textId="77777777" w:rsidR="00AD05DB" w:rsidRPr="00AD05DB" w:rsidRDefault="00AD05DB" w:rsidP="00AD05DB">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GOVERNOR'S SCHOOL FOR SCIENCE &amp; MATHEMATICS</w:t>
      </w:r>
    </w:p>
    <w:p w14:paraId="0CCD194C" w14:textId="77777777" w:rsidR="00AD05DB" w:rsidRDefault="00AD05DB" w:rsidP="00AD05DB">
      <w:pPr>
        <w:rPr>
          <w:noProof/>
          <w:color w:val="000000"/>
          <w:sz w:val="24"/>
          <w:szCs w:val="24"/>
        </w:rPr>
      </w:pPr>
      <w:r>
        <w:rPr>
          <w:noProof/>
          <w:color w:val="000000"/>
          <w:sz w:val="24"/>
          <w:szCs w:val="24"/>
        </w:rPr>
        <w:t>(Accepted--April 28, 2026)</w:t>
      </w:r>
    </w:p>
    <w:p w14:paraId="15C151C5" w14:textId="77777777" w:rsidR="00AD05DB" w:rsidRPr="00AD05DB" w:rsidRDefault="00AD05DB" w:rsidP="00AD05DB">
      <w:pPr>
        <w:rPr>
          <w:b/>
          <w:bCs/>
          <w:noProof/>
          <w:color w:val="000000"/>
          <w:sz w:val="24"/>
          <w:szCs w:val="24"/>
        </w:rPr>
      </w:pPr>
    </w:p>
    <w:p w14:paraId="346ABC5F" w14:textId="486C741C" w:rsidR="00AD05DB" w:rsidRPr="00AD05DB" w:rsidRDefault="00AD05DB" w:rsidP="00AD05DB">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7DC95F20" w14:textId="77777777" w:rsidR="00AD05DB" w:rsidRPr="00AD05DB" w:rsidRDefault="00AD05DB" w:rsidP="00AD05DB">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33502126" w14:textId="77777777" w:rsidR="00AD05DB" w:rsidRDefault="00AD05DB" w:rsidP="00AD05DB">
      <w:pPr>
        <w:rPr>
          <w:noProof/>
          <w:color w:val="000000"/>
          <w:sz w:val="24"/>
          <w:szCs w:val="24"/>
        </w:rPr>
      </w:pPr>
      <w:r>
        <w:rPr>
          <w:noProof/>
          <w:color w:val="000000"/>
          <w:sz w:val="24"/>
          <w:szCs w:val="24"/>
        </w:rPr>
        <w:t>(Accepted--April 28, 2026)</w:t>
      </w:r>
    </w:p>
    <w:p w14:paraId="31534DEE" w14:textId="77777777" w:rsidR="00AD05DB" w:rsidRPr="00AD05DB" w:rsidRDefault="00AD05DB" w:rsidP="00AD05DB">
      <w:pPr>
        <w:rPr>
          <w:b/>
          <w:bCs/>
          <w:noProof/>
          <w:color w:val="000000"/>
          <w:sz w:val="24"/>
          <w:szCs w:val="24"/>
        </w:rPr>
      </w:pPr>
    </w:p>
    <w:p w14:paraId="63E16E50" w14:textId="7FD38251" w:rsidR="00AD05DB" w:rsidRPr="00AD05DB" w:rsidRDefault="00AD05DB" w:rsidP="00AD05DB">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5A51DE82" w14:textId="77777777" w:rsidR="00AD05DB" w:rsidRPr="00AD05DB" w:rsidRDefault="00AD05DB" w:rsidP="00AD05DB">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24146C8C" w14:textId="77777777" w:rsidR="00AD05DB" w:rsidRDefault="00AD05DB" w:rsidP="00AD05DB">
      <w:pPr>
        <w:rPr>
          <w:noProof/>
          <w:color w:val="000000"/>
          <w:sz w:val="24"/>
          <w:szCs w:val="24"/>
        </w:rPr>
      </w:pPr>
      <w:r>
        <w:rPr>
          <w:noProof/>
          <w:color w:val="000000"/>
          <w:sz w:val="24"/>
          <w:szCs w:val="24"/>
        </w:rPr>
        <w:t>(Accepted--April 28, 2026)</w:t>
      </w:r>
    </w:p>
    <w:p w14:paraId="11D20D34" w14:textId="77777777" w:rsidR="00AD05DB" w:rsidRPr="00AD05DB" w:rsidRDefault="00AD05DB" w:rsidP="00AD05DB">
      <w:pPr>
        <w:rPr>
          <w:b/>
          <w:bCs/>
          <w:noProof/>
          <w:color w:val="000000"/>
          <w:sz w:val="24"/>
          <w:szCs w:val="24"/>
        </w:rPr>
      </w:pPr>
    </w:p>
    <w:p w14:paraId="785B1F19" w14:textId="77777777" w:rsidR="00AD05DB" w:rsidRPr="00AD05DB" w:rsidRDefault="00AD05DB" w:rsidP="00AD05DB">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5AC50248" w14:textId="77777777" w:rsidR="00AD05DB" w:rsidRPr="00AD05DB" w:rsidRDefault="00AD05DB" w:rsidP="00AD05DB">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3E95041C" w14:textId="77777777" w:rsidR="00AD05DB" w:rsidRDefault="00AD05DB" w:rsidP="00AD05DB">
      <w:pPr>
        <w:rPr>
          <w:noProof/>
          <w:color w:val="000000"/>
          <w:sz w:val="24"/>
          <w:szCs w:val="24"/>
        </w:rPr>
      </w:pPr>
      <w:r>
        <w:rPr>
          <w:noProof/>
          <w:color w:val="000000"/>
          <w:sz w:val="24"/>
          <w:szCs w:val="24"/>
        </w:rPr>
        <w:t>(Accepted--April 28, 2026)</w:t>
      </w:r>
    </w:p>
    <w:p w14:paraId="388D42BB" w14:textId="77777777" w:rsidR="00AD05DB" w:rsidRDefault="00AD05DB" w:rsidP="00AD05DB">
      <w:pPr>
        <w:rPr>
          <w:noProof/>
        </w:rPr>
      </w:pPr>
    </w:p>
    <w:p w14:paraId="20A40648" w14:textId="77777777" w:rsidR="00E175C4" w:rsidRDefault="00E175C4" w:rsidP="00AD05DB">
      <w:pPr>
        <w:rPr>
          <w:noProof/>
        </w:rPr>
      </w:pPr>
    </w:p>
    <w:p w14:paraId="246940E5" w14:textId="77777777" w:rsidR="00E175C4" w:rsidRDefault="00E175C4" w:rsidP="00AD05DB">
      <w:pPr>
        <w:rPr>
          <w:noProof/>
        </w:rPr>
      </w:pPr>
    </w:p>
    <w:p w14:paraId="1E45D834" w14:textId="77777777" w:rsidR="00AD05DB" w:rsidRDefault="00AD05DB" w:rsidP="00AD05DB">
      <w:pPr>
        <w:rPr>
          <w:noProof/>
        </w:rPr>
      </w:pPr>
    </w:p>
    <w:p w14:paraId="7883F550" w14:textId="77777777" w:rsidR="00AD05DB" w:rsidRDefault="00AD05DB" w:rsidP="00AD05DB">
      <w:pPr>
        <w:rPr>
          <w:noProof/>
        </w:rPr>
      </w:pPr>
    </w:p>
    <w:p w14:paraId="796707A1" w14:textId="77777777" w:rsidR="00AD05DB" w:rsidRDefault="00AD05DB" w:rsidP="00AD05DB">
      <w:pPr>
        <w:rPr>
          <w:noProof/>
        </w:rPr>
      </w:pPr>
    </w:p>
    <w:p w14:paraId="009C9837" w14:textId="77777777" w:rsidR="00AD05DB" w:rsidRDefault="00AD05DB" w:rsidP="00AD05DB">
      <w:pPr>
        <w:rPr>
          <w:noProof/>
        </w:rPr>
      </w:pPr>
    </w:p>
    <w:p w14:paraId="128818AD" w14:textId="77777777" w:rsidR="00AD05DB" w:rsidRPr="00A65410" w:rsidRDefault="00AD05DB" w:rsidP="00AD05DB">
      <w:pPr>
        <w:rPr>
          <w:noProof/>
        </w:rPr>
      </w:pPr>
    </w:p>
    <w:p w14:paraId="0A275C26" w14:textId="77777777" w:rsidR="00AD05DB" w:rsidRDefault="00AD05DB" w:rsidP="00AD05DB">
      <w:pPr>
        <w:pStyle w:val="CALENDARHEADING"/>
      </w:pPr>
      <w:r>
        <w:lastRenderedPageBreak/>
        <w:t>UNCONTESTED LOCAL</w:t>
      </w:r>
    </w:p>
    <w:p w14:paraId="2306DEBB" w14:textId="77777777" w:rsidR="00AD05DB" w:rsidRPr="00E90E4E" w:rsidRDefault="00AD05DB" w:rsidP="00AD05DB">
      <w:pPr>
        <w:pStyle w:val="CALENDARHEADING"/>
      </w:pPr>
      <w:r>
        <w:t>SECOND READING BILL</w:t>
      </w:r>
    </w:p>
    <w:p w14:paraId="599B819D" w14:textId="77777777" w:rsidR="00AD05DB" w:rsidRDefault="00AD05DB" w:rsidP="00AD05DB">
      <w:pPr>
        <w:pStyle w:val="CALENDARHEADING"/>
      </w:pPr>
    </w:p>
    <w:p w14:paraId="3DC845C8" w14:textId="77777777" w:rsidR="00AD05DB" w:rsidRDefault="00AD05DB" w:rsidP="00AD05DB">
      <w:pPr>
        <w:pStyle w:val="CALENDARHEADING"/>
      </w:pPr>
    </w:p>
    <w:p w14:paraId="4729CE71" w14:textId="77777777" w:rsidR="00AD05DB" w:rsidRPr="001A002E" w:rsidRDefault="00AD05DB" w:rsidP="00AD05DB">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29E19527" w14:textId="77777777" w:rsidR="00AD05DB" w:rsidRDefault="00AD05DB" w:rsidP="00AD05DB">
      <w:pPr>
        <w:pStyle w:val="CALENDARHISTORY"/>
        <w:rPr>
          <w:noProof/>
        </w:rPr>
      </w:pPr>
      <w:r>
        <w:rPr>
          <w:noProof/>
        </w:rPr>
        <w:t>(Without reference--March 05, 2026)</w:t>
      </w:r>
    </w:p>
    <w:p w14:paraId="4E23B350" w14:textId="77777777" w:rsidR="00AD05DB" w:rsidRDefault="00AD05DB" w:rsidP="00AD05DB"/>
    <w:p w14:paraId="4AA2DC1A" w14:textId="77777777" w:rsidR="00AD05DB" w:rsidRDefault="00AD05DB" w:rsidP="00AD05DB"/>
    <w:p w14:paraId="64E2BBB1" w14:textId="77777777" w:rsidR="00AD05DB" w:rsidRPr="006C517B" w:rsidRDefault="00AD05DB" w:rsidP="00AD05DB">
      <w:pPr>
        <w:pStyle w:val="CALENDARHEADING"/>
      </w:pPr>
      <w:r>
        <w:t>MOTION PERIOD</w:t>
      </w:r>
    </w:p>
    <w:p w14:paraId="694764DE" w14:textId="77777777" w:rsidR="00AD05DB" w:rsidRDefault="00AD05DB" w:rsidP="00AD05DB">
      <w:pPr>
        <w:tabs>
          <w:tab w:val="left" w:pos="432"/>
          <w:tab w:val="left" w:pos="864"/>
        </w:tabs>
      </w:pPr>
    </w:p>
    <w:p w14:paraId="72F5843E" w14:textId="77777777" w:rsidR="00AD05DB" w:rsidRDefault="00AD05DB" w:rsidP="00AD05DB">
      <w:pPr>
        <w:tabs>
          <w:tab w:val="left" w:pos="432"/>
          <w:tab w:val="left" w:pos="864"/>
        </w:tabs>
      </w:pPr>
    </w:p>
    <w:p w14:paraId="4FDF386E" w14:textId="77777777" w:rsidR="00AD05DB" w:rsidRDefault="00AD05DB" w:rsidP="00AD05DB">
      <w:pPr>
        <w:tabs>
          <w:tab w:val="left" w:pos="432"/>
          <w:tab w:val="left" w:pos="864"/>
        </w:tabs>
      </w:pPr>
    </w:p>
    <w:p w14:paraId="4184C22E" w14:textId="77777777" w:rsidR="00AD05DB" w:rsidRDefault="00AD05DB" w:rsidP="00AD05DB">
      <w:pPr>
        <w:tabs>
          <w:tab w:val="left" w:pos="432"/>
          <w:tab w:val="left" w:pos="864"/>
        </w:tabs>
      </w:pPr>
    </w:p>
    <w:p w14:paraId="1D1A3FF8" w14:textId="77777777" w:rsidR="00AD05DB" w:rsidRDefault="00AD05DB" w:rsidP="00AD05DB">
      <w:pPr>
        <w:tabs>
          <w:tab w:val="left" w:pos="432"/>
          <w:tab w:val="left" w:pos="864"/>
        </w:tabs>
      </w:pPr>
    </w:p>
    <w:p w14:paraId="1314DE18" w14:textId="77777777" w:rsidR="00AD05DB" w:rsidRDefault="00AD05DB" w:rsidP="00AD05DB">
      <w:pPr>
        <w:tabs>
          <w:tab w:val="left" w:pos="432"/>
          <w:tab w:val="left" w:pos="864"/>
        </w:tabs>
      </w:pPr>
    </w:p>
    <w:p w14:paraId="2298FFC2" w14:textId="77777777" w:rsidR="00AD05DB" w:rsidRDefault="00AD05DB" w:rsidP="00AD05DB">
      <w:pPr>
        <w:tabs>
          <w:tab w:val="left" w:pos="432"/>
          <w:tab w:val="left" w:pos="864"/>
        </w:tabs>
      </w:pPr>
    </w:p>
    <w:p w14:paraId="6298826D" w14:textId="77777777" w:rsidR="00AD05DB" w:rsidRDefault="00AD05DB" w:rsidP="00AD05DB">
      <w:pPr>
        <w:tabs>
          <w:tab w:val="left" w:pos="432"/>
          <w:tab w:val="left" w:pos="864"/>
        </w:tabs>
      </w:pPr>
    </w:p>
    <w:p w14:paraId="0FD07E58" w14:textId="77777777" w:rsidR="00AD05DB" w:rsidRDefault="00AD05DB" w:rsidP="00AD05DB">
      <w:pPr>
        <w:tabs>
          <w:tab w:val="left" w:pos="432"/>
          <w:tab w:val="left" w:pos="864"/>
        </w:tabs>
      </w:pPr>
    </w:p>
    <w:p w14:paraId="4C8BBB47" w14:textId="77777777" w:rsidR="00AD05DB" w:rsidRDefault="00AD05DB" w:rsidP="00AD05DB">
      <w:pPr>
        <w:tabs>
          <w:tab w:val="left" w:pos="432"/>
          <w:tab w:val="left" w:pos="864"/>
        </w:tabs>
      </w:pPr>
    </w:p>
    <w:p w14:paraId="279C6D4F" w14:textId="77777777" w:rsidR="00AD05DB" w:rsidRDefault="00AD05DB" w:rsidP="00AD05DB">
      <w:pPr>
        <w:tabs>
          <w:tab w:val="left" w:pos="432"/>
          <w:tab w:val="left" w:pos="864"/>
        </w:tabs>
      </w:pPr>
    </w:p>
    <w:p w14:paraId="371A335C" w14:textId="77777777" w:rsidR="00AD05DB" w:rsidRDefault="00AD05DB" w:rsidP="00AD05DB">
      <w:pPr>
        <w:tabs>
          <w:tab w:val="left" w:pos="432"/>
          <w:tab w:val="left" w:pos="864"/>
        </w:tabs>
      </w:pPr>
    </w:p>
    <w:p w14:paraId="03312B17" w14:textId="77777777" w:rsidR="00AD05DB" w:rsidRDefault="00AD05DB" w:rsidP="00AD05DB">
      <w:pPr>
        <w:tabs>
          <w:tab w:val="left" w:pos="432"/>
          <w:tab w:val="left" w:pos="864"/>
        </w:tabs>
      </w:pPr>
    </w:p>
    <w:p w14:paraId="104EBC98" w14:textId="77777777" w:rsidR="00AD05DB" w:rsidRDefault="00AD05DB" w:rsidP="00AD05DB">
      <w:pPr>
        <w:tabs>
          <w:tab w:val="left" w:pos="432"/>
          <w:tab w:val="left" w:pos="864"/>
        </w:tabs>
      </w:pPr>
    </w:p>
    <w:p w14:paraId="37A5BF48" w14:textId="77777777" w:rsidR="00AD05DB" w:rsidRDefault="00AD05DB" w:rsidP="00AD05DB">
      <w:pPr>
        <w:tabs>
          <w:tab w:val="left" w:pos="432"/>
          <w:tab w:val="left" w:pos="864"/>
        </w:tabs>
      </w:pPr>
    </w:p>
    <w:p w14:paraId="6CA7F024" w14:textId="77777777" w:rsidR="00AD05DB" w:rsidRDefault="00AD05DB" w:rsidP="00AD05DB">
      <w:pPr>
        <w:pStyle w:val="CALENDARHEADING"/>
      </w:pPr>
      <w:r>
        <w:t>BILLS RETURNED FROM THE HOUSE</w:t>
      </w:r>
    </w:p>
    <w:p w14:paraId="01B47DC2" w14:textId="77777777" w:rsidR="00AD05DB" w:rsidRDefault="00AD05DB" w:rsidP="00AD05DB"/>
    <w:p w14:paraId="04492584" w14:textId="77777777" w:rsidR="00AD05DB" w:rsidRDefault="00AD05DB" w:rsidP="00AD05DB"/>
    <w:p w14:paraId="0530E89D" w14:textId="77777777" w:rsidR="00AD05DB" w:rsidRDefault="00AD05DB" w:rsidP="00AD05DB">
      <w:r>
        <w:t>(Returned with Amendments)</w:t>
      </w:r>
    </w:p>
    <w:p w14:paraId="40588739" w14:textId="77777777" w:rsidR="00AD05DB" w:rsidRDefault="00AD05DB" w:rsidP="00AD05DB">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w:t>
      </w:r>
      <w:r w:rsidRPr="00E74489">
        <w:lastRenderedPageBreak/>
        <w:t>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1F486922" w14:textId="77777777" w:rsidR="00AD05DB" w:rsidRDefault="00AD05DB" w:rsidP="00AD05DB">
      <w:pPr>
        <w:pStyle w:val="CALENDARHISTORY"/>
      </w:pPr>
      <w:r>
        <w:t>(Returned from the House--March 31, 2026)</w:t>
      </w:r>
    </w:p>
    <w:p w14:paraId="37F5FE9D" w14:textId="77777777" w:rsidR="00AD05DB" w:rsidRDefault="00AD05DB" w:rsidP="00AD05DB"/>
    <w:p w14:paraId="7335AEE4" w14:textId="77777777" w:rsidR="00AD05DB" w:rsidRDefault="00AD05DB" w:rsidP="00AD05DB">
      <w:r>
        <w:t>(Returned with Amendments)</w:t>
      </w:r>
    </w:p>
    <w:p w14:paraId="6D834335" w14:textId="77777777" w:rsidR="00AD05DB" w:rsidRPr="00DE54D1" w:rsidRDefault="00AD05DB" w:rsidP="00AD05DB">
      <w:pPr>
        <w:pStyle w:val="BILLTITLE"/>
      </w:pPr>
      <w:r w:rsidRPr="00DE54D1">
        <w:t>S.</w:t>
      </w:r>
      <w:r w:rsidRPr="00DE54D1">
        <w:tab/>
        <w:t>337</w:t>
      </w:r>
      <w:r w:rsidRPr="00DE54D1">
        <w:fldChar w:fldCharType="begin"/>
      </w:r>
      <w:r w:rsidRPr="00DE54D1">
        <w:instrText xml:space="preserve"> XE "S. 337" \b </w:instrText>
      </w:r>
      <w:r w:rsidRPr="00DE54D1">
        <w:fldChar w:fldCharType="end"/>
      </w:r>
      <w:r w:rsidRPr="00DE54D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5FB63520" w14:textId="77777777" w:rsidR="00AD05DB" w:rsidRDefault="00AD05DB" w:rsidP="00AD05DB">
      <w:pPr>
        <w:pStyle w:val="CALENDARHISTORY"/>
      </w:pPr>
      <w:r>
        <w:t>(Returned from the House--April 16, 2026)</w:t>
      </w:r>
    </w:p>
    <w:p w14:paraId="6C20E39D" w14:textId="77777777" w:rsidR="00AD05DB" w:rsidRDefault="00AD05DB" w:rsidP="00AD05DB"/>
    <w:p w14:paraId="44C8F9D1" w14:textId="77777777" w:rsidR="00AD05DB" w:rsidRDefault="00AD05DB" w:rsidP="00AD05DB">
      <w:pPr>
        <w:keepNext/>
        <w:keepLines/>
      </w:pPr>
      <w:r>
        <w:t>(Returned with Amendments)</w:t>
      </w:r>
    </w:p>
    <w:p w14:paraId="6D24A376" w14:textId="77777777" w:rsidR="00AD05DB" w:rsidRPr="00E53468" w:rsidRDefault="00AD05DB" w:rsidP="00AD05DB">
      <w:pPr>
        <w:pStyle w:val="BILLTITLE"/>
        <w:keepNext/>
        <w:keepLines/>
      </w:pPr>
      <w:r w:rsidRPr="00E53468">
        <w:t>S.</w:t>
      </w:r>
      <w:r w:rsidRPr="00E53468">
        <w:tab/>
        <w:t>585</w:t>
      </w:r>
      <w:r w:rsidRPr="00E53468">
        <w:fldChar w:fldCharType="begin"/>
      </w:r>
      <w:r w:rsidRPr="00E53468">
        <w:instrText xml:space="preserve"> XE "S. 585" \b </w:instrText>
      </w:r>
      <w:r w:rsidRPr="00E53468">
        <w:fldChar w:fldCharType="end"/>
      </w:r>
      <w:r w:rsidRPr="00E53468">
        <w:t>--Senators Tedder, Adams, Devine, Zell and Sutton: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319FCC38" w14:textId="77777777" w:rsidR="00AD05DB" w:rsidRPr="00382B82" w:rsidRDefault="00AD05DB" w:rsidP="00AD05DB">
      <w:pPr>
        <w:pStyle w:val="CALENDARHISTORY"/>
        <w:keepNext/>
        <w:keepLines/>
      </w:pPr>
      <w:r>
        <w:t>(Returned from the House-April 21, 2026)</w:t>
      </w:r>
    </w:p>
    <w:p w14:paraId="5A6A5EFA" w14:textId="77777777" w:rsidR="00AD05DB" w:rsidRDefault="00AD05DB" w:rsidP="00AD05DB">
      <w:pPr>
        <w:pStyle w:val="BILLTITLE"/>
      </w:pPr>
    </w:p>
    <w:p w14:paraId="3DCA8678" w14:textId="77777777" w:rsidR="00AD05DB" w:rsidRPr="0078523C" w:rsidRDefault="00AD05DB" w:rsidP="00AD05DB">
      <w:pPr>
        <w:pStyle w:val="BILLTITLE"/>
        <w:rPr>
          <w:b w:val="0"/>
          <w:bCs/>
        </w:rPr>
      </w:pPr>
      <w:r>
        <w:rPr>
          <w:b w:val="0"/>
          <w:bCs/>
        </w:rPr>
        <w:lastRenderedPageBreak/>
        <w:t>(Returned with Amendments)</w:t>
      </w:r>
    </w:p>
    <w:p w14:paraId="1D9587C8" w14:textId="77777777" w:rsidR="00AD05DB" w:rsidRPr="00EB474E" w:rsidRDefault="00AD05DB" w:rsidP="00AD05DB">
      <w:pPr>
        <w:pStyle w:val="BILLTITLE"/>
        <w:rPr>
          <w:caps/>
          <w:szCs w:val="30"/>
        </w:rPr>
      </w:pPr>
      <w:r w:rsidRPr="00EB474E">
        <w:t>H.</w:t>
      </w:r>
      <w:r w:rsidRPr="00EB474E">
        <w:tab/>
        <w:t>3924</w:t>
      </w:r>
      <w:r w:rsidRPr="00EB474E">
        <w:fldChar w:fldCharType="begin"/>
      </w:r>
      <w:r w:rsidRPr="00EB474E">
        <w:instrText xml:space="preserve"> XE "H. 3924" \b </w:instrText>
      </w:r>
      <w:r w:rsidRPr="00EB474E">
        <w:fldChar w:fldCharType="end"/>
      </w:r>
      <w:r w:rsidRPr="00EB474E">
        <w:t xml:space="preserve">--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sidRPr="00EB474E">
        <w:rPr>
          <w:caps/>
          <w:szCs w:val="30"/>
        </w:rPr>
        <w:t>A BILL TO AMEND THE SOUTH CAROLINA CODE OF LAWS BY ADDING CHAPTER 56 TO TITLE 46 SO AS TO REGULATE THE SALE OF HEMP‑DERIVED CONSUMABLES, AMONG OTHER THINGS.</w:t>
      </w:r>
    </w:p>
    <w:p w14:paraId="0C86C380" w14:textId="77777777" w:rsidR="00AD05DB" w:rsidRDefault="00AD05DB" w:rsidP="00AD05DB">
      <w:pPr>
        <w:pStyle w:val="CALENDARHISTORY"/>
      </w:pPr>
      <w:r>
        <w:t>(Returned from the House--April 22, 2026)</w:t>
      </w:r>
    </w:p>
    <w:p w14:paraId="2906AFB0" w14:textId="77777777" w:rsidR="00AD05DB" w:rsidRDefault="00AD05DB" w:rsidP="00AD05DB">
      <w:pPr>
        <w:pStyle w:val="CALENDARHEADING"/>
      </w:pPr>
    </w:p>
    <w:p w14:paraId="008EB088" w14:textId="77777777" w:rsidR="00AD05DB" w:rsidRDefault="00AD05DB" w:rsidP="00AD05DB">
      <w:pPr>
        <w:pStyle w:val="CALENDARHEADING"/>
      </w:pPr>
    </w:p>
    <w:p w14:paraId="7D1710B8" w14:textId="77777777" w:rsidR="00AD05DB" w:rsidRDefault="00AD05DB" w:rsidP="00AD05DB">
      <w:pPr>
        <w:pStyle w:val="CALENDARHEADING"/>
      </w:pPr>
      <w:r>
        <w:t>STATEWIDE THIRD READING BILLS</w:t>
      </w:r>
    </w:p>
    <w:p w14:paraId="78E94F57" w14:textId="77777777" w:rsidR="00AD05DB" w:rsidRPr="004674E0" w:rsidRDefault="00AD05DB" w:rsidP="00AD05DB"/>
    <w:p w14:paraId="2995A296" w14:textId="77777777" w:rsidR="00AD05DB" w:rsidRPr="0040128E" w:rsidRDefault="00AD05DB" w:rsidP="00AD05DB"/>
    <w:p w14:paraId="6C8B1035" w14:textId="77777777" w:rsidR="00AD05DB" w:rsidRPr="00F838EC" w:rsidRDefault="00AD05DB" w:rsidP="00AD05D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2DF9B88B" w14:textId="77777777" w:rsidR="00AD05DB" w:rsidRDefault="00AD05DB" w:rsidP="00AD05DB">
      <w:pPr>
        <w:pStyle w:val="CALENDARHISTORY"/>
        <w:keepNext/>
        <w:keepLines/>
      </w:pPr>
      <w:r>
        <w:t>(Read the first time--March 26, 2025)</w:t>
      </w:r>
    </w:p>
    <w:p w14:paraId="60296690" w14:textId="77777777" w:rsidR="00AD05DB" w:rsidRDefault="00AD05DB" w:rsidP="00AD05DB">
      <w:pPr>
        <w:pStyle w:val="CALENDARHISTORY"/>
        <w:keepNext/>
        <w:keepLines/>
      </w:pPr>
      <w:r>
        <w:t>(Reported by Committee on Judiciary--April 29, 2025)</w:t>
      </w:r>
    </w:p>
    <w:p w14:paraId="2F5099C0" w14:textId="77777777" w:rsidR="00AD05DB" w:rsidRDefault="00AD05DB" w:rsidP="00AD05DB">
      <w:pPr>
        <w:pStyle w:val="CALENDARHISTORY"/>
        <w:keepNext/>
        <w:keepLines/>
      </w:pPr>
      <w:r>
        <w:t>(Favorable with amendments)</w:t>
      </w:r>
    </w:p>
    <w:p w14:paraId="422722C2" w14:textId="77777777" w:rsidR="00AD05DB" w:rsidRDefault="00AD05DB" w:rsidP="00AD05DB">
      <w:pPr>
        <w:pStyle w:val="CALENDARHISTORY"/>
        <w:keepNext/>
        <w:keepLines/>
      </w:pPr>
      <w:r>
        <w:t>(Committee Amendment Adopted--May 01, 2025)</w:t>
      </w:r>
    </w:p>
    <w:p w14:paraId="726D354E" w14:textId="77777777" w:rsidR="00AD05DB" w:rsidRDefault="00AD05DB" w:rsidP="00AD05DB">
      <w:pPr>
        <w:pStyle w:val="CALENDARHISTORY"/>
        <w:keepNext/>
        <w:keepLines/>
      </w:pPr>
      <w:r>
        <w:t>(Read the second time--May 01, 2025)</w:t>
      </w:r>
    </w:p>
    <w:p w14:paraId="62A2E074" w14:textId="77777777" w:rsidR="00AD05DB" w:rsidRPr="00592DED" w:rsidRDefault="00AD05DB" w:rsidP="00AD05DB">
      <w:pPr>
        <w:pStyle w:val="CALENDARHISTORY"/>
        <w:keepNext/>
        <w:keepLines/>
      </w:pPr>
      <w:r>
        <w:rPr>
          <w:u w:val="single"/>
        </w:rPr>
        <w:t>(Contested by Senators Sutton and Climer)</w:t>
      </w:r>
    </w:p>
    <w:p w14:paraId="1D89AA5E" w14:textId="77777777" w:rsidR="00AD05DB" w:rsidRDefault="00AD05DB" w:rsidP="00AD05DB">
      <w:pPr>
        <w:pStyle w:val="CALENDARHEADING"/>
        <w:keepNext/>
        <w:keepLines/>
      </w:pPr>
    </w:p>
    <w:p w14:paraId="4559A506" w14:textId="77777777" w:rsidR="00AD05DB" w:rsidRPr="00595B08" w:rsidRDefault="00AD05DB" w:rsidP="00AD05D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br/>
      </w:r>
      <w:r>
        <w:br/>
      </w:r>
      <w:r>
        <w:br/>
      </w:r>
      <w:r>
        <w:br/>
      </w:r>
      <w:r>
        <w:br/>
      </w:r>
      <w:r w:rsidRPr="00595B08">
        <w:lastRenderedPageBreak/>
        <w:t>COVERAGE PER OCCURRENCE, TO PROVIDE</w:t>
      </w:r>
      <w:r>
        <w:br/>
      </w:r>
      <w:r w:rsidRPr="00595B08">
        <w:t>PENALTIES, AND TO PROVIDE FOR THE COLLECTION OF FINES.</w:t>
      </w:r>
    </w:p>
    <w:p w14:paraId="1B1CBEF5" w14:textId="77777777" w:rsidR="00AD05DB" w:rsidRDefault="00AD05DB" w:rsidP="00AD05DB">
      <w:pPr>
        <w:pStyle w:val="CALENDARHISTORY"/>
      </w:pPr>
      <w:r>
        <w:t>(Read the first time--January 14, 2025)</w:t>
      </w:r>
    </w:p>
    <w:p w14:paraId="38D6866F" w14:textId="77777777" w:rsidR="00AD05DB" w:rsidRDefault="00AD05DB" w:rsidP="00AD05DB">
      <w:pPr>
        <w:pStyle w:val="CALENDARHISTORY"/>
      </w:pPr>
      <w:r>
        <w:t>(Reported by Committee on Fish, Game and Forestry--January 29, 2025)</w:t>
      </w:r>
    </w:p>
    <w:p w14:paraId="18F02A77" w14:textId="77777777" w:rsidR="00AD05DB" w:rsidRDefault="00AD05DB" w:rsidP="00AD05DB">
      <w:pPr>
        <w:pStyle w:val="CALENDARHISTORY"/>
      </w:pPr>
      <w:r>
        <w:t>(Favorable)</w:t>
      </w:r>
    </w:p>
    <w:p w14:paraId="5099DE69" w14:textId="77777777" w:rsidR="00AD05DB" w:rsidRDefault="00AD05DB" w:rsidP="00AD05DB">
      <w:pPr>
        <w:pStyle w:val="CALENDARHISTORY"/>
      </w:pPr>
      <w:r>
        <w:t>(Read the second time--February 03, 2026)</w:t>
      </w:r>
    </w:p>
    <w:p w14:paraId="39F6516A" w14:textId="77777777" w:rsidR="00AD05DB" w:rsidRDefault="00AD05DB" w:rsidP="00AD05DB">
      <w:pPr>
        <w:pStyle w:val="CALENDARHISTORY"/>
      </w:pPr>
      <w:r>
        <w:t xml:space="preserve">(Ayes 24, Nays </w:t>
      </w:r>
      <w:proofErr w:type="gramStart"/>
      <w:r>
        <w:t>19--February</w:t>
      </w:r>
      <w:proofErr w:type="gramEnd"/>
      <w:r>
        <w:t xml:space="preserve"> 3, 2026)</w:t>
      </w:r>
    </w:p>
    <w:p w14:paraId="399E1F3B" w14:textId="77777777" w:rsidR="00AD05DB" w:rsidRDefault="00AD05DB" w:rsidP="00AD05DB">
      <w:pPr>
        <w:pStyle w:val="CALENDARHISTORY"/>
        <w:rPr>
          <w:u w:val="single"/>
        </w:rPr>
      </w:pPr>
      <w:r>
        <w:rPr>
          <w:u w:val="single"/>
        </w:rPr>
        <w:t>(Contested by Senator Turner)</w:t>
      </w:r>
    </w:p>
    <w:p w14:paraId="0220FE78" w14:textId="77777777" w:rsidR="00AD05DB" w:rsidRDefault="00AD05DB" w:rsidP="00AD05DB"/>
    <w:p w14:paraId="46CEE183" w14:textId="77777777" w:rsidR="00AD05DB" w:rsidRPr="00856C51" w:rsidRDefault="00AD05DB" w:rsidP="00AD05DB">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09AE46F9" w14:textId="77777777" w:rsidR="00AD05DB" w:rsidRDefault="00AD05DB" w:rsidP="00AD05DB">
      <w:pPr>
        <w:pStyle w:val="CALENDARHISTORY"/>
      </w:pPr>
      <w:r>
        <w:t>(Read the first time--March 10, 2026)</w:t>
      </w:r>
    </w:p>
    <w:p w14:paraId="7DE5638B" w14:textId="77777777" w:rsidR="00AD05DB" w:rsidRDefault="00AD05DB" w:rsidP="00AD05DB">
      <w:pPr>
        <w:pStyle w:val="CALENDARHISTORY"/>
      </w:pPr>
      <w:r>
        <w:t>(Reported by Committee on Judiciary--March 11, 2026)</w:t>
      </w:r>
    </w:p>
    <w:p w14:paraId="6428C853" w14:textId="77777777" w:rsidR="00AD05DB" w:rsidRDefault="00AD05DB" w:rsidP="00AD05DB">
      <w:pPr>
        <w:pStyle w:val="CALENDARHISTORY"/>
      </w:pPr>
      <w:r>
        <w:t>(Favorable with amendments)</w:t>
      </w:r>
    </w:p>
    <w:p w14:paraId="0B9A09AC" w14:textId="77777777" w:rsidR="00AD05DB" w:rsidRDefault="00AD05DB" w:rsidP="00AD05DB">
      <w:pPr>
        <w:pStyle w:val="CALENDARHISTORY"/>
      </w:pPr>
      <w:r>
        <w:t>(Committee Amendment Adopted--March 26, 2026)</w:t>
      </w:r>
    </w:p>
    <w:p w14:paraId="2F71C614" w14:textId="77777777" w:rsidR="00AD05DB" w:rsidRDefault="00AD05DB" w:rsidP="00AD05DB">
      <w:pPr>
        <w:pStyle w:val="CALENDARHISTORY"/>
      </w:pPr>
      <w:r>
        <w:t>(Amended--March 26, 2026)</w:t>
      </w:r>
    </w:p>
    <w:p w14:paraId="3AC8C8C1" w14:textId="77777777" w:rsidR="00AD05DB" w:rsidRDefault="00AD05DB" w:rsidP="00AD05DB">
      <w:pPr>
        <w:pStyle w:val="CALENDARHISTORY"/>
      </w:pPr>
      <w:r>
        <w:t>(Read the second time--March 26, 2026)</w:t>
      </w:r>
    </w:p>
    <w:p w14:paraId="43CA65A3" w14:textId="77777777" w:rsidR="00AD05DB" w:rsidRDefault="00AD05DB" w:rsidP="00AD05DB">
      <w:pPr>
        <w:pStyle w:val="CALENDARHISTORY"/>
      </w:pPr>
      <w:r>
        <w:t xml:space="preserve">(Ayes 34, Nays </w:t>
      </w:r>
      <w:proofErr w:type="gramStart"/>
      <w:r>
        <w:t>0--March</w:t>
      </w:r>
      <w:proofErr w:type="gramEnd"/>
      <w:r>
        <w:t xml:space="preserve"> 26, 2026)</w:t>
      </w:r>
    </w:p>
    <w:p w14:paraId="46A9E9AB" w14:textId="77777777" w:rsidR="00AD05DB" w:rsidRDefault="00AD05DB" w:rsidP="00AD05DB">
      <w:pPr>
        <w:pStyle w:val="CALENDARHISTORY"/>
        <w:rPr>
          <w:u w:val="single"/>
        </w:rPr>
      </w:pPr>
      <w:r>
        <w:rPr>
          <w:u w:val="single"/>
        </w:rPr>
        <w:t>(Contested by Senator Kennedy)</w:t>
      </w:r>
    </w:p>
    <w:p w14:paraId="7F761B96" w14:textId="77777777" w:rsidR="00AD05DB" w:rsidRDefault="00AD05DB" w:rsidP="00AD05DB"/>
    <w:p w14:paraId="710D3ADB" w14:textId="77777777" w:rsidR="00AD05DB" w:rsidRPr="00732E5D" w:rsidRDefault="00AD05DB" w:rsidP="00AD05DB">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w:t>
      </w:r>
      <w:r>
        <w:t xml:space="preserve"> </w:t>
      </w:r>
      <w:r w:rsidRPr="00732E5D">
        <w:t>THE TERM “INDIVIDUAL PRIVATE PASSENGER</w:t>
      </w:r>
      <w:r>
        <w:t xml:space="preserve"> </w:t>
      </w:r>
      <w:r w:rsidRPr="00732E5D">
        <w:t>AUTOMOBILE” TO INCLUDE CERTAIN UTILITY TERRAIN VEHICLES.</w:t>
      </w:r>
    </w:p>
    <w:p w14:paraId="2397DD05" w14:textId="77777777" w:rsidR="00AD05DB" w:rsidRDefault="00AD05DB" w:rsidP="00AD05DB">
      <w:pPr>
        <w:pStyle w:val="CALENDARHISTORY"/>
        <w:keepNext/>
        <w:keepLines/>
      </w:pPr>
      <w:r>
        <w:t>(Read the first time--January 15, 2025)</w:t>
      </w:r>
    </w:p>
    <w:p w14:paraId="1406CD3B" w14:textId="77777777" w:rsidR="00AD05DB" w:rsidRDefault="00AD05DB" w:rsidP="00AD05DB">
      <w:pPr>
        <w:pStyle w:val="CALENDARHISTORY"/>
        <w:keepNext/>
        <w:keepLines/>
      </w:pPr>
      <w:r>
        <w:t>(Reported by Committee on Transportation--March 04, 2026)</w:t>
      </w:r>
    </w:p>
    <w:p w14:paraId="63FBFDB0" w14:textId="77777777" w:rsidR="00AD05DB" w:rsidRDefault="00AD05DB" w:rsidP="00AD05DB">
      <w:pPr>
        <w:pStyle w:val="CALENDARHISTORY"/>
        <w:keepNext/>
        <w:keepLines/>
      </w:pPr>
      <w:r>
        <w:t>(Favorable with amendments)</w:t>
      </w:r>
    </w:p>
    <w:p w14:paraId="55403E0D" w14:textId="77777777" w:rsidR="00AD05DB" w:rsidRDefault="00AD05DB" w:rsidP="00AD05DB">
      <w:pPr>
        <w:pStyle w:val="CALENDARHISTORY"/>
        <w:keepNext/>
        <w:keepLines/>
      </w:pPr>
      <w:r>
        <w:t>(Committee Amendment Adopted--April 16, 2026)</w:t>
      </w:r>
    </w:p>
    <w:p w14:paraId="1C994EE5" w14:textId="77777777" w:rsidR="00AD05DB" w:rsidRDefault="00AD05DB" w:rsidP="00AD05DB">
      <w:pPr>
        <w:pStyle w:val="CALENDARHISTORY"/>
        <w:keepNext/>
        <w:keepLines/>
      </w:pPr>
      <w:r>
        <w:t>(Amended--April 16, 2026)</w:t>
      </w:r>
    </w:p>
    <w:p w14:paraId="40745652" w14:textId="77777777" w:rsidR="00AD05DB" w:rsidRDefault="00AD05DB" w:rsidP="00AD05DB">
      <w:pPr>
        <w:keepNext/>
        <w:keepLines/>
        <w:ind w:left="864"/>
      </w:pPr>
      <w:r>
        <w:t>(Amendment proposed--April 16, 2026)</w:t>
      </w:r>
    </w:p>
    <w:p w14:paraId="4A206B4B" w14:textId="77777777" w:rsidR="00AD05DB" w:rsidRPr="00947529" w:rsidRDefault="00AD05DB" w:rsidP="00AD05DB">
      <w:pPr>
        <w:pStyle w:val="CALENDARHISTORY"/>
        <w:keepNext/>
        <w:keepLines/>
      </w:pPr>
      <w:r>
        <w:t>(Document No. SR-222.CEM00115S)</w:t>
      </w:r>
    </w:p>
    <w:p w14:paraId="58C0FE7A" w14:textId="77777777" w:rsidR="00AD05DB" w:rsidRDefault="00AD05DB" w:rsidP="00AD05DB">
      <w:pPr>
        <w:pStyle w:val="CALENDARHISTORY"/>
        <w:keepNext/>
        <w:keepLines/>
      </w:pPr>
      <w:r>
        <w:t>(Read the second time--April 16, 2026)</w:t>
      </w:r>
    </w:p>
    <w:p w14:paraId="7EEF6D2D" w14:textId="77777777" w:rsidR="00AD05DB" w:rsidRDefault="00AD05DB" w:rsidP="00AD05DB"/>
    <w:p w14:paraId="423C55E7" w14:textId="77777777" w:rsidR="00AD05DB" w:rsidRPr="00F22F08" w:rsidRDefault="00AD05DB" w:rsidP="00AD05DB">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Tedder, Garrett, Allen, Sabb, Matthews and Sutton</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t xml:space="preserve"> </w:t>
      </w:r>
      <w:r w:rsidRPr="00F22F08">
        <w:t>TO FOLLOW IF THEY</w:t>
      </w:r>
      <w:r>
        <w:br/>
      </w:r>
      <w:r>
        <w:br/>
      </w:r>
      <w:r>
        <w:br/>
      </w:r>
      <w:r>
        <w:br/>
      </w:r>
      <w:r>
        <w:br/>
      </w:r>
      <w:r w:rsidRPr="00F22F08">
        <w:lastRenderedPageBreak/>
        <w:t>LOSE THEIR PREGNANCIES WHILE ON PREINCARCERATION PROBATION, AND CERTAIN REPORTING REQUIREMENTS.</w:t>
      </w:r>
    </w:p>
    <w:p w14:paraId="1FB850D1" w14:textId="77777777" w:rsidR="00AD05DB" w:rsidRDefault="00AD05DB" w:rsidP="00AD05DB">
      <w:pPr>
        <w:pStyle w:val="CALENDARHISTORY"/>
      </w:pPr>
      <w:r>
        <w:t>(Read the first time--February 26, 2025)</w:t>
      </w:r>
    </w:p>
    <w:p w14:paraId="7D0129DB" w14:textId="77777777" w:rsidR="00AD05DB" w:rsidRDefault="00AD05DB" w:rsidP="00AD05DB">
      <w:pPr>
        <w:pStyle w:val="CALENDARHISTORY"/>
      </w:pPr>
      <w:r>
        <w:t>(Reported by Committee on Corrections and Penology--March 11, 2026)</w:t>
      </w:r>
    </w:p>
    <w:p w14:paraId="30AF9EC9" w14:textId="77777777" w:rsidR="00AD05DB" w:rsidRDefault="00AD05DB" w:rsidP="00AD05DB">
      <w:pPr>
        <w:pStyle w:val="CALENDARHISTORY"/>
      </w:pPr>
      <w:r>
        <w:t>(Favorable with amendments)</w:t>
      </w:r>
    </w:p>
    <w:p w14:paraId="5C6B51F8" w14:textId="77777777" w:rsidR="00AD05DB" w:rsidRDefault="00AD05DB" w:rsidP="00AD05DB">
      <w:pPr>
        <w:pStyle w:val="CALENDARHISTORY"/>
      </w:pPr>
      <w:r>
        <w:t>(Committee Amendment Adopted--April 16, 2026)</w:t>
      </w:r>
    </w:p>
    <w:p w14:paraId="1C3485D7" w14:textId="77777777" w:rsidR="00AD05DB" w:rsidRDefault="00AD05DB" w:rsidP="00AD05DB">
      <w:pPr>
        <w:pStyle w:val="CALENDARHISTORY"/>
      </w:pPr>
      <w:r>
        <w:t>(Read the second time--April 16, 2026)</w:t>
      </w:r>
    </w:p>
    <w:p w14:paraId="25FF4E6B" w14:textId="77777777" w:rsidR="00AD05DB" w:rsidRDefault="00AD05DB" w:rsidP="00AD05DB">
      <w:pPr>
        <w:pStyle w:val="CALENDARHISTORY"/>
      </w:pPr>
      <w:r>
        <w:t xml:space="preserve">(Ayes 35, Nays </w:t>
      </w:r>
      <w:proofErr w:type="gramStart"/>
      <w:r>
        <w:t>4--April</w:t>
      </w:r>
      <w:proofErr w:type="gramEnd"/>
      <w:r>
        <w:t xml:space="preserve"> 16, 2026)</w:t>
      </w:r>
    </w:p>
    <w:p w14:paraId="4E701305" w14:textId="77777777" w:rsidR="00AD05DB" w:rsidRPr="008721F7" w:rsidRDefault="00AD05DB" w:rsidP="00AD05DB">
      <w:pPr>
        <w:pStyle w:val="CALENDARHISTORY"/>
      </w:pPr>
      <w:r>
        <w:rPr>
          <w:u w:val="single"/>
        </w:rPr>
        <w:t>(Contested by Senator Garrett)</w:t>
      </w:r>
    </w:p>
    <w:p w14:paraId="3C9690D7" w14:textId="77777777" w:rsidR="00AD05DB" w:rsidRDefault="00AD05DB" w:rsidP="00AD05DB"/>
    <w:p w14:paraId="773F62C4" w14:textId="77777777" w:rsidR="00AD05DB" w:rsidRPr="00771A43" w:rsidRDefault="00AD05DB" w:rsidP="00AD05DB">
      <w:pPr>
        <w:pStyle w:val="BILLTITLE"/>
        <w:keepNext/>
        <w:keepLines/>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55BCF12A" w14:textId="77777777" w:rsidR="00AD05DB" w:rsidRDefault="00AD05DB" w:rsidP="00AD05DB">
      <w:pPr>
        <w:pStyle w:val="CALENDARHISTORY"/>
        <w:keepNext/>
        <w:keepLines/>
      </w:pPr>
      <w:r>
        <w:t>(Read the first time--January 15, 2026)</w:t>
      </w:r>
    </w:p>
    <w:p w14:paraId="4C7CAAC1" w14:textId="77777777" w:rsidR="00AD05DB" w:rsidRDefault="00AD05DB" w:rsidP="00AD05DB">
      <w:pPr>
        <w:pStyle w:val="CALENDARHISTORY"/>
        <w:keepNext/>
        <w:keepLines/>
      </w:pPr>
      <w:r>
        <w:t xml:space="preserve">(Reported by Committee on </w:t>
      </w:r>
      <w:proofErr w:type="gramStart"/>
      <w:r>
        <w:t>Judiciary--April</w:t>
      </w:r>
      <w:proofErr w:type="gramEnd"/>
      <w:r>
        <w:t xml:space="preserve"> 09, 2026)</w:t>
      </w:r>
    </w:p>
    <w:p w14:paraId="65AF876D" w14:textId="77777777" w:rsidR="00AD05DB" w:rsidRDefault="00AD05DB" w:rsidP="00AD05DB">
      <w:pPr>
        <w:pStyle w:val="CALENDARHISTORY"/>
        <w:keepNext/>
        <w:keepLines/>
      </w:pPr>
      <w:r>
        <w:t>(Favorable with amendments)</w:t>
      </w:r>
    </w:p>
    <w:p w14:paraId="19EB4E38" w14:textId="77777777" w:rsidR="00AD05DB" w:rsidRDefault="00AD05DB" w:rsidP="00AD05DB">
      <w:pPr>
        <w:pStyle w:val="CALENDARHISTORY"/>
        <w:keepNext/>
        <w:keepLines/>
      </w:pPr>
      <w:r>
        <w:t>(Committee Amendment Adopted--April 16, 2026)</w:t>
      </w:r>
    </w:p>
    <w:p w14:paraId="73248A37" w14:textId="77777777" w:rsidR="00AD05DB" w:rsidRDefault="00AD05DB" w:rsidP="00AD05DB">
      <w:pPr>
        <w:pStyle w:val="CALENDARHISTORY"/>
        <w:keepNext/>
        <w:keepLines/>
      </w:pPr>
      <w:r>
        <w:t>(Amended--April 16, 2026)</w:t>
      </w:r>
    </w:p>
    <w:p w14:paraId="5BD751F2" w14:textId="77777777" w:rsidR="00AD05DB" w:rsidRDefault="00AD05DB" w:rsidP="00AD05DB">
      <w:pPr>
        <w:pStyle w:val="CALENDARHISTORY"/>
        <w:keepNext/>
        <w:keepLines/>
      </w:pPr>
      <w:r>
        <w:t>(Read the second time--April 16, 2026)</w:t>
      </w:r>
    </w:p>
    <w:p w14:paraId="6E6F9564" w14:textId="77777777" w:rsidR="00AD05DB" w:rsidRDefault="00AD05DB" w:rsidP="00AD05DB">
      <w:pPr>
        <w:pStyle w:val="CALENDARHISTORY"/>
        <w:keepNext/>
        <w:keepLines/>
      </w:pPr>
      <w:r>
        <w:t xml:space="preserve">(Ayes 38, Nays </w:t>
      </w:r>
      <w:proofErr w:type="gramStart"/>
      <w:r>
        <w:t>0--April</w:t>
      </w:r>
      <w:proofErr w:type="gramEnd"/>
      <w:r>
        <w:t xml:space="preserve"> 16, 2026)</w:t>
      </w:r>
    </w:p>
    <w:p w14:paraId="437ED433" w14:textId="24600305" w:rsidR="007630F1" w:rsidRDefault="007630F1" w:rsidP="007630F1">
      <w:pPr>
        <w:pStyle w:val="CALENDARHISTORY"/>
        <w:rPr>
          <w:u w:val="single"/>
        </w:rPr>
      </w:pPr>
      <w:r>
        <w:rPr>
          <w:u w:val="single"/>
        </w:rPr>
        <w:t>(Contested by Senator Sutton)</w:t>
      </w:r>
    </w:p>
    <w:p w14:paraId="54423D6C" w14:textId="77777777" w:rsidR="001E6DD7" w:rsidRDefault="001E6DD7" w:rsidP="001E6DD7"/>
    <w:p w14:paraId="06F6D115" w14:textId="77777777" w:rsidR="001E6DD7" w:rsidRPr="00B32C09" w:rsidRDefault="001E6DD7" w:rsidP="001E6DD7">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Goldfinch, Walker, Garrett and Zell</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45BFD697" w14:textId="77777777" w:rsidR="001E6DD7" w:rsidRDefault="001E6DD7" w:rsidP="001E6DD7">
      <w:pPr>
        <w:pStyle w:val="CALENDARHISTORY"/>
        <w:keepNext/>
        <w:keepLines/>
      </w:pPr>
      <w:r>
        <w:t>(Read the first time--January 28, 2025)</w:t>
      </w:r>
    </w:p>
    <w:p w14:paraId="6B982F07" w14:textId="77777777" w:rsidR="001E6DD7" w:rsidRDefault="001E6DD7" w:rsidP="001E6DD7">
      <w:pPr>
        <w:pStyle w:val="CALENDARHISTORY"/>
        <w:keepNext/>
        <w:keepLines/>
      </w:pPr>
      <w:r>
        <w:t>(Reported by Committee on Judiciary--March 26, 2025)</w:t>
      </w:r>
    </w:p>
    <w:p w14:paraId="48510705" w14:textId="77777777" w:rsidR="001E6DD7" w:rsidRDefault="001E6DD7" w:rsidP="001E6DD7">
      <w:pPr>
        <w:pStyle w:val="CALENDARHISTORY"/>
        <w:keepNext/>
        <w:keepLines/>
      </w:pPr>
      <w:r>
        <w:t>(Favorable with amendments)</w:t>
      </w:r>
    </w:p>
    <w:p w14:paraId="67871ECF" w14:textId="77777777" w:rsidR="001E6DD7" w:rsidRDefault="001E6DD7" w:rsidP="001E6DD7">
      <w:pPr>
        <w:pStyle w:val="CALENDARHISTORY"/>
      </w:pPr>
      <w:r>
        <w:t>(Committee Amendment Adopted--April 28, 2026)</w:t>
      </w:r>
    </w:p>
    <w:p w14:paraId="45B5DCCA" w14:textId="77777777" w:rsidR="001E6DD7" w:rsidRDefault="001E6DD7" w:rsidP="001E6DD7">
      <w:pPr>
        <w:pStyle w:val="CALENDARHISTORY"/>
      </w:pPr>
      <w:r>
        <w:t>(Amended--April 28, 2026)</w:t>
      </w:r>
    </w:p>
    <w:p w14:paraId="6CE4194E" w14:textId="77777777" w:rsidR="001E6DD7" w:rsidRDefault="001E6DD7" w:rsidP="001E6DD7">
      <w:pPr>
        <w:pStyle w:val="CALENDARHISTORY"/>
      </w:pPr>
      <w:r>
        <w:t>(Read the second time--April 28, 2026)</w:t>
      </w:r>
    </w:p>
    <w:p w14:paraId="05ABC312" w14:textId="5E3BA22E" w:rsidR="001E6DD7" w:rsidRPr="004932E8" w:rsidRDefault="001E6DD7" w:rsidP="001E6DD7">
      <w:pPr>
        <w:pStyle w:val="CALENDARHISTORY"/>
      </w:pPr>
      <w:r>
        <w:t xml:space="preserve">(Ayes </w:t>
      </w:r>
      <w:r w:rsidR="0087632B">
        <w:t xml:space="preserve">44, </w:t>
      </w:r>
      <w:r>
        <w:t xml:space="preserve">Nays </w:t>
      </w:r>
      <w:proofErr w:type="gramStart"/>
      <w:r w:rsidR="0087632B">
        <w:t>0</w:t>
      </w:r>
      <w:r>
        <w:t>--April</w:t>
      </w:r>
      <w:proofErr w:type="gramEnd"/>
      <w:r>
        <w:t xml:space="preserve"> 28, 2026)</w:t>
      </w:r>
    </w:p>
    <w:p w14:paraId="59D6C837" w14:textId="77777777" w:rsidR="001E6DD7" w:rsidRPr="001E6DD7" w:rsidRDefault="001E6DD7" w:rsidP="001E6DD7"/>
    <w:p w14:paraId="49C30D6C" w14:textId="77777777" w:rsidR="00AD05DB" w:rsidRDefault="00AD05DB" w:rsidP="00AD05DB"/>
    <w:p w14:paraId="17A3D4EA" w14:textId="256B01F8" w:rsidR="00DA46E1" w:rsidRDefault="00DA46E1" w:rsidP="00DA46E1">
      <w:pPr>
        <w:pStyle w:val="BILLTITLE"/>
      </w:pPr>
      <w:r w:rsidRPr="002C4342">
        <w:lastRenderedPageBreak/>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rsidR="003558FE">
        <w:t xml:space="preserve"> </w:t>
      </w:r>
      <w:r w:rsidRPr="002C4342">
        <w:t>RENTED THE PROPERTY BEFORE THE EFFECTIVE DATE OF THIS ACT.</w:t>
      </w:r>
    </w:p>
    <w:p w14:paraId="032BE077" w14:textId="77777777" w:rsidR="00DA46E1" w:rsidRDefault="00DA46E1" w:rsidP="00DA46E1">
      <w:pPr>
        <w:pStyle w:val="CALENDARHISTORY"/>
      </w:pPr>
      <w:r>
        <w:t>(Read the first time--May 1, 2025)</w:t>
      </w:r>
    </w:p>
    <w:p w14:paraId="454EE556" w14:textId="77777777" w:rsidR="00DA46E1" w:rsidRDefault="00DA46E1" w:rsidP="00DA46E1">
      <w:pPr>
        <w:pStyle w:val="CALENDARHISTORY"/>
      </w:pPr>
      <w:r>
        <w:t>(Reported by Committee on Judiciary--February 18, 2026)</w:t>
      </w:r>
    </w:p>
    <w:p w14:paraId="7EC0DF3F" w14:textId="77777777" w:rsidR="00DA46E1" w:rsidRDefault="00DA46E1" w:rsidP="00DA46E1">
      <w:pPr>
        <w:pStyle w:val="CALENDARHISTORY"/>
      </w:pPr>
      <w:r>
        <w:t>(Favorable with amendments)</w:t>
      </w:r>
    </w:p>
    <w:p w14:paraId="48415DE9" w14:textId="77777777" w:rsidR="00DA46E1" w:rsidRDefault="00DA46E1" w:rsidP="00DA46E1">
      <w:pPr>
        <w:pStyle w:val="CALENDARHISTORY"/>
      </w:pPr>
      <w:r>
        <w:t>(Committee Amendment Adopted--March 05, 2026)</w:t>
      </w:r>
    </w:p>
    <w:p w14:paraId="0EBC8E63" w14:textId="77777777" w:rsidR="00DA46E1" w:rsidRDefault="00DA46E1" w:rsidP="00DA46E1">
      <w:pPr>
        <w:pStyle w:val="CALENDARHISTORY"/>
      </w:pPr>
      <w:r>
        <w:t>(Amended--April 28, 2026)</w:t>
      </w:r>
    </w:p>
    <w:p w14:paraId="72AF1E2A" w14:textId="77777777" w:rsidR="00DA46E1" w:rsidRDefault="00DA46E1" w:rsidP="00DA46E1">
      <w:pPr>
        <w:pStyle w:val="CALENDARHISTORY"/>
      </w:pPr>
      <w:r>
        <w:t>(Read the second time--April 28, 2026)</w:t>
      </w:r>
    </w:p>
    <w:p w14:paraId="24781613" w14:textId="3C99305C" w:rsidR="00AD05DB" w:rsidRDefault="00DA46E1" w:rsidP="00DA46E1">
      <w:pPr>
        <w:pStyle w:val="CALENDARHISTORY"/>
      </w:pPr>
      <w:r>
        <w:t xml:space="preserve">(Ayes </w:t>
      </w:r>
      <w:r w:rsidR="008B0DAE">
        <w:t xml:space="preserve">42, </w:t>
      </w:r>
      <w:r>
        <w:t xml:space="preserve">Nays </w:t>
      </w:r>
      <w:proofErr w:type="gramStart"/>
      <w:r w:rsidR="008B0DAE">
        <w:t>2--</w:t>
      </w:r>
      <w:r>
        <w:t>April</w:t>
      </w:r>
      <w:proofErr w:type="gramEnd"/>
      <w:r>
        <w:t xml:space="preserve"> 28, 2026)</w:t>
      </w:r>
    </w:p>
    <w:p w14:paraId="178BDDF0" w14:textId="77777777" w:rsidR="001E6DD7" w:rsidRDefault="001E6DD7" w:rsidP="001E6DD7"/>
    <w:p w14:paraId="1D6994E2" w14:textId="77777777" w:rsidR="001E6DD7" w:rsidRPr="00CA76FA" w:rsidRDefault="001E6DD7" w:rsidP="001E6DD7">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6816B14" w14:textId="77777777" w:rsidR="001E6DD7" w:rsidRDefault="001E6DD7" w:rsidP="001E6DD7">
      <w:pPr>
        <w:pStyle w:val="CALENDARHISTORY"/>
      </w:pPr>
      <w:r>
        <w:t>(Read the first time--February 20, 2025)</w:t>
      </w:r>
    </w:p>
    <w:p w14:paraId="5DF5DB52" w14:textId="77777777" w:rsidR="001E6DD7" w:rsidRDefault="001E6DD7" w:rsidP="001E6DD7">
      <w:pPr>
        <w:pStyle w:val="CALENDARHISTORY"/>
      </w:pPr>
      <w:r>
        <w:t>(Reported by Committee on Transportation--March 04, 2026)</w:t>
      </w:r>
    </w:p>
    <w:p w14:paraId="3BEBB8C6" w14:textId="77777777" w:rsidR="001E6DD7" w:rsidRDefault="001E6DD7" w:rsidP="001E6DD7">
      <w:pPr>
        <w:pStyle w:val="CALENDARHISTORY"/>
      </w:pPr>
      <w:r>
        <w:t>(Favorable with amendments)</w:t>
      </w:r>
    </w:p>
    <w:p w14:paraId="5D1C518E" w14:textId="77777777" w:rsidR="001E6DD7" w:rsidRDefault="001E6DD7" w:rsidP="001E6DD7">
      <w:pPr>
        <w:pStyle w:val="CALENDARHISTORY"/>
      </w:pPr>
      <w:r>
        <w:t>(Read the second time--April 28, 2026)</w:t>
      </w:r>
    </w:p>
    <w:p w14:paraId="6ECC1C1D" w14:textId="77777777" w:rsidR="00DA46E1" w:rsidRDefault="00DA46E1" w:rsidP="00DA46E1"/>
    <w:p w14:paraId="43F0E317" w14:textId="77777777" w:rsidR="00672C4F" w:rsidRPr="001F1152" w:rsidRDefault="00672C4F" w:rsidP="00672C4F">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Senators Blackmon</w:t>
      </w:r>
      <w:r>
        <w:t xml:space="preserve">, </w:t>
      </w:r>
      <w:r w:rsidRPr="001F1152">
        <w:t>Stubbs</w:t>
      </w:r>
      <w:r>
        <w:t xml:space="preserve"> and Leber</w:t>
      </w:r>
      <w:r w:rsidRPr="001F1152">
        <w:t xml:space="preserve">: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w:t>
      </w:r>
      <w:r w:rsidRPr="001F1152">
        <w:lastRenderedPageBreak/>
        <w:t>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0B44D568" w14:textId="77777777" w:rsidR="00672C4F" w:rsidRDefault="00672C4F" w:rsidP="00672C4F">
      <w:pPr>
        <w:pStyle w:val="CALENDARHISTORY"/>
      </w:pPr>
      <w:r>
        <w:t>(Read the first time--January 13, 2026)</w:t>
      </w:r>
    </w:p>
    <w:p w14:paraId="6ABBA768" w14:textId="77777777" w:rsidR="00672C4F" w:rsidRDefault="00672C4F" w:rsidP="00672C4F">
      <w:pPr>
        <w:pStyle w:val="CALENDARHISTORY"/>
      </w:pPr>
      <w:r>
        <w:t>(Reported by Committee on Labor, Commerce and Industry--March 31, 2026)</w:t>
      </w:r>
    </w:p>
    <w:p w14:paraId="3C123C90" w14:textId="77777777" w:rsidR="00672C4F" w:rsidRDefault="00672C4F" w:rsidP="00672C4F">
      <w:pPr>
        <w:pStyle w:val="CALENDARHISTORY"/>
      </w:pPr>
      <w:r>
        <w:t>(Favorable with amendments)</w:t>
      </w:r>
    </w:p>
    <w:p w14:paraId="22AA3CDA" w14:textId="77777777" w:rsidR="00672C4F" w:rsidRDefault="00672C4F" w:rsidP="00672C4F">
      <w:pPr>
        <w:pStyle w:val="CALENDARHISTORY"/>
      </w:pPr>
      <w:r>
        <w:t>(Committee Amendment Adopted--April 28, 2026)</w:t>
      </w:r>
    </w:p>
    <w:p w14:paraId="77ED372E" w14:textId="77777777" w:rsidR="00672C4F" w:rsidRDefault="00672C4F" w:rsidP="00672C4F">
      <w:pPr>
        <w:pStyle w:val="CALENDARHISTORY"/>
      </w:pPr>
      <w:r>
        <w:t>(Read the second time--April 28, 2026)</w:t>
      </w:r>
    </w:p>
    <w:p w14:paraId="13497CE1" w14:textId="2D629C9E" w:rsidR="00DA46E1" w:rsidRDefault="00672C4F" w:rsidP="00672C4F">
      <w:pPr>
        <w:pStyle w:val="CALENDARHISTORY"/>
      </w:pPr>
      <w:r>
        <w:t xml:space="preserve">(Ayes 44, Nays </w:t>
      </w:r>
      <w:proofErr w:type="gramStart"/>
      <w:r>
        <w:t>0--April</w:t>
      </w:r>
      <w:proofErr w:type="gramEnd"/>
      <w:r>
        <w:t xml:space="preserve"> 28, 2026)</w:t>
      </w:r>
    </w:p>
    <w:p w14:paraId="338544CB" w14:textId="77777777" w:rsidR="00672C4F" w:rsidRDefault="00672C4F" w:rsidP="00672C4F"/>
    <w:p w14:paraId="2F1B054E" w14:textId="7A5B8D18" w:rsidR="00672C4F" w:rsidRPr="00CE475B" w:rsidRDefault="00672C4F" w:rsidP="00672C4F">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w:t>
      </w:r>
      <w:r>
        <w:t>s</w:t>
      </w:r>
      <w:r w:rsidRPr="00CE475B">
        <w:t xml:space="preserve"> Elliott</w:t>
      </w:r>
      <w:r>
        <w:t>, Stubbs, Walker</w:t>
      </w:r>
      <w:r w:rsidR="00297A1D">
        <w:t xml:space="preserve">, </w:t>
      </w:r>
      <w:r>
        <w:t>Blackmon</w:t>
      </w:r>
      <w:r w:rsidR="00297A1D">
        <w:t xml:space="preserve"> and Garrett</w:t>
      </w:r>
      <w:r w:rsidRPr="00CE475B">
        <w:t>:  A BILL TO AMEND THE SOUTH CAROLINA CODE OF LAWS BY AMENDING SECTION 14‑1‑200, RELATING TO THE ESTABLISHMENT OF SALARIES OF SUPREME COURT JUSTICES AND COURT OF APPEALS, CIRCUIT COURT, AND FAMILY COURT JUDGES, SO AS TO PROVIDE A REVISED SALARY SCHEDULE FOR JUDGES.</w:t>
      </w:r>
    </w:p>
    <w:p w14:paraId="3AA75DA6" w14:textId="77777777" w:rsidR="00672C4F" w:rsidRDefault="00672C4F" w:rsidP="00672C4F">
      <w:pPr>
        <w:pStyle w:val="CALENDARHISTORY"/>
      </w:pPr>
      <w:r>
        <w:t>(Read the first time--March 11, 2026)</w:t>
      </w:r>
    </w:p>
    <w:p w14:paraId="41C07AC1" w14:textId="77777777" w:rsidR="00672C4F" w:rsidRDefault="00672C4F" w:rsidP="00672C4F">
      <w:pPr>
        <w:pStyle w:val="CALENDARHISTORY"/>
      </w:pPr>
      <w:r>
        <w:t xml:space="preserve">(Reported by Committee on </w:t>
      </w:r>
      <w:proofErr w:type="gramStart"/>
      <w:r>
        <w:t>Judiciary--April</w:t>
      </w:r>
      <w:proofErr w:type="gramEnd"/>
      <w:r>
        <w:t xml:space="preserve"> 09, 2026)</w:t>
      </w:r>
    </w:p>
    <w:p w14:paraId="1032029A" w14:textId="77777777" w:rsidR="00672C4F" w:rsidRDefault="00672C4F" w:rsidP="00672C4F">
      <w:pPr>
        <w:pStyle w:val="CALENDARHISTORY"/>
      </w:pPr>
      <w:r>
        <w:t>(Favorable)</w:t>
      </w:r>
    </w:p>
    <w:p w14:paraId="699A822B" w14:textId="77777777" w:rsidR="00672C4F" w:rsidRDefault="00672C4F" w:rsidP="00672C4F">
      <w:pPr>
        <w:pStyle w:val="CALENDARHISTORY"/>
      </w:pPr>
      <w:r>
        <w:t>(Read the second time--April 28, 2026)</w:t>
      </w:r>
    </w:p>
    <w:p w14:paraId="79FB1522" w14:textId="5AE87724" w:rsidR="00672C4F" w:rsidRDefault="00672C4F" w:rsidP="00672C4F">
      <w:pPr>
        <w:pStyle w:val="CALENDARHISTORY"/>
      </w:pPr>
      <w:r>
        <w:t xml:space="preserve">(Ayes </w:t>
      </w:r>
      <w:r w:rsidR="006669B8">
        <w:t>39</w:t>
      </w:r>
      <w:r>
        <w:t xml:space="preserve">, Nays </w:t>
      </w:r>
      <w:proofErr w:type="gramStart"/>
      <w:r w:rsidR="006669B8">
        <w:t>4</w:t>
      </w:r>
      <w:r>
        <w:t>--April</w:t>
      </w:r>
      <w:proofErr w:type="gramEnd"/>
      <w:r>
        <w:t xml:space="preserve"> 28, 2026)</w:t>
      </w:r>
    </w:p>
    <w:p w14:paraId="2FA856D9" w14:textId="77777777" w:rsidR="00672C4F" w:rsidRDefault="00672C4F" w:rsidP="00672C4F"/>
    <w:p w14:paraId="1D8FE90A" w14:textId="77777777" w:rsidR="00CE6E2F" w:rsidRPr="00AB141D" w:rsidRDefault="00CE6E2F" w:rsidP="003558FE">
      <w:pPr>
        <w:pStyle w:val="BILLTITLE"/>
        <w:keepNext/>
        <w:keepLines/>
      </w:pPr>
      <w:r w:rsidRPr="00AB141D">
        <w:lastRenderedPageBreak/>
        <w:t>S.</w:t>
      </w:r>
      <w:r w:rsidRPr="00AB141D">
        <w:tab/>
        <w:t>436</w:t>
      </w:r>
      <w:r w:rsidRPr="00AB141D">
        <w:fldChar w:fldCharType="begin"/>
      </w:r>
      <w:r w:rsidRPr="00AB141D">
        <w:instrText xml:space="preserve"> XE "S. 436" \b </w:instrText>
      </w:r>
      <w:r w:rsidRPr="00AB141D">
        <w:fldChar w:fldCharType="end"/>
      </w:r>
      <w:r w:rsidRPr="00AB141D">
        <w:t>--Senator</w:t>
      </w:r>
      <w:r>
        <w:t>s</w:t>
      </w:r>
      <w:r w:rsidRPr="00AB141D">
        <w:t xml:space="preserve"> Grooms</w:t>
      </w:r>
      <w:r>
        <w:t>, Fernandez and Leber</w:t>
      </w:r>
      <w:r w:rsidRPr="00AB141D">
        <w:t>: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34EBF3E8" w14:textId="77777777" w:rsidR="00CE6E2F" w:rsidRDefault="00CE6E2F" w:rsidP="003558FE">
      <w:pPr>
        <w:pStyle w:val="CALENDARHISTORY"/>
        <w:keepNext/>
        <w:keepLines/>
      </w:pPr>
      <w:r>
        <w:t>(Read the first time--March 11, 2025)</w:t>
      </w:r>
    </w:p>
    <w:p w14:paraId="5AF8EBDD" w14:textId="77777777" w:rsidR="00CE6E2F" w:rsidRDefault="00CE6E2F" w:rsidP="003558FE">
      <w:pPr>
        <w:pStyle w:val="CALENDARHISTORY"/>
        <w:keepNext/>
        <w:keepLines/>
      </w:pPr>
      <w:r>
        <w:t>(Reported by Committee on Finance--April 15, 2026)</w:t>
      </w:r>
    </w:p>
    <w:p w14:paraId="1A7D5C4C" w14:textId="77777777" w:rsidR="00CE6E2F" w:rsidRDefault="00CE6E2F" w:rsidP="003558FE">
      <w:pPr>
        <w:pStyle w:val="CALENDARHISTORY"/>
        <w:keepNext/>
        <w:keepLines/>
      </w:pPr>
      <w:r>
        <w:t>(Favorable with amendments)</w:t>
      </w:r>
    </w:p>
    <w:p w14:paraId="564A8F5F" w14:textId="77777777" w:rsidR="00CE6E2F" w:rsidRDefault="00CE6E2F" w:rsidP="003558FE">
      <w:pPr>
        <w:pStyle w:val="CALENDARHISTORY"/>
        <w:keepNext/>
        <w:keepLines/>
      </w:pPr>
      <w:r>
        <w:t>(Committee Amendment Adopted--April 28, 2026)</w:t>
      </w:r>
    </w:p>
    <w:p w14:paraId="056B1F75" w14:textId="77777777" w:rsidR="00CE6E2F" w:rsidRDefault="00CE6E2F" w:rsidP="003558FE">
      <w:pPr>
        <w:pStyle w:val="CALENDARHISTORY"/>
        <w:keepNext/>
        <w:keepLines/>
      </w:pPr>
      <w:r>
        <w:t>(Read the second time--April 28, 2026)</w:t>
      </w:r>
    </w:p>
    <w:p w14:paraId="79A28D36" w14:textId="5C7351D6" w:rsidR="00CE6E2F" w:rsidRDefault="00CE6E2F" w:rsidP="003558FE">
      <w:pPr>
        <w:pStyle w:val="CALENDARHISTORY"/>
        <w:keepNext/>
        <w:keepLines/>
      </w:pPr>
      <w:r>
        <w:t>(Ayes 4</w:t>
      </w:r>
      <w:r w:rsidR="000D7F70">
        <w:t>2</w:t>
      </w:r>
      <w:r>
        <w:t xml:space="preserve">, Nays </w:t>
      </w:r>
      <w:proofErr w:type="gramStart"/>
      <w:r w:rsidR="000D7F70">
        <w:t>2</w:t>
      </w:r>
      <w:r w:rsidR="006669B8">
        <w:t>--</w:t>
      </w:r>
      <w:r>
        <w:t>April</w:t>
      </w:r>
      <w:proofErr w:type="gramEnd"/>
      <w:r>
        <w:t xml:space="preserve"> 28, 2026)</w:t>
      </w:r>
    </w:p>
    <w:p w14:paraId="0A17763E" w14:textId="77777777" w:rsidR="002C568F" w:rsidRDefault="002C568F" w:rsidP="002C568F"/>
    <w:p w14:paraId="30F7DDD0" w14:textId="77777777" w:rsidR="002C568F" w:rsidRDefault="002C568F" w:rsidP="002C568F">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30054D5B" w14:textId="77777777" w:rsidR="002C568F" w:rsidRDefault="002C568F" w:rsidP="002C568F">
      <w:pPr>
        <w:pStyle w:val="CALENDARHISTORY"/>
      </w:pPr>
      <w:r>
        <w:t>(Read the first time--April 15, 2025)</w:t>
      </w:r>
    </w:p>
    <w:p w14:paraId="567558E6" w14:textId="77777777" w:rsidR="002C568F" w:rsidRDefault="002C568F" w:rsidP="002C568F">
      <w:pPr>
        <w:pStyle w:val="CALENDARHISTORY"/>
      </w:pPr>
      <w:r>
        <w:t>(Reported by Committee on Finance--April 15, 2026)</w:t>
      </w:r>
    </w:p>
    <w:p w14:paraId="6EE05C46" w14:textId="77777777" w:rsidR="002C568F" w:rsidRDefault="002C568F" w:rsidP="002C568F">
      <w:pPr>
        <w:pStyle w:val="CALENDARHISTORY"/>
      </w:pPr>
      <w:r>
        <w:t>(Favorable with amendments)</w:t>
      </w:r>
    </w:p>
    <w:p w14:paraId="3040D8C6" w14:textId="77777777" w:rsidR="002C568F" w:rsidRDefault="002C568F" w:rsidP="002C568F">
      <w:pPr>
        <w:pStyle w:val="CALENDARHISTORY"/>
      </w:pPr>
      <w:r>
        <w:t>(Read the second time--April 28, 2026)</w:t>
      </w:r>
    </w:p>
    <w:p w14:paraId="7E983A0C" w14:textId="77777777" w:rsidR="002C568F" w:rsidRPr="002C568F" w:rsidRDefault="002C568F" w:rsidP="002C568F"/>
    <w:p w14:paraId="32700213" w14:textId="77777777" w:rsidR="002C568F" w:rsidRPr="003960C1" w:rsidRDefault="002C568F" w:rsidP="002C568F">
      <w:pPr>
        <w:pStyle w:val="BILLTITLE"/>
      </w:pPr>
      <w:r w:rsidRPr="003960C1">
        <w:t>S.</w:t>
      </w:r>
      <w:r w:rsidRPr="003960C1">
        <w:tab/>
        <w:t>869</w:t>
      </w:r>
      <w:r w:rsidRPr="003960C1">
        <w:fldChar w:fldCharType="begin"/>
      </w:r>
      <w:r w:rsidRPr="003960C1">
        <w:instrText xml:space="preserve"> XE "S. 869" \b </w:instrText>
      </w:r>
      <w:r w:rsidRPr="003960C1">
        <w:fldChar w:fldCharType="end"/>
      </w:r>
      <w:r w:rsidRPr="003960C1">
        <w:t>--Senators Climer, Peeler, Blackmon, Johnson and Stubbs:  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0E0C6A32" w14:textId="77777777" w:rsidR="002C568F" w:rsidRDefault="002C568F" w:rsidP="002C568F">
      <w:pPr>
        <w:pStyle w:val="CALENDARHISTORY"/>
      </w:pPr>
      <w:r>
        <w:t>(Read the first time--January 29, 2026)</w:t>
      </w:r>
    </w:p>
    <w:p w14:paraId="0D52CB19" w14:textId="77777777" w:rsidR="002C568F" w:rsidRDefault="002C568F" w:rsidP="002C568F">
      <w:pPr>
        <w:pStyle w:val="CALENDARHISTORY"/>
      </w:pPr>
      <w:r>
        <w:t>(Reported by Committee on Transportation--April 15, 2026)</w:t>
      </w:r>
    </w:p>
    <w:p w14:paraId="3C4623C6" w14:textId="77777777" w:rsidR="002C568F" w:rsidRDefault="002C568F" w:rsidP="002C568F">
      <w:pPr>
        <w:pStyle w:val="CALENDARHISTORY"/>
      </w:pPr>
      <w:r>
        <w:t>(Favorable)</w:t>
      </w:r>
    </w:p>
    <w:p w14:paraId="69D7246A" w14:textId="77777777" w:rsidR="002C568F" w:rsidRDefault="002C568F" w:rsidP="002C568F">
      <w:pPr>
        <w:pStyle w:val="CALENDARHISTORY"/>
      </w:pPr>
      <w:r>
        <w:t>(Read the second time--April 28, 2026)</w:t>
      </w:r>
    </w:p>
    <w:p w14:paraId="1011C8C2" w14:textId="29036F73" w:rsidR="00672C4F" w:rsidRDefault="002C568F" w:rsidP="002C568F">
      <w:pPr>
        <w:pStyle w:val="CALENDARHISTORY"/>
      </w:pPr>
      <w:r>
        <w:t xml:space="preserve">(Ayes 44, Nays </w:t>
      </w:r>
      <w:proofErr w:type="gramStart"/>
      <w:r>
        <w:t>0--April</w:t>
      </w:r>
      <w:proofErr w:type="gramEnd"/>
      <w:r>
        <w:t xml:space="preserve"> 28, 2026)</w:t>
      </w:r>
    </w:p>
    <w:p w14:paraId="76F8480C" w14:textId="77777777" w:rsidR="002C568F" w:rsidRDefault="002C568F" w:rsidP="002C568F"/>
    <w:p w14:paraId="7A27381D" w14:textId="46E4D8C0" w:rsidR="000463F6" w:rsidRPr="005F05F7" w:rsidRDefault="000463F6" w:rsidP="003558FE">
      <w:pPr>
        <w:pStyle w:val="BILLTITLE"/>
        <w:keepNext/>
        <w:keepLines/>
      </w:pPr>
      <w:r w:rsidRPr="005F05F7">
        <w:lastRenderedPageBreak/>
        <w:t>S.</w:t>
      </w:r>
      <w:r w:rsidRPr="005F05F7">
        <w:tab/>
        <w:t>872</w:t>
      </w:r>
      <w:r w:rsidRPr="005F05F7">
        <w:fldChar w:fldCharType="begin"/>
      </w:r>
      <w:r w:rsidRPr="005F05F7">
        <w:instrText xml:space="preserve"> XE "S. 872" \b </w:instrText>
      </w:r>
      <w:r w:rsidRPr="005F05F7">
        <w:fldChar w:fldCharType="end"/>
      </w:r>
      <w:r w:rsidRPr="005F05F7">
        <w:t>--Senator Goldfinch</w:t>
      </w:r>
      <w:r w:rsidR="00FA6EC5">
        <w:t>,</w:t>
      </w:r>
      <w:r>
        <w:t xml:space="preserve"> Climer</w:t>
      </w:r>
      <w:r w:rsidR="00FA6EC5">
        <w:t>, Zell and Garrett</w:t>
      </w:r>
      <w:r w:rsidRPr="005F05F7">
        <w:t>: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4DA0AB1E" w14:textId="77777777" w:rsidR="000463F6" w:rsidRDefault="000463F6" w:rsidP="003558FE">
      <w:pPr>
        <w:pStyle w:val="CALENDARHISTORY"/>
        <w:keepNext/>
        <w:keepLines/>
      </w:pPr>
      <w:r>
        <w:t>(Read the first time--January 29, 2026)</w:t>
      </w:r>
    </w:p>
    <w:p w14:paraId="27D17E09" w14:textId="77777777" w:rsidR="000463F6" w:rsidRDefault="000463F6" w:rsidP="003558FE">
      <w:pPr>
        <w:pStyle w:val="CALENDARHISTORY"/>
        <w:keepNext/>
        <w:keepLines/>
      </w:pPr>
      <w:r>
        <w:t>(Reported by Committee on Transportation--April 15, 2026)</w:t>
      </w:r>
    </w:p>
    <w:p w14:paraId="2ADCD478" w14:textId="77777777" w:rsidR="000463F6" w:rsidRDefault="000463F6" w:rsidP="003558FE">
      <w:pPr>
        <w:pStyle w:val="CALENDARHISTORY"/>
        <w:keepNext/>
        <w:keepLines/>
      </w:pPr>
      <w:r>
        <w:t>(Favorable with amendments)</w:t>
      </w:r>
    </w:p>
    <w:p w14:paraId="74CFD815" w14:textId="77777777" w:rsidR="000463F6" w:rsidRDefault="000463F6" w:rsidP="003558FE">
      <w:pPr>
        <w:pStyle w:val="CALENDARHISTORY"/>
        <w:keepNext/>
        <w:keepLines/>
      </w:pPr>
      <w:r>
        <w:t>(Committee Amendment Adopted--April 28, 2026)</w:t>
      </w:r>
    </w:p>
    <w:p w14:paraId="64A18B52" w14:textId="77777777" w:rsidR="000463F6" w:rsidRDefault="000463F6" w:rsidP="003558FE">
      <w:pPr>
        <w:pStyle w:val="CALENDARHISTORY"/>
        <w:keepNext/>
        <w:keepLines/>
      </w:pPr>
      <w:r>
        <w:t>(Read the second time--April 28, 2026)</w:t>
      </w:r>
    </w:p>
    <w:p w14:paraId="246AC5FF" w14:textId="2E5860B4" w:rsidR="000463F6" w:rsidRPr="000463F6" w:rsidRDefault="000463F6" w:rsidP="003558FE">
      <w:pPr>
        <w:pStyle w:val="CALENDARHISTORY"/>
        <w:keepNext/>
        <w:keepLines/>
      </w:pPr>
      <w:r>
        <w:t xml:space="preserve">(Ayes 44, Nays </w:t>
      </w:r>
      <w:proofErr w:type="gramStart"/>
      <w:r>
        <w:t>0--April</w:t>
      </w:r>
      <w:proofErr w:type="gramEnd"/>
      <w:r>
        <w:t xml:space="preserve"> 28, 2026)</w:t>
      </w:r>
    </w:p>
    <w:p w14:paraId="549884B0" w14:textId="77777777" w:rsidR="000463F6" w:rsidRDefault="000463F6" w:rsidP="002C568F"/>
    <w:p w14:paraId="3277C938" w14:textId="50A8F8A4" w:rsidR="00806639" w:rsidRPr="00A72FD9" w:rsidRDefault="00806639" w:rsidP="00806639">
      <w:pPr>
        <w:pStyle w:val="BILLTITLE"/>
        <w:keepNext/>
        <w:keepLines/>
      </w:pPr>
      <w:r w:rsidRPr="00A72FD9">
        <w:t>S.</w:t>
      </w:r>
      <w:r w:rsidRPr="00A72FD9">
        <w:tab/>
        <w:t>904</w:t>
      </w:r>
      <w:r w:rsidRPr="00A72FD9">
        <w:fldChar w:fldCharType="begin"/>
      </w:r>
      <w:r w:rsidRPr="00A72FD9">
        <w:instrText xml:space="preserve"> XE "S. 904" \b </w:instrText>
      </w:r>
      <w:r w:rsidRPr="00A72FD9">
        <w:fldChar w:fldCharType="end"/>
      </w:r>
      <w:r w:rsidRPr="00A72FD9">
        <w:t>--Senators Young</w:t>
      </w:r>
      <w:r>
        <w:t xml:space="preserve">, </w:t>
      </w:r>
      <w:r w:rsidRPr="00A72FD9">
        <w:t>Campsen</w:t>
      </w:r>
      <w:r>
        <w:t>, Stubbs</w:t>
      </w:r>
      <w:r w:rsidR="00FA6EC5">
        <w:t xml:space="preserve">, </w:t>
      </w:r>
      <w:r>
        <w:t>Graham</w:t>
      </w:r>
      <w:r w:rsidR="00FA6EC5">
        <w:t xml:space="preserve"> and Garrett</w:t>
      </w:r>
      <w:r w:rsidRPr="00A72FD9">
        <w:t>:  A BILL TO AMEND THE SOUTH CAROLINA CODE OF LAWS BY ADDING SECTION 56‑3‑16510 SO AS TO PROVIDE THAT THE DEPARTMENT OF MOTOR VEHICLES MAY ISSUE SPECIAL MOTOR VEHICLE PLATES TO MEMBERS OF THE “QUAIL FOREVER” ORGANIZATION.</w:t>
      </w:r>
    </w:p>
    <w:p w14:paraId="386F4522" w14:textId="77777777" w:rsidR="00806639" w:rsidRDefault="00806639" w:rsidP="00806639">
      <w:pPr>
        <w:pStyle w:val="CALENDARHISTORY"/>
        <w:keepNext/>
        <w:keepLines/>
      </w:pPr>
      <w:r>
        <w:t>(Read the first time--February 10, 2026)</w:t>
      </w:r>
    </w:p>
    <w:p w14:paraId="1FBBF063" w14:textId="77777777" w:rsidR="00806639" w:rsidRDefault="00806639" w:rsidP="00806639">
      <w:pPr>
        <w:pStyle w:val="CALENDARHISTORY"/>
        <w:keepNext/>
        <w:keepLines/>
      </w:pPr>
      <w:r>
        <w:t>(Reported by Committee on Transportation--April 15, 2026)</w:t>
      </w:r>
    </w:p>
    <w:p w14:paraId="0801C0F0" w14:textId="77777777" w:rsidR="00806639" w:rsidRDefault="00806639" w:rsidP="00806639">
      <w:pPr>
        <w:pStyle w:val="CALENDARHISTORY"/>
        <w:keepNext/>
        <w:keepLines/>
      </w:pPr>
      <w:r>
        <w:t>(Favorable)</w:t>
      </w:r>
    </w:p>
    <w:p w14:paraId="465368CA" w14:textId="77777777" w:rsidR="00806639" w:rsidRDefault="00806639" w:rsidP="00806639">
      <w:pPr>
        <w:pStyle w:val="CALENDARHISTORY"/>
      </w:pPr>
      <w:r>
        <w:t>(Amended--April 28, 2026)</w:t>
      </w:r>
    </w:p>
    <w:p w14:paraId="08E7F0AB" w14:textId="77777777" w:rsidR="00806639" w:rsidRDefault="00806639" w:rsidP="00806639">
      <w:pPr>
        <w:pStyle w:val="CALENDARHISTORY"/>
      </w:pPr>
      <w:r>
        <w:t>(Read the second time--April 28, 2026)</w:t>
      </w:r>
    </w:p>
    <w:p w14:paraId="45087715" w14:textId="192C8375" w:rsidR="00806639" w:rsidRPr="00806639" w:rsidRDefault="00806639" w:rsidP="00806639">
      <w:pPr>
        <w:pStyle w:val="CALENDARHISTORY"/>
      </w:pPr>
      <w:r>
        <w:t xml:space="preserve">(Ayes 44, Nays </w:t>
      </w:r>
      <w:proofErr w:type="gramStart"/>
      <w:r>
        <w:t>0--April</w:t>
      </w:r>
      <w:proofErr w:type="gramEnd"/>
      <w:r>
        <w:t xml:space="preserve"> 28, 2026)</w:t>
      </w:r>
    </w:p>
    <w:p w14:paraId="69894A49" w14:textId="32920B8D" w:rsidR="00806639" w:rsidRPr="00157E0A" w:rsidRDefault="00806639" w:rsidP="00806639">
      <w:pPr>
        <w:pStyle w:val="BILLTITLE"/>
      </w:pPr>
      <w:r w:rsidRPr="00157E0A">
        <w:lastRenderedPageBreak/>
        <w:t>S.</w:t>
      </w:r>
      <w:r w:rsidRPr="00157E0A">
        <w:tab/>
        <w:t>933</w:t>
      </w:r>
      <w:r w:rsidRPr="00157E0A">
        <w:fldChar w:fldCharType="begin"/>
      </w:r>
      <w:r w:rsidRPr="00157E0A">
        <w:instrText xml:space="preserve"> XE "S. 933" \b </w:instrText>
      </w:r>
      <w:r w:rsidRPr="00157E0A">
        <w:fldChar w:fldCharType="end"/>
      </w:r>
      <w:r w:rsidRPr="00157E0A">
        <w:t>--Senators Martin, Corbin, Williams, Jackson, Leber, Hutto, Devine, Graham</w:t>
      </w:r>
      <w:r w:rsidR="00084770">
        <w:t xml:space="preserve">, </w:t>
      </w:r>
      <w:r w:rsidRPr="00157E0A">
        <w:t>Zell</w:t>
      </w:r>
      <w:r w:rsidR="00084770">
        <w:t xml:space="preserve"> and Walker</w:t>
      </w:r>
      <w:r w:rsidRPr="00157E0A">
        <w:t>: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52F3B3A0" w14:textId="77777777" w:rsidR="00806639" w:rsidRDefault="00806639" w:rsidP="00806639">
      <w:pPr>
        <w:pStyle w:val="CALENDARHISTORY"/>
      </w:pPr>
      <w:r>
        <w:t>(Read the first time--February 18, 2026)</w:t>
      </w:r>
    </w:p>
    <w:p w14:paraId="6A3EEA8C" w14:textId="77777777" w:rsidR="00806639" w:rsidRDefault="00806639" w:rsidP="00806639">
      <w:pPr>
        <w:pStyle w:val="CALENDARHISTORY"/>
      </w:pPr>
      <w:r>
        <w:t>(Reported by Committee on Finance--April 15, 2026)</w:t>
      </w:r>
    </w:p>
    <w:p w14:paraId="0AB8EC82" w14:textId="77777777" w:rsidR="00806639" w:rsidRDefault="00806639" w:rsidP="00806639">
      <w:pPr>
        <w:pStyle w:val="CALENDARHISTORY"/>
      </w:pPr>
      <w:r>
        <w:t>(Favorable with amendments)</w:t>
      </w:r>
    </w:p>
    <w:p w14:paraId="7355DD10" w14:textId="77777777" w:rsidR="00806639" w:rsidRDefault="00806639" w:rsidP="00806639">
      <w:pPr>
        <w:pStyle w:val="CALENDARHISTORY"/>
      </w:pPr>
      <w:r>
        <w:t>(Committee Amendment Adopted--April 28, 2026)</w:t>
      </w:r>
    </w:p>
    <w:p w14:paraId="400EA49A" w14:textId="77777777" w:rsidR="00806639" w:rsidRDefault="00806639" w:rsidP="00806639">
      <w:pPr>
        <w:pStyle w:val="CALENDARHISTORY"/>
      </w:pPr>
      <w:r>
        <w:t>(Amended--April 28, 2026)</w:t>
      </w:r>
    </w:p>
    <w:p w14:paraId="0CCD701B" w14:textId="77777777" w:rsidR="00806639" w:rsidRDefault="00806639" w:rsidP="00806639">
      <w:pPr>
        <w:pStyle w:val="CALENDARHISTORY"/>
      </w:pPr>
      <w:r>
        <w:t>(Read the second time--April 28, 2026)</w:t>
      </w:r>
    </w:p>
    <w:p w14:paraId="2DF396AB" w14:textId="61AE8DFA" w:rsidR="00AD05DB" w:rsidRDefault="00806639" w:rsidP="00806639">
      <w:pPr>
        <w:pStyle w:val="CALENDARHISTORY"/>
      </w:pPr>
      <w:r>
        <w:t xml:space="preserve">(Ayes </w:t>
      </w:r>
      <w:r w:rsidR="00EC0E10">
        <w:t xml:space="preserve">24, </w:t>
      </w:r>
      <w:r>
        <w:t>Nays</w:t>
      </w:r>
      <w:r w:rsidR="009B0E06">
        <w:t xml:space="preserve"> </w:t>
      </w:r>
      <w:proofErr w:type="gramStart"/>
      <w:r w:rsidR="00EC0E10">
        <w:t>18</w:t>
      </w:r>
      <w:r>
        <w:t>--April</w:t>
      </w:r>
      <w:proofErr w:type="gramEnd"/>
      <w:r>
        <w:t xml:space="preserve"> 28, 2026)</w:t>
      </w:r>
    </w:p>
    <w:p w14:paraId="391C1D1F" w14:textId="77777777" w:rsidR="00806639" w:rsidRDefault="00806639" w:rsidP="00806639"/>
    <w:p w14:paraId="73F9B9B1" w14:textId="77777777" w:rsidR="00084770" w:rsidRDefault="00084770" w:rsidP="00084770">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4E55A181" w14:textId="77777777" w:rsidR="00084770" w:rsidRDefault="00084770" w:rsidP="00084770">
      <w:pPr>
        <w:pStyle w:val="CALENDARHISTORY"/>
      </w:pPr>
      <w:r>
        <w:t>(Read the first time--April 14, 2026)</w:t>
      </w:r>
    </w:p>
    <w:p w14:paraId="4621A269" w14:textId="77777777" w:rsidR="00084770" w:rsidRDefault="00084770" w:rsidP="00084770">
      <w:pPr>
        <w:pStyle w:val="CALENDARHISTORY"/>
      </w:pPr>
      <w:r>
        <w:t>(Reported by Committee on Transportation--April 15, 2026)</w:t>
      </w:r>
    </w:p>
    <w:p w14:paraId="13607A1A" w14:textId="77777777" w:rsidR="00084770" w:rsidRDefault="00084770" w:rsidP="00084770">
      <w:pPr>
        <w:pStyle w:val="CALENDARHISTORY"/>
      </w:pPr>
      <w:r>
        <w:t>(Favorable)</w:t>
      </w:r>
    </w:p>
    <w:p w14:paraId="7738F6C2" w14:textId="77777777" w:rsidR="00084770" w:rsidRDefault="00084770" w:rsidP="00084770">
      <w:pPr>
        <w:pStyle w:val="CALENDARHISTORY"/>
      </w:pPr>
      <w:r>
        <w:t>(Read the second time--April 28, 2026)</w:t>
      </w:r>
    </w:p>
    <w:p w14:paraId="413827DB" w14:textId="0D0C38A8" w:rsidR="00806639" w:rsidRDefault="00084770" w:rsidP="00084770">
      <w:pPr>
        <w:pStyle w:val="CALENDARHISTORY"/>
      </w:pPr>
      <w:r>
        <w:t xml:space="preserve">(Ayes 44, Nays </w:t>
      </w:r>
      <w:proofErr w:type="gramStart"/>
      <w:r>
        <w:t>0--April</w:t>
      </w:r>
      <w:proofErr w:type="gramEnd"/>
      <w:r>
        <w:t xml:space="preserve"> 28, 2026)</w:t>
      </w:r>
    </w:p>
    <w:p w14:paraId="03F7043E" w14:textId="77777777" w:rsidR="00806639" w:rsidRDefault="00806639" w:rsidP="00806639"/>
    <w:p w14:paraId="2A0C398C" w14:textId="77777777" w:rsidR="00806639" w:rsidRDefault="00806639" w:rsidP="00806639"/>
    <w:p w14:paraId="42D55409" w14:textId="77777777" w:rsidR="003558FE" w:rsidRDefault="003558FE" w:rsidP="00806639"/>
    <w:p w14:paraId="30C70DE7" w14:textId="77777777" w:rsidR="003558FE" w:rsidRDefault="003558FE" w:rsidP="00806639"/>
    <w:p w14:paraId="7A78B9B5" w14:textId="77777777" w:rsidR="003558FE" w:rsidRPr="00806639" w:rsidRDefault="003558FE" w:rsidP="00806639"/>
    <w:p w14:paraId="7FB0A619" w14:textId="5252495A" w:rsidR="00AD05DB" w:rsidRPr="00B73AA9" w:rsidRDefault="00A11978" w:rsidP="00AD05DB">
      <w:pPr>
        <w:pStyle w:val="CALENDARHEADING"/>
      </w:pPr>
      <w:r>
        <w:lastRenderedPageBreak/>
        <w:t xml:space="preserve">                </w:t>
      </w:r>
      <w:r w:rsidR="00AD05DB">
        <w:t>STATEWIDE SECOND READING BILLS</w:t>
      </w:r>
    </w:p>
    <w:p w14:paraId="36E118D3" w14:textId="77777777" w:rsidR="00AD05DB" w:rsidRDefault="00AD05DB" w:rsidP="00AD05DB"/>
    <w:p w14:paraId="74822759" w14:textId="77777777" w:rsidR="00AD05DB" w:rsidRDefault="00AD05DB" w:rsidP="00AD05DB"/>
    <w:p w14:paraId="402C7339" w14:textId="77777777" w:rsidR="00AD05DB" w:rsidRPr="00241E62" w:rsidRDefault="00AD05DB" w:rsidP="00AD05D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44D2F26" w14:textId="77777777" w:rsidR="00AD05DB" w:rsidRDefault="00AD05DB" w:rsidP="00AD05DB">
      <w:pPr>
        <w:pStyle w:val="CALENDARHISTORY"/>
      </w:pPr>
      <w:r>
        <w:t>(Read the first time--January 14, 2025)</w:t>
      </w:r>
    </w:p>
    <w:p w14:paraId="20166553" w14:textId="77777777" w:rsidR="00AD05DB" w:rsidRDefault="00AD05DB" w:rsidP="00AD05DB">
      <w:pPr>
        <w:pStyle w:val="CALENDARHISTORY"/>
      </w:pPr>
      <w:r>
        <w:t>(Reported by Committee on Judiciary--February 05, 2025)</w:t>
      </w:r>
    </w:p>
    <w:p w14:paraId="1639F48D" w14:textId="77777777" w:rsidR="00AD05DB" w:rsidRDefault="00AD05DB" w:rsidP="00AD05DB">
      <w:pPr>
        <w:pStyle w:val="CALENDARHISTORY"/>
      </w:pPr>
      <w:r>
        <w:t>(Favorable)</w:t>
      </w:r>
    </w:p>
    <w:p w14:paraId="48677F11" w14:textId="77777777" w:rsidR="00AD05DB" w:rsidRDefault="00AD05DB" w:rsidP="00AD05DB">
      <w:pPr>
        <w:pStyle w:val="CALENDARHISTORY"/>
        <w:rPr>
          <w:u w:val="single"/>
        </w:rPr>
      </w:pPr>
      <w:r>
        <w:rPr>
          <w:u w:val="single"/>
        </w:rPr>
        <w:t>(Contested by Senator Grooms)</w:t>
      </w:r>
    </w:p>
    <w:p w14:paraId="458291B5" w14:textId="77777777" w:rsidR="00AD05DB" w:rsidRPr="00BD553E" w:rsidRDefault="00AD05DB" w:rsidP="00AD05DB"/>
    <w:p w14:paraId="3D1CA120" w14:textId="4490AE5D" w:rsidR="00AD05DB" w:rsidRPr="0036282D" w:rsidRDefault="00AD05DB" w:rsidP="00AD05DB">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3558FE">
        <w:br/>
      </w:r>
      <w:r w:rsidR="003558FE">
        <w:br/>
      </w:r>
      <w:r w:rsidR="003558FE">
        <w:br/>
      </w:r>
      <w:r w:rsidR="003558FE">
        <w:br/>
      </w:r>
      <w:r w:rsidR="003558FE">
        <w:br/>
      </w:r>
      <w:r w:rsidRPr="0036282D">
        <w:lastRenderedPageBreak/>
        <w:t>APPROPRIATE ADULT AS A PERSON WHO CAN</w:t>
      </w:r>
      <w:r>
        <w:t xml:space="preserve"> </w:t>
      </w:r>
      <w:r w:rsidRPr="0036282D">
        <w:t>PETITION ON BEHALF OF MINORS IN THE PERSON’S HOUSEHOLD.</w:t>
      </w:r>
    </w:p>
    <w:p w14:paraId="0E5E1056" w14:textId="77777777" w:rsidR="00AD05DB" w:rsidRDefault="00AD05DB" w:rsidP="00AD05DB">
      <w:pPr>
        <w:pStyle w:val="CALENDARHISTORY"/>
      </w:pPr>
      <w:r>
        <w:t>(Read the first time--January 14, 2025)</w:t>
      </w:r>
    </w:p>
    <w:p w14:paraId="49A56033" w14:textId="77777777" w:rsidR="00AD05DB" w:rsidRDefault="00AD05DB" w:rsidP="00AD05DB">
      <w:pPr>
        <w:pStyle w:val="CALENDARHISTORY"/>
      </w:pPr>
      <w:r>
        <w:t>(Reported by Committee on Judiciary--February 05, 2025)</w:t>
      </w:r>
    </w:p>
    <w:p w14:paraId="68685DC4" w14:textId="77777777" w:rsidR="00AD05DB" w:rsidRDefault="00AD05DB" w:rsidP="00AD05DB">
      <w:pPr>
        <w:pStyle w:val="CALENDARHISTORY"/>
      </w:pPr>
      <w:r>
        <w:t>(Favorable)</w:t>
      </w:r>
    </w:p>
    <w:p w14:paraId="06E20EDC" w14:textId="77777777" w:rsidR="00AD05DB" w:rsidRDefault="00AD05DB" w:rsidP="00AD05DB">
      <w:pPr>
        <w:ind w:left="864"/>
      </w:pPr>
      <w:r>
        <w:t>(Amendment proposed--May 01, 2025)</w:t>
      </w:r>
    </w:p>
    <w:p w14:paraId="2960BB8E" w14:textId="77777777" w:rsidR="00AD05DB" w:rsidRDefault="00AD05DB" w:rsidP="00AD05DB">
      <w:pPr>
        <w:pStyle w:val="CALENDARHISTORY"/>
      </w:pPr>
      <w:r>
        <w:t>(Document No. SJ-143SW0001S)</w:t>
      </w:r>
    </w:p>
    <w:p w14:paraId="7F0801CF" w14:textId="77777777" w:rsidR="00AD05DB" w:rsidRPr="00746272" w:rsidRDefault="00AD05DB" w:rsidP="00AD05DB">
      <w:pPr>
        <w:pStyle w:val="CALENDARHISTORY"/>
      </w:pPr>
      <w:r>
        <w:rPr>
          <w:u w:val="single"/>
        </w:rPr>
        <w:t>(Contested by Senator Corbin)</w:t>
      </w:r>
    </w:p>
    <w:p w14:paraId="713A707C" w14:textId="77777777" w:rsidR="00AD05DB" w:rsidRPr="00595636" w:rsidRDefault="00AD05DB" w:rsidP="00AD05DB"/>
    <w:p w14:paraId="69FA42D9" w14:textId="77777777" w:rsidR="00AD05DB" w:rsidRPr="00677025" w:rsidRDefault="00AD05DB" w:rsidP="00AD05D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0E37E23" w14:textId="77777777" w:rsidR="00AD05DB" w:rsidRDefault="00AD05DB" w:rsidP="00AD05DB">
      <w:pPr>
        <w:pStyle w:val="CALENDARHISTORY"/>
      </w:pPr>
      <w:r>
        <w:t>(Read the first time--January 14, 2025)</w:t>
      </w:r>
    </w:p>
    <w:p w14:paraId="726ACF7E" w14:textId="77777777" w:rsidR="00AD05DB" w:rsidRDefault="00AD05DB" w:rsidP="00AD05DB">
      <w:pPr>
        <w:pStyle w:val="CALENDARHISTORY"/>
      </w:pPr>
      <w:r>
        <w:t>(Reported by Committee on Judiciary--February 05, 2025)</w:t>
      </w:r>
    </w:p>
    <w:p w14:paraId="06A6F942" w14:textId="77777777" w:rsidR="00AD05DB" w:rsidRDefault="00AD05DB" w:rsidP="00AD05DB">
      <w:pPr>
        <w:pStyle w:val="CALENDARHISTORY"/>
      </w:pPr>
      <w:r>
        <w:t>(Favorable)</w:t>
      </w:r>
    </w:p>
    <w:p w14:paraId="10446B7E" w14:textId="77777777" w:rsidR="00AD05DB" w:rsidRPr="00B67691" w:rsidRDefault="00AD05DB" w:rsidP="00AD05DB"/>
    <w:p w14:paraId="2BDC735A" w14:textId="1943B7BC" w:rsidR="00AD05DB" w:rsidRPr="006132B7" w:rsidRDefault="00AD05DB" w:rsidP="00AD05D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3558FE">
        <w:br/>
      </w:r>
      <w:r w:rsidR="003558FE">
        <w:br/>
      </w:r>
      <w:r w:rsidR="003558FE">
        <w:br/>
      </w:r>
      <w:r w:rsidR="003558FE">
        <w:br/>
      </w:r>
      <w:r w:rsidR="003558FE">
        <w:br/>
      </w:r>
      <w:r w:rsidR="003558FE">
        <w:br/>
      </w:r>
      <w:r w:rsidR="003558FE">
        <w:br/>
      </w:r>
      <w:r w:rsidRPr="006132B7">
        <w:lastRenderedPageBreak/>
        <w:t>OR</w:t>
      </w:r>
      <w:r>
        <w:t xml:space="preserve"> </w:t>
      </w:r>
      <w:r w:rsidRPr="006132B7">
        <w:t>LOCATIONS APPROVED BY THE LOTTERY</w:t>
      </w:r>
      <w:r w:rsidR="00F76437">
        <w:t xml:space="preserve"> </w:t>
      </w:r>
      <w:r w:rsidRPr="006132B7">
        <w:t>COMMISSION AND FURTHER PROHIBITING THE USE OF LOTTERY COURIER SERVICES.</w:t>
      </w:r>
    </w:p>
    <w:p w14:paraId="43420E79" w14:textId="77777777" w:rsidR="00AD05DB" w:rsidRDefault="00AD05DB" w:rsidP="00AD05DB">
      <w:pPr>
        <w:pStyle w:val="CALENDARHISTORY"/>
      </w:pPr>
      <w:r>
        <w:t>(Read the first time--January 14, 2025)</w:t>
      </w:r>
    </w:p>
    <w:p w14:paraId="58321C6F" w14:textId="77777777" w:rsidR="00AD05DB" w:rsidRDefault="00AD05DB" w:rsidP="00AD05DB">
      <w:pPr>
        <w:pStyle w:val="CALENDARHISTORY"/>
      </w:pPr>
      <w:r>
        <w:t>(Reported by Committee on Education--February 12, 2025)</w:t>
      </w:r>
    </w:p>
    <w:p w14:paraId="1579BE6B" w14:textId="77777777" w:rsidR="00AD05DB" w:rsidRDefault="00AD05DB" w:rsidP="00AD05DB">
      <w:pPr>
        <w:pStyle w:val="CALENDARHISTORY"/>
      </w:pPr>
      <w:r>
        <w:t>(Favorable with amendments)</w:t>
      </w:r>
    </w:p>
    <w:p w14:paraId="7A8ADE84" w14:textId="77777777" w:rsidR="00AD05DB" w:rsidRPr="00512F5F" w:rsidRDefault="00AD05DB" w:rsidP="00AD05DB">
      <w:pPr>
        <w:pStyle w:val="CALENDARHISTORY"/>
      </w:pPr>
      <w:r>
        <w:rPr>
          <w:u w:val="single"/>
        </w:rPr>
        <w:t>(Contested by Senator Adams)</w:t>
      </w:r>
    </w:p>
    <w:p w14:paraId="3C877161" w14:textId="77777777" w:rsidR="00AD05DB" w:rsidRDefault="00AD05DB" w:rsidP="00AD05DB">
      <w:pPr>
        <w:tabs>
          <w:tab w:val="left" w:pos="432"/>
          <w:tab w:val="left" w:pos="864"/>
        </w:tabs>
      </w:pPr>
    </w:p>
    <w:p w14:paraId="331560CB" w14:textId="77777777" w:rsidR="00AD05DB" w:rsidRPr="004F0EBA" w:rsidRDefault="00AD05DB" w:rsidP="00AD05D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62F1B52" w14:textId="77777777" w:rsidR="00AD05DB" w:rsidRDefault="00AD05DB" w:rsidP="00AD05DB">
      <w:pPr>
        <w:pStyle w:val="CALENDARHISTORY"/>
      </w:pPr>
      <w:r>
        <w:t>(Read the first time--January 14, 2025)</w:t>
      </w:r>
    </w:p>
    <w:p w14:paraId="6837EEE1" w14:textId="77777777" w:rsidR="00AD05DB" w:rsidRDefault="00AD05DB" w:rsidP="00AD05DB">
      <w:pPr>
        <w:pStyle w:val="CALENDARHISTORY"/>
      </w:pPr>
      <w:r>
        <w:t>(Reported by Committee on Judiciary--February 26, 2025)</w:t>
      </w:r>
    </w:p>
    <w:p w14:paraId="44D422A0" w14:textId="77777777" w:rsidR="00AD05DB" w:rsidRDefault="00AD05DB" w:rsidP="00AD05DB">
      <w:pPr>
        <w:pStyle w:val="CALENDARHISTORY"/>
      </w:pPr>
      <w:r>
        <w:t>(Favorable)</w:t>
      </w:r>
    </w:p>
    <w:p w14:paraId="19413BC1" w14:textId="77777777" w:rsidR="00AD05DB" w:rsidRDefault="00AD05DB" w:rsidP="00AD05DB">
      <w:pPr>
        <w:pStyle w:val="CALENDARHISTORY"/>
        <w:rPr>
          <w:u w:val="single"/>
        </w:rPr>
      </w:pPr>
      <w:r>
        <w:rPr>
          <w:u w:val="single"/>
        </w:rPr>
        <w:t>(Contested by Senator Turner)</w:t>
      </w:r>
    </w:p>
    <w:p w14:paraId="769E169A" w14:textId="77777777" w:rsidR="00AD05DB" w:rsidRPr="00D77881" w:rsidRDefault="00AD05DB" w:rsidP="00AD05DB"/>
    <w:p w14:paraId="29D61AB1" w14:textId="77777777" w:rsidR="00AD05DB" w:rsidRPr="00095AF3" w:rsidRDefault="00AD05DB" w:rsidP="00AD05D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5CABED0" w14:textId="77777777" w:rsidR="00AD05DB" w:rsidRDefault="00AD05DB" w:rsidP="00AD05DB">
      <w:pPr>
        <w:pStyle w:val="CALENDARHISTORY"/>
      </w:pPr>
      <w:r>
        <w:t>(Read the first time--January 14, 2025)</w:t>
      </w:r>
    </w:p>
    <w:p w14:paraId="1E06E21E" w14:textId="77777777" w:rsidR="00AD05DB" w:rsidRDefault="00AD05DB" w:rsidP="00AD05DB">
      <w:pPr>
        <w:pStyle w:val="CALENDARHISTORY"/>
      </w:pPr>
      <w:r>
        <w:t>(Reported by Committee on Medical Affairs--March 11, 2025)</w:t>
      </w:r>
    </w:p>
    <w:p w14:paraId="091D675A" w14:textId="77777777" w:rsidR="00AD05DB" w:rsidRDefault="00AD05DB" w:rsidP="00AD05DB">
      <w:pPr>
        <w:pStyle w:val="CALENDARHISTORY"/>
      </w:pPr>
      <w:r>
        <w:t>(Favorable with amendments)</w:t>
      </w:r>
    </w:p>
    <w:p w14:paraId="4812A1FD" w14:textId="77777777" w:rsidR="00AD05DB" w:rsidRDefault="00AD05DB" w:rsidP="00AD05DB">
      <w:pPr>
        <w:pStyle w:val="CALENDARHISTORY"/>
        <w:rPr>
          <w:u w:val="single"/>
        </w:rPr>
      </w:pPr>
      <w:r>
        <w:rPr>
          <w:u w:val="single"/>
        </w:rPr>
        <w:t>(Contested by Senator Corbin)</w:t>
      </w:r>
    </w:p>
    <w:p w14:paraId="0DDD4CE4" w14:textId="77777777" w:rsidR="00AD05DB" w:rsidRPr="00A95580" w:rsidRDefault="00AD05DB" w:rsidP="00AD05DB"/>
    <w:p w14:paraId="7DDB8278" w14:textId="77777777" w:rsidR="00AD05DB" w:rsidRPr="009F7661" w:rsidRDefault="00AD05DB" w:rsidP="00AD05D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692925E9" w14:textId="77777777" w:rsidR="00AD05DB" w:rsidRDefault="00AD05DB" w:rsidP="00AD05DB">
      <w:pPr>
        <w:pStyle w:val="CALENDARHISTORY"/>
      </w:pPr>
      <w:r>
        <w:t>(Read the first time--January 14, 2025)</w:t>
      </w:r>
    </w:p>
    <w:p w14:paraId="6AA04045" w14:textId="77777777" w:rsidR="00AD05DB" w:rsidRDefault="00AD05DB" w:rsidP="00AD05DB">
      <w:pPr>
        <w:pStyle w:val="CALENDARHISTORY"/>
      </w:pPr>
      <w:r>
        <w:t>(Reported by Committee on Judiciary--March 12, 2025)</w:t>
      </w:r>
    </w:p>
    <w:p w14:paraId="20CE9519" w14:textId="77777777" w:rsidR="00AD05DB" w:rsidRDefault="00AD05DB" w:rsidP="00AD05DB">
      <w:pPr>
        <w:pStyle w:val="CALENDARHISTORY"/>
      </w:pPr>
      <w:r>
        <w:t>(Favorable with amendments)</w:t>
      </w:r>
    </w:p>
    <w:p w14:paraId="303AA77D" w14:textId="77777777" w:rsidR="00AD05DB" w:rsidRDefault="00AD05DB" w:rsidP="00AD05DB">
      <w:pPr>
        <w:pStyle w:val="CALENDARHISTORY"/>
        <w:rPr>
          <w:u w:val="single"/>
        </w:rPr>
      </w:pPr>
      <w:r>
        <w:rPr>
          <w:u w:val="single"/>
        </w:rPr>
        <w:t>(Contested by Senator Sabb)</w:t>
      </w:r>
    </w:p>
    <w:p w14:paraId="55384438" w14:textId="77777777" w:rsidR="00AD05DB" w:rsidRPr="007405D1" w:rsidRDefault="00AD05DB" w:rsidP="00AD05DB"/>
    <w:p w14:paraId="6A9E0211" w14:textId="77777777" w:rsidR="00AD05DB" w:rsidRDefault="00AD05DB" w:rsidP="00AD05DB">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4AC22B54" w14:textId="77777777" w:rsidR="00AD05DB" w:rsidRDefault="00AD05DB" w:rsidP="00AD05DB">
      <w:pPr>
        <w:pStyle w:val="CALENDARHISTORY"/>
      </w:pPr>
      <w:r>
        <w:t>(Read the first time--February 25, 2025)</w:t>
      </w:r>
    </w:p>
    <w:p w14:paraId="1605179A" w14:textId="77777777" w:rsidR="00AD05DB" w:rsidRDefault="00AD05DB" w:rsidP="00AD05DB">
      <w:pPr>
        <w:pStyle w:val="CALENDARHISTORY"/>
      </w:pPr>
      <w:r>
        <w:t>(Reported by Committee on Corrections and Penology--March 25, 2025)</w:t>
      </w:r>
    </w:p>
    <w:p w14:paraId="5C671981" w14:textId="77777777" w:rsidR="00AD05DB" w:rsidRDefault="00AD05DB" w:rsidP="00AD05DB">
      <w:pPr>
        <w:pStyle w:val="CALENDARHISTORY"/>
      </w:pPr>
      <w:r>
        <w:t>(Favorable)</w:t>
      </w:r>
    </w:p>
    <w:p w14:paraId="7A4A4A4B" w14:textId="77777777" w:rsidR="00AD05DB" w:rsidRPr="00A90F80" w:rsidRDefault="00AD05DB" w:rsidP="00AD05DB">
      <w:pPr>
        <w:pStyle w:val="CALENDARHISTORY"/>
      </w:pPr>
      <w:r>
        <w:rPr>
          <w:u w:val="single"/>
        </w:rPr>
        <w:t>(Contested by Senators Blackmon and Graham)</w:t>
      </w:r>
    </w:p>
    <w:p w14:paraId="2B8BB74C" w14:textId="77777777" w:rsidR="00AD05DB" w:rsidRPr="000C3843" w:rsidRDefault="00AD05DB" w:rsidP="00AD05DB">
      <w:pPr>
        <w:pStyle w:val="CALENDARHISTORY"/>
      </w:pPr>
    </w:p>
    <w:p w14:paraId="2A59466C" w14:textId="77777777" w:rsidR="00AD05DB" w:rsidRPr="000C5432" w:rsidRDefault="00AD05DB" w:rsidP="003558FE">
      <w:pPr>
        <w:pStyle w:val="BILLTITLE"/>
        <w:keepNext/>
        <w:keepLines/>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3DEF574E" w14:textId="77777777" w:rsidR="00AD05DB" w:rsidRDefault="00AD05DB" w:rsidP="003558FE">
      <w:pPr>
        <w:pStyle w:val="CALENDARHISTORY"/>
        <w:keepNext/>
        <w:keepLines/>
      </w:pPr>
      <w:r>
        <w:t>(Read the first time--March 12, 2025)</w:t>
      </w:r>
    </w:p>
    <w:p w14:paraId="21F51C69" w14:textId="77777777" w:rsidR="00AD05DB" w:rsidRDefault="00AD05DB" w:rsidP="003558FE">
      <w:pPr>
        <w:pStyle w:val="CALENDARHISTORY"/>
        <w:keepNext/>
        <w:keepLines/>
      </w:pPr>
      <w:r>
        <w:t>(Reported by Committee on Judiciary--March 26, 2025)</w:t>
      </w:r>
    </w:p>
    <w:p w14:paraId="534FB026" w14:textId="77777777" w:rsidR="00AD05DB" w:rsidRDefault="00AD05DB" w:rsidP="003558FE">
      <w:pPr>
        <w:pStyle w:val="CALENDARHISTORY"/>
        <w:keepNext/>
        <w:keepLines/>
      </w:pPr>
      <w:r>
        <w:t>(Favorable with amendments)</w:t>
      </w:r>
    </w:p>
    <w:p w14:paraId="33259100" w14:textId="77777777" w:rsidR="00AD05DB" w:rsidRDefault="00AD05DB" w:rsidP="003558FE">
      <w:pPr>
        <w:pStyle w:val="CALENDARHISTORY"/>
        <w:keepNext/>
        <w:keepLines/>
        <w:rPr>
          <w:u w:val="single"/>
        </w:rPr>
      </w:pPr>
      <w:r>
        <w:rPr>
          <w:u w:val="single"/>
        </w:rPr>
        <w:t>(Contested by Senator Martin)</w:t>
      </w:r>
    </w:p>
    <w:p w14:paraId="433875C1" w14:textId="77777777" w:rsidR="00AD05DB" w:rsidRPr="009C780B" w:rsidRDefault="00AD05DB" w:rsidP="003558FE">
      <w:pPr>
        <w:keepNext/>
        <w:keepLines/>
      </w:pPr>
    </w:p>
    <w:p w14:paraId="680A5543" w14:textId="77777777" w:rsidR="00AD05DB" w:rsidRPr="00C73E64" w:rsidRDefault="00AD05DB" w:rsidP="00AD05D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w:t>
      </w:r>
      <w:r w:rsidRPr="00C73E64">
        <w:lastRenderedPageBreak/>
        <w:t>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F75D79C" w14:textId="77777777" w:rsidR="00AD05DB" w:rsidRDefault="00AD05DB" w:rsidP="00AD05DB">
      <w:pPr>
        <w:pStyle w:val="CALENDARHISTORY"/>
      </w:pPr>
      <w:r>
        <w:t>(Read the first time--January 14, 2025)</w:t>
      </w:r>
    </w:p>
    <w:p w14:paraId="16DD6792" w14:textId="77777777" w:rsidR="00AD05DB" w:rsidRDefault="00AD05DB" w:rsidP="00AD05DB">
      <w:pPr>
        <w:pStyle w:val="CALENDARHISTORY"/>
      </w:pPr>
      <w:r>
        <w:t>(Reported by Committee on Medical Affairs--April 15, 2025)</w:t>
      </w:r>
    </w:p>
    <w:p w14:paraId="46DB1518" w14:textId="77777777" w:rsidR="00AD05DB" w:rsidRDefault="00AD05DB" w:rsidP="00AD05DB">
      <w:pPr>
        <w:pStyle w:val="CALENDARHISTORY"/>
      </w:pPr>
      <w:r>
        <w:t>(Favorable with amendments)</w:t>
      </w:r>
    </w:p>
    <w:p w14:paraId="5DC51761" w14:textId="77777777" w:rsidR="00AD05DB" w:rsidRPr="00E5555F" w:rsidRDefault="00AD05DB" w:rsidP="00AD05DB">
      <w:pPr>
        <w:pStyle w:val="CALENDARHISTORY"/>
      </w:pPr>
      <w:r>
        <w:rPr>
          <w:u w:val="single"/>
        </w:rPr>
        <w:t>(Contested by Senator Hutto)</w:t>
      </w:r>
    </w:p>
    <w:p w14:paraId="6D1EC006" w14:textId="77777777" w:rsidR="00AD05DB" w:rsidRDefault="00AD05DB" w:rsidP="00AD05DB">
      <w:pPr>
        <w:tabs>
          <w:tab w:val="left" w:pos="432"/>
          <w:tab w:val="left" w:pos="864"/>
        </w:tabs>
      </w:pPr>
      <w:r>
        <w:t xml:space="preserve">  </w:t>
      </w:r>
    </w:p>
    <w:p w14:paraId="4FB99393" w14:textId="489E6B83" w:rsidR="00AD05DB" w:rsidRPr="00155719" w:rsidRDefault="00AD05DB" w:rsidP="00AD05D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3558FE">
        <w:br/>
      </w:r>
      <w:r w:rsidR="003558FE">
        <w:br/>
      </w:r>
      <w:r w:rsidR="003558FE">
        <w:br/>
      </w:r>
      <w:r w:rsidR="003558FE">
        <w:br/>
      </w:r>
      <w:r w:rsidR="003558FE">
        <w:br/>
      </w:r>
      <w:r w:rsidRPr="00155719">
        <w:lastRenderedPageBreak/>
        <w:t>VICTIMS OF A VIOLATION OF THE ARTICLE MAY BRING A CIVIL ACTION FOR DAMAGES SUSTAINED.</w:t>
      </w:r>
    </w:p>
    <w:p w14:paraId="1D5F4FBD" w14:textId="77777777" w:rsidR="00AD05DB" w:rsidRDefault="00AD05DB" w:rsidP="00AD05DB">
      <w:pPr>
        <w:pStyle w:val="CALENDARHISTORY"/>
      </w:pPr>
      <w:r>
        <w:t>(Read the first time--January 14, 2025)</w:t>
      </w:r>
    </w:p>
    <w:p w14:paraId="6C82B743" w14:textId="77777777" w:rsidR="00AD05DB" w:rsidRDefault="00AD05DB" w:rsidP="00AD05DB">
      <w:pPr>
        <w:pStyle w:val="CALENDARHISTORY"/>
      </w:pPr>
      <w:r>
        <w:t>(Reported by Committee on Judiciary--April 16, 2025)</w:t>
      </w:r>
    </w:p>
    <w:p w14:paraId="6DBD689E" w14:textId="77777777" w:rsidR="00AD05DB" w:rsidRDefault="00AD05DB" w:rsidP="00AD05DB">
      <w:pPr>
        <w:pStyle w:val="CALENDARHISTORY"/>
      </w:pPr>
      <w:r>
        <w:t>(Favorable with amendments)</w:t>
      </w:r>
    </w:p>
    <w:p w14:paraId="1663692A" w14:textId="77777777" w:rsidR="00AD05DB" w:rsidRPr="00934475" w:rsidRDefault="00AD05DB" w:rsidP="00AD05DB">
      <w:pPr>
        <w:pStyle w:val="CALENDARHISTORY"/>
      </w:pPr>
      <w:r>
        <w:rPr>
          <w:u w:val="single"/>
        </w:rPr>
        <w:t>(Contested by Senators Cash and Garrett)</w:t>
      </w:r>
    </w:p>
    <w:p w14:paraId="7EC63C28" w14:textId="77777777" w:rsidR="00AD05DB" w:rsidRDefault="00AD05DB" w:rsidP="00AD05DB">
      <w:pPr>
        <w:tabs>
          <w:tab w:val="left" w:pos="432"/>
          <w:tab w:val="left" w:pos="864"/>
        </w:tabs>
      </w:pPr>
    </w:p>
    <w:p w14:paraId="15FECAD0" w14:textId="77777777" w:rsidR="00AD05DB" w:rsidRPr="00735A6B" w:rsidRDefault="00AD05DB" w:rsidP="00AD05D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AB73FD6" w14:textId="77777777" w:rsidR="00AD05DB" w:rsidRDefault="00AD05DB" w:rsidP="00AD05DB">
      <w:pPr>
        <w:pStyle w:val="CALENDARHISTORY"/>
      </w:pPr>
      <w:r>
        <w:t>(Read the first time--January 29, 2025)</w:t>
      </w:r>
    </w:p>
    <w:p w14:paraId="1318F060" w14:textId="77777777" w:rsidR="00AD05DB" w:rsidRDefault="00AD05DB" w:rsidP="00AD05DB">
      <w:pPr>
        <w:pStyle w:val="CALENDARHISTORY"/>
      </w:pPr>
      <w:r>
        <w:t>(Reported by Committee on Judiciary--April 16, 2025)</w:t>
      </w:r>
    </w:p>
    <w:p w14:paraId="3ECA617A" w14:textId="77777777" w:rsidR="00AD05DB" w:rsidRDefault="00AD05DB" w:rsidP="00AD05DB">
      <w:pPr>
        <w:pStyle w:val="CALENDARHISTORY"/>
      </w:pPr>
      <w:r>
        <w:t>(Favorable)</w:t>
      </w:r>
    </w:p>
    <w:p w14:paraId="750A4D8C" w14:textId="77777777" w:rsidR="00AD05DB" w:rsidRDefault="00AD05DB" w:rsidP="00AD05DB">
      <w:pPr>
        <w:pStyle w:val="CALENDARHISTORY"/>
        <w:rPr>
          <w:u w:val="single"/>
        </w:rPr>
      </w:pPr>
      <w:r>
        <w:rPr>
          <w:u w:val="single"/>
        </w:rPr>
        <w:t>(Contested by Senator Bright)</w:t>
      </w:r>
    </w:p>
    <w:p w14:paraId="274DF7F6" w14:textId="77777777" w:rsidR="00AD05DB" w:rsidRPr="009C780B" w:rsidRDefault="00AD05DB" w:rsidP="00AD05DB"/>
    <w:p w14:paraId="752E54D5" w14:textId="77777777" w:rsidR="00AD05DB" w:rsidRPr="00344876" w:rsidRDefault="00AD05DB" w:rsidP="00AD05DB">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D795FA0" w14:textId="77777777" w:rsidR="00AD05DB" w:rsidRDefault="00AD05DB" w:rsidP="00AD05DB">
      <w:pPr>
        <w:pStyle w:val="CALENDARHISTORY"/>
      </w:pPr>
      <w:r>
        <w:t>(Read the first time--February 13, 2025)</w:t>
      </w:r>
    </w:p>
    <w:p w14:paraId="04563480" w14:textId="77777777" w:rsidR="00AD05DB" w:rsidRDefault="00AD05DB" w:rsidP="00AD05DB">
      <w:pPr>
        <w:pStyle w:val="CALENDARHISTORY"/>
      </w:pPr>
      <w:r>
        <w:t>(Reported by Committee on Judiciary--April 16, 2025)</w:t>
      </w:r>
    </w:p>
    <w:p w14:paraId="7A28CEE4" w14:textId="77777777" w:rsidR="00AD05DB" w:rsidRDefault="00AD05DB" w:rsidP="00AD05DB">
      <w:pPr>
        <w:pStyle w:val="CALENDARHISTORY"/>
      </w:pPr>
      <w:r>
        <w:t>(Favorable with amendments)</w:t>
      </w:r>
    </w:p>
    <w:p w14:paraId="0A95EA1B" w14:textId="77777777" w:rsidR="00AD05DB" w:rsidRDefault="00AD05DB" w:rsidP="00AD05DB">
      <w:pPr>
        <w:pStyle w:val="CALENDARHISTORY"/>
      </w:pPr>
      <w:r>
        <w:t>(Committee Amendment Adopted--April 30, 2025)</w:t>
      </w:r>
    </w:p>
    <w:p w14:paraId="3442C93A" w14:textId="77777777" w:rsidR="00AD05DB" w:rsidRDefault="00AD05DB" w:rsidP="00AD05DB">
      <w:pPr>
        <w:ind w:left="864"/>
      </w:pPr>
      <w:r>
        <w:t>(Amendment proposed--April 30, 2025)</w:t>
      </w:r>
    </w:p>
    <w:p w14:paraId="012E917D" w14:textId="77777777" w:rsidR="00AD05DB" w:rsidRDefault="00AD05DB" w:rsidP="00AD05DB">
      <w:pPr>
        <w:pStyle w:val="CALENDARHISTORY"/>
      </w:pPr>
      <w:r>
        <w:t>(Document No. SMIN-346.MW0001S)</w:t>
      </w:r>
    </w:p>
    <w:p w14:paraId="72900C99" w14:textId="77777777" w:rsidR="00AD05DB" w:rsidRPr="009D18F2" w:rsidRDefault="00AD05DB" w:rsidP="00AD05DB">
      <w:pPr>
        <w:pStyle w:val="CALENDARHISTORY"/>
      </w:pPr>
      <w:r>
        <w:rPr>
          <w:u w:val="single"/>
        </w:rPr>
        <w:t>(Contested by Senator Massey)</w:t>
      </w:r>
    </w:p>
    <w:p w14:paraId="1B403F86" w14:textId="77777777" w:rsidR="00AD05DB" w:rsidRDefault="00AD05DB" w:rsidP="00AD05DB">
      <w:pPr>
        <w:tabs>
          <w:tab w:val="left" w:pos="432"/>
          <w:tab w:val="left" w:pos="864"/>
        </w:tabs>
      </w:pPr>
    </w:p>
    <w:p w14:paraId="0AD1B2F4" w14:textId="3A9098EF" w:rsidR="00AD05DB" w:rsidRPr="00E26C1E" w:rsidRDefault="00AD05DB" w:rsidP="003558FE">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w:t>
      </w:r>
      <w:r w:rsidR="005D7295">
        <w:t xml:space="preserve">, </w:t>
      </w:r>
      <w:r>
        <w:t>Fernandez</w:t>
      </w:r>
      <w:r w:rsidR="005D7295">
        <w:t xml:space="preserve"> and Zell</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9CAE1C1" w14:textId="77777777" w:rsidR="00AD05DB" w:rsidRDefault="00AD05DB" w:rsidP="003558FE">
      <w:pPr>
        <w:pStyle w:val="CALENDARHISTORY"/>
        <w:keepNext/>
        <w:keepLines/>
      </w:pPr>
      <w:r>
        <w:t>(Read the first time--March 5, 2025)</w:t>
      </w:r>
    </w:p>
    <w:p w14:paraId="67437BE8" w14:textId="77777777" w:rsidR="00AD05DB" w:rsidRDefault="00AD05DB" w:rsidP="003558FE">
      <w:pPr>
        <w:pStyle w:val="CALENDARHISTORY"/>
        <w:keepNext/>
        <w:keepLines/>
      </w:pPr>
      <w:r>
        <w:t>(Reported by Committee on Judiciary--April 16, 2025)</w:t>
      </w:r>
    </w:p>
    <w:p w14:paraId="22F56879" w14:textId="77777777" w:rsidR="00AD05DB" w:rsidRDefault="00AD05DB" w:rsidP="003558FE">
      <w:pPr>
        <w:pStyle w:val="CALENDARHISTORY"/>
        <w:keepNext/>
        <w:keepLines/>
      </w:pPr>
      <w:r>
        <w:t>(Favorable)</w:t>
      </w:r>
    </w:p>
    <w:p w14:paraId="129E0993" w14:textId="6B64C6B0" w:rsidR="00F76437" w:rsidRDefault="00FA1F71" w:rsidP="003558FE">
      <w:pPr>
        <w:pStyle w:val="CALENDARHISTORY"/>
        <w:keepNext/>
        <w:keepLines/>
      </w:pPr>
      <w:r>
        <w:t>(Amended--April 28, 2026)</w:t>
      </w:r>
    </w:p>
    <w:p w14:paraId="41E3F74E" w14:textId="30C9AFA1" w:rsidR="00AD05DB" w:rsidRDefault="00A242BD" w:rsidP="003558FE">
      <w:pPr>
        <w:keepNext/>
        <w:keepLines/>
        <w:ind w:left="864"/>
      </w:pPr>
      <w:r>
        <w:t>(Amendment proposed--April 28, 2026)</w:t>
      </w:r>
    </w:p>
    <w:p w14:paraId="6DCBB357" w14:textId="4A21C2AC" w:rsidR="00A242BD" w:rsidRDefault="00A242BD" w:rsidP="003558FE">
      <w:pPr>
        <w:pStyle w:val="CALENDARHISTORY"/>
        <w:keepNext/>
        <w:keepLines/>
      </w:pPr>
      <w:r>
        <w:t>(Document No. SJ-427.MB0009S)</w:t>
      </w:r>
    </w:p>
    <w:p w14:paraId="1406E388" w14:textId="77777777" w:rsidR="00A242BD" w:rsidRDefault="00A242BD" w:rsidP="00AD05DB">
      <w:pPr>
        <w:pStyle w:val="BILLTITLE"/>
      </w:pPr>
    </w:p>
    <w:p w14:paraId="61934F37" w14:textId="0C3623C5" w:rsidR="00AD05DB" w:rsidRPr="00926C79" w:rsidRDefault="00AD05DB" w:rsidP="00AD05DB">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6B52CFB0" w14:textId="77777777" w:rsidR="00AD05DB" w:rsidRDefault="00AD05DB" w:rsidP="00AD05DB">
      <w:pPr>
        <w:pStyle w:val="CALENDARHISTORY"/>
      </w:pPr>
      <w:r>
        <w:t>(Read the first time--March 4, 2025)</w:t>
      </w:r>
    </w:p>
    <w:p w14:paraId="62F6838E" w14:textId="77777777" w:rsidR="00AD05DB" w:rsidRDefault="00AD05DB" w:rsidP="00AD05DB">
      <w:pPr>
        <w:pStyle w:val="CALENDARHISTORY"/>
      </w:pPr>
      <w:r>
        <w:t>(Reported by Committee on Banking and Insurance--April 16, 2025)</w:t>
      </w:r>
    </w:p>
    <w:p w14:paraId="2621B8BA" w14:textId="77777777" w:rsidR="00AD05DB" w:rsidRDefault="00AD05DB" w:rsidP="00AD05DB">
      <w:pPr>
        <w:pStyle w:val="CALENDARHISTORY"/>
      </w:pPr>
      <w:r>
        <w:t>(Favorable)</w:t>
      </w:r>
    </w:p>
    <w:p w14:paraId="1EE37B05" w14:textId="77777777" w:rsidR="00AD05DB" w:rsidRDefault="00AD05DB" w:rsidP="00AD05DB"/>
    <w:p w14:paraId="17F33E9E" w14:textId="77777777" w:rsidR="00AD05DB" w:rsidRPr="00D43BAA" w:rsidRDefault="00AD05DB" w:rsidP="00AD05D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69B5F808" w14:textId="77777777" w:rsidR="00AD05DB" w:rsidRDefault="00AD05DB" w:rsidP="00AD05DB">
      <w:pPr>
        <w:pStyle w:val="CALENDARHISTORY"/>
      </w:pPr>
      <w:r>
        <w:t>(Read the first time--March 13, 2025)</w:t>
      </w:r>
    </w:p>
    <w:p w14:paraId="04F9336F" w14:textId="77777777" w:rsidR="00AD05DB" w:rsidRDefault="00AD05DB" w:rsidP="00AD05DB">
      <w:pPr>
        <w:pStyle w:val="CALENDARHISTORY"/>
      </w:pPr>
      <w:r>
        <w:t>(Reported by Committee on Judiciary--April 29, 2025)</w:t>
      </w:r>
    </w:p>
    <w:p w14:paraId="6736EBB5" w14:textId="77777777" w:rsidR="00AD05DB" w:rsidRDefault="00AD05DB" w:rsidP="00AD05DB">
      <w:pPr>
        <w:pStyle w:val="CALENDARHISTORY"/>
      </w:pPr>
      <w:r>
        <w:t>(Favorable)</w:t>
      </w:r>
    </w:p>
    <w:p w14:paraId="40FD7C69" w14:textId="77777777" w:rsidR="00AD05DB" w:rsidRPr="00746272" w:rsidRDefault="00AD05DB" w:rsidP="00AD05DB">
      <w:pPr>
        <w:pStyle w:val="CALENDARHISTORY"/>
      </w:pPr>
      <w:r>
        <w:rPr>
          <w:u w:val="single"/>
        </w:rPr>
        <w:t>(Contested by Senator Corbin)</w:t>
      </w:r>
    </w:p>
    <w:p w14:paraId="579A9312" w14:textId="77777777" w:rsidR="00AD05DB" w:rsidRDefault="00AD05DB" w:rsidP="00AD05DB"/>
    <w:p w14:paraId="60090BF4" w14:textId="77777777" w:rsidR="00AD05DB" w:rsidRPr="0014209B" w:rsidRDefault="00AD05DB" w:rsidP="00AD05DB">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561C777D" w14:textId="77777777" w:rsidR="00AD05DB" w:rsidRDefault="00AD05DB" w:rsidP="00AD05DB">
      <w:pPr>
        <w:pStyle w:val="CALENDARHISTORY"/>
      </w:pPr>
      <w:r>
        <w:t>(Read the first time--April 9, 2025)</w:t>
      </w:r>
    </w:p>
    <w:p w14:paraId="1D20ED2D" w14:textId="77777777" w:rsidR="00AD05DB" w:rsidRDefault="00AD05DB" w:rsidP="00AD05DB">
      <w:pPr>
        <w:pStyle w:val="CALENDARHISTORY"/>
      </w:pPr>
      <w:r>
        <w:t>(Reported by Committee on Judiciary--April 29, 2025)</w:t>
      </w:r>
    </w:p>
    <w:p w14:paraId="13378701" w14:textId="77777777" w:rsidR="00AD05DB" w:rsidRDefault="00AD05DB" w:rsidP="00AD05DB">
      <w:pPr>
        <w:pStyle w:val="CALENDARHISTORY"/>
      </w:pPr>
      <w:r>
        <w:t>(Favorable)</w:t>
      </w:r>
    </w:p>
    <w:p w14:paraId="5442F8EB" w14:textId="77777777" w:rsidR="00AD05DB" w:rsidRDefault="00AD05DB" w:rsidP="00AD05DB">
      <w:pPr>
        <w:ind w:left="864"/>
      </w:pPr>
      <w:r>
        <w:t>(Amendment proposed--May 06, 2025)</w:t>
      </w:r>
    </w:p>
    <w:p w14:paraId="28543B1F" w14:textId="77777777" w:rsidR="00AD05DB" w:rsidRDefault="00AD05DB" w:rsidP="00AD05DB">
      <w:pPr>
        <w:pStyle w:val="CALENDARHISTORY"/>
      </w:pPr>
      <w:r>
        <w:t>(Document No. SR-3569.KM0001S)</w:t>
      </w:r>
    </w:p>
    <w:p w14:paraId="426CCF61" w14:textId="77777777" w:rsidR="00AD05DB" w:rsidRPr="00F538A1" w:rsidRDefault="00AD05DB" w:rsidP="00AD05DB"/>
    <w:p w14:paraId="635CA224" w14:textId="25D7FD00" w:rsidR="00AD05DB" w:rsidRPr="005C3F01" w:rsidRDefault="00AD05DB" w:rsidP="00AD05DB">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rsidR="00A11978">
        <w:t xml:space="preserve"> </w:t>
      </w:r>
      <w:r w:rsidRPr="005C3F01">
        <w:t>WRITTEN MATERIALS PROVIDED FOR IN SECTION 44-</w:t>
      </w:r>
      <w:r>
        <w:t xml:space="preserve"> </w:t>
      </w:r>
      <w:r w:rsidRPr="005C3F01">
        <w:t>7-80 ARE INCLUDED IN THE MATERIALS PROVIDED TO A PREGNANT WOMAN PRIOR TO AN ABORTION.</w:t>
      </w:r>
    </w:p>
    <w:p w14:paraId="73C51A1D" w14:textId="77777777" w:rsidR="00AD05DB" w:rsidRDefault="00AD05DB" w:rsidP="00AD05DB">
      <w:pPr>
        <w:pStyle w:val="CALENDARHISTORY"/>
      </w:pPr>
      <w:r>
        <w:t>(Read the first time--January 13, 2026)</w:t>
      </w:r>
    </w:p>
    <w:p w14:paraId="6B87BEF9" w14:textId="77777777" w:rsidR="00AD05DB" w:rsidRDefault="00AD05DB" w:rsidP="00AD05DB">
      <w:pPr>
        <w:pStyle w:val="CALENDARHISTORY"/>
      </w:pPr>
      <w:r>
        <w:t>(Reported by Committee on Medical Affairs--February 05, 2026)</w:t>
      </w:r>
    </w:p>
    <w:p w14:paraId="51B63AC9" w14:textId="77777777" w:rsidR="00AD05DB" w:rsidRDefault="00AD05DB" w:rsidP="00AD05DB">
      <w:pPr>
        <w:pStyle w:val="CALENDARHISTORY"/>
      </w:pPr>
      <w:r>
        <w:t>(Favorable with amendments)</w:t>
      </w:r>
    </w:p>
    <w:p w14:paraId="56FA1340" w14:textId="77777777" w:rsidR="00AD05DB" w:rsidRPr="00E81D58" w:rsidRDefault="00AD05DB" w:rsidP="00AD05DB">
      <w:pPr>
        <w:pStyle w:val="CALENDARHISTORY"/>
      </w:pPr>
      <w:r>
        <w:rPr>
          <w:u w:val="single"/>
        </w:rPr>
        <w:t>(Contested by Senator Sutton)</w:t>
      </w:r>
    </w:p>
    <w:p w14:paraId="2D98A203" w14:textId="77777777" w:rsidR="00AD05DB" w:rsidRDefault="00AD05DB" w:rsidP="00AD05DB"/>
    <w:p w14:paraId="538C213C" w14:textId="77777777" w:rsidR="00AD05DB" w:rsidRPr="0070466F" w:rsidRDefault="00AD05DB" w:rsidP="003558FE">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1E3D3F6" w14:textId="77777777" w:rsidR="00AD05DB" w:rsidRDefault="00AD05DB" w:rsidP="003558FE">
      <w:pPr>
        <w:pStyle w:val="CALENDARHISTORY"/>
        <w:keepNext/>
        <w:keepLines/>
      </w:pPr>
      <w:r>
        <w:t>(Read the first time--February 13, 2025)</w:t>
      </w:r>
    </w:p>
    <w:p w14:paraId="5C47640D" w14:textId="77777777" w:rsidR="00AD05DB" w:rsidRDefault="00AD05DB" w:rsidP="003558FE">
      <w:pPr>
        <w:pStyle w:val="CALENDARHISTORY"/>
        <w:keepNext/>
        <w:keepLines/>
      </w:pPr>
      <w:r>
        <w:t>(Reported by Committee on Medical Affairs--February 19, 2026)</w:t>
      </w:r>
    </w:p>
    <w:p w14:paraId="39D61ED7" w14:textId="77777777" w:rsidR="00AD05DB" w:rsidRDefault="00AD05DB" w:rsidP="003558FE">
      <w:pPr>
        <w:pStyle w:val="CALENDARHISTORY"/>
        <w:keepNext/>
        <w:keepLines/>
      </w:pPr>
      <w:r>
        <w:t>(Favorable with amendments)</w:t>
      </w:r>
    </w:p>
    <w:p w14:paraId="081AEA74" w14:textId="77777777" w:rsidR="00AD05DB" w:rsidRDefault="00AD05DB" w:rsidP="00AD05DB"/>
    <w:p w14:paraId="0BA129C1" w14:textId="77777777" w:rsidR="00AD05DB" w:rsidRPr="003A68DF" w:rsidRDefault="00AD05DB" w:rsidP="00A11978">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40CB7AC6" w14:textId="77777777" w:rsidR="00AD05DB" w:rsidRDefault="00AD05DB" w:rsidP="00A11978">
      <w:pPr>
        <w:pStyle w:val="CALENDARHISTORY"/>
      </w:pPr>
      <w:r>
        <w:t>(Read the first time--May 6, 2025)</w:t>
      </w:r>
    </w:p>
    <w:p w14:paraId="5931D778" w14:textId="77777777" w:rsidR="00AD05DB" w:rsidRDefault="00AD05DB" w:rsidP="00A11978">
      <w:pPr>
        <w:pStyle w:val="CALENDARHISTORY"/>
      </w:pPr>
      <w:r>
        <w:t>(Reported by Committee on Labor, Commerce and Industry--February 26, 2026)</w:t>
      </w:r>
    </w:p>
    <w:p w14:paraId="6823F2C1" w14:textId="77777777" w:rsidR="00AD05DB" w:rsidRDefault="00AD05DB" w:rsidP="00A11978">
      <w:pPr>
        <w:pStyle w:val="CALENDARHISTORY"/>
      </w:pPr>
      <w:r>
        <w:t>(Favorable)</w:t>
      </w:r>
    </w:p>
    <w:p w14:paraId="4624BFFD" w14:textId="77777777" w:rsidR="00AD05DB" w:rsidRPr="00402A56" w:rsidRDefault="00AD05DB" w:rsidP="00A11978">
      <w:pPr>
        <w:pStyle w:val="CALENDARHISTORY"/>
      </w:pPr>
      <w:r>
        <w:rPr>
          <w:u w:val="single"/>
        </w:rPr>
        <w:t>(Contested by Senator Davis)</w:t>
      </w:r>
    </w:p>
    <w:p w14:paraId="0AE619A4" w14:textId="77777777" w:rsidR="00AD05DB" w:rsidRPr="00402A56" w:rsidRDefault="00AD05DB" w:rsidP="00AD05DB"/>
    <w:p w14:paraId="38725C0E" w14:textId="16852344" w:rsidR="00AD05DB" w:rsidRPr="003B7799" w:rsidRDefault="00AD05DB" w:rsidP="00AD05DB">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w:t>
      </w:r>
      <w:r w:rsidRPr="003B7799">
        <w:lastRenderedPageBreak/>
        <w:t>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A11978">
        <w:t xml:space="preserve"> </w:t>
      </w:r>
      <w:r w:rsidRPr="003B7799">
        <w:t>THE NAMED INDIVIDUAL OR BUSINESS BASED ON A POLICY PURCHASED BY THE INDIVIDUAL OR BUSINESS.</w:t>
      </w:r>
    </w:p>
    <w:p w14:paraId="164256C3" w14:textId="77777777" w:rsidR="00AD05DB" w:rsidRDefault="00AD05DB" w:rsidP="00AD05DB">
      <w:pPr>
        <w:pStyle w:val="CALENDARHISTORY"/>
      </w:pPr>
      <w:r>
        <w:t>(Read the first time--January 15, 2026)</w:t>
      </w:r>
    </w:p>
    <w:p w14:paraId="0A0729DF" w14:textId="77777777" w:rsidR="00AD05DB" w:rsidRDefault="00AD05DB" w:rsidP="00AD05DB">
      <w:pPr>
        <w:pStyle w:val="CALENDARHISTORY"/>
      </w:pPr>
      <w:r>
        <w:t>(Reported by Committee on Labor, Commerce and Industry--March 03, 2026)</w:t>
      </w:r>
    </w:p>
    <w:p w14:paraId="4FDDF7DF" w14:textId="77777777" w:rsidR="00AD05DB" w:rsidRDefault="00AD05DB" w:rsidP="00AD05DB">
      <w:pPr>
        <w:pStyle w:val="CALENDARHISTORY"/>
      </w:pPr>
      <w:r>
        <w:t>(Favorable with amendments)</w:t>
      </w:r>
    </w:p>
    <w:p w14:paraId="117B1821" w14:textId="77777777" w:rsidR="00AD05DB" w:rsidRPr="00860437" w:rsidRDefault="00AD05DB" w:rsidP="00AD05DB">
      <w:pPr>
        <w:pStyle w:val="CALENDARHISTORY"/>
      </w:pPr>
      <w:r>
        <w:rPr>
          <w:u w:val="single"/>
        </w:rPr>
        <w:t>(Contested by Senator Allen)</w:t>
      </w:r>
    </w:p>
    <w:p w14:paraId="7771A192" w14:textId="77777777" w:rsidR="001E6DD7" w:rsidRPr="00053BD8" w:rsidRDefault="001E6DD7" w:rsidP="00AD05DB"/>
    <w:p w14:paraId="62A27305" w14:textId="77777777" w:rsidR="00AD05DB" w:rsidRPr="00015F21" w:rsidRDefault="00AD05DB" w:rsidP="00AD05DB">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0D237C28" w14:textId="77777777" w:rsidR="00AD05DB" w:rsidRDefault="00AD05DB" w:rsidP="00AD05DB">
      <w:pPr>
        <w:pStyle w:val="CALENDARHISTORY"/>
      </w:pPr>
      <w:r>
        <w:t>(Read the first time--January 15, 2025)</w:t>
      </w:r>
    </w:p>
    <w:p w14:paraId="255ECF3E" w14:textId="77777777" w:rsidR="00AD05DB" w:rsidRDefault="00AD05DB" w:rsidP="00AD05DB">
      <w:pPr>
        <w:pStyle w:val="CALENDARHISTORY"/>
      </w:pPr>
      <w:r>
        <w:t>(Reported by Committee on Labor, Commerce and Industry--March 12, 2026)</w:t>
      </w:r>
    </w:p>
    <w:p w14:paraId="414146A7" w14:textId="77777777" w:rsidR="00AD05DB" w:rsidRDefault="00AD05DB" w:rsidP="00AD05DB">
      <w:pPr>
        <w:pStyle w:val="CALENDARHISTORY"/>
      </w:pPr>
      <w:r>
        <w:t>(Favorable with amendments)</w:t>
      </w:r>
    </w:p>
    <w:p w14:paraId="0040594D" w14:textId="77777777" w:rsidR="00AD05DB" w:rsidRPr="001C73A1" w:rsidRDefault="00AD05DB" w:rsidP="00AD05DB">
      <w:pPr>
        <w:pStyle w:val="CALENDARHISTORY"/>
      </w:pPr>
      <w:r>
        <w:rPr>
          <w:u w:val="single"/>
        </w:rPr>
        <w:t>(Contested by Senator Davis)</w:t>
      </w:r>
    </w:p>
    <w:p w14:paraId="3FAE9047" w14:textId="77777777" w:rsidR="00AD05DB" w:rsidRDefault="00AD05DB" w:rsidP="00AD05DB">
      <w:r>
        <w:t xml:space="preserve">                                                                                                                                                                                                                                                                                                                                                                                                </w:t>
      </w:r>
    </w:p>
    <w:p w14:paraId="26E1BB34" w14:textId="77777777" w:rsidR="00AD05DB" w:rsidRPr="00A633EA" w:rsidRDefault="00AD05DB" w:rsidP="00A11978">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w:t>
      </w:r>
      <w:r w:rsidRPr="00A633EA">
        <w:lastRenderedPageBreak/>
        <w:t>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3CD77FB9" w14:textId="77777777" w:rsidR="00AD05DB" w:rsidRDefault="00AD05DB" w:rsidP="00A11978">
      <w:pPr>
        <w:pStyle w:val="CALENDARHISTORY"/>
      </w:pPr>
      <w:r>
        <w:t>(Read the first time--February 13, 2025)</w:t>
      </w:r>
    </w:p>
    <w:p w14:paraId="324BC123" w14:textId="77777777" w:rsidR="00AD05DB" w:rsidRDefault="00AD05DB" w:rsidP="00A11978">
      <w:pPr>
        <w:pStyle w:val="CALENDARHISTORY"/>
      </w:pPr>
      <w:r>
        <w:t>(Reported by Committee on Banking and Insurance--March 12, 2026)</w:t>
      </w:r>
    </w:p>
    <w:p w14:paraId="1F3D28E5" w14:textId="77777777" w:rsidR="00AD05DB" w:rsidRDefault="00AD05DB" w:rsidP="00A11978">
      <w:pPr>
        <w:pStyle w:val="CALENDARHISTORY"/>
      </w:pPr>
      <w:r>
        <w:t>(Favorable with amendments)</w:t>
      </w:r>
    </w:p>
    <w:p w14:paraId="0856901E" w14:textId="77777777" w:rsidR="00AD05DB" w:rsidRPr="0025144B" w:rsidRDefault="00AD05DB" w:rsidP="00A11978">
      <w:pPr>
        <w:pStyle w:val="CALENDARHISTORY"/>
      </w:pPr>
      <w:r>
        <w:rPr>
          <w:u w:val="single"/>
        </w:rPr>
        <w:t>(Contested by Senators Rankin and Kimbrell)</w:t>
      </w:r>
    </w:p>
    <w:p w14:paraId="7BE387D7" w14:textId="77777777" w:rsidR="00AD05DB" w:rsidRPr="00D72B32" w:rsidRDefault="00AD05DB" w:rsidP="00AD05DB">
      <w:r>
        <w:t xml:space="preserve"> </w:t>
      </w:r>
    </w:p>
    <w:p w14:paraId="62DF451B" w14:textId="77777777" w:rsidR="00AD05DB" w:rsidRPr="006E1966" w:rsidRDefault="00AD05DB" w:rsidP="00AD05DB">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2A6AFC58" w14:textId="77777777" w:rsidR="00AD05DB" w:rsidRDefault="00AD05DB" w:rsidP="00AD05DB">
      <w:pPr>
        <w:pStyle w:val="CALENDARHISTORY"/>
      </w:pPr>
      <w:r>
        <w:t>(Read the first time--February 13, 2025)</w:t>
      </w:r>
    </w:p>
    <w:p w14:paraId="655F8625" w14:textId="77777777" w:rsidR="00AD05DB" w:rsidRDefault="00AD05DB" w:rsidP="00AD05DB">
      <w:pPr>
        <w:pStyle w:val="CALENDARHISTORY"/>
      </w:pPr>
      <w:r>
        <w:t>(Reported by Committee on Finance--March 18, 2026)</w:t>
      </w:r>
    </w:p>
    <w:p w14:paraId="1CAA32E7" w14:textId="77777777" w:rsidR="00AD05DB" w:rsidRDefault="00AD05DB" w:rsidP="00AD05DB">
      <w:pPr>
        <w:pStyle w:val="CALENDARHISTORY"/>
      </w:pPr>
      <w:r>
        <w:t>(Favorable with amendments)</w:t>
      </w:r>
    </w:p>
    <w:p w14:paraId="486F8C41" w14:textId="77777777" w:rsidR="00AD05DB" w:rsidRPr="00F60A94" w:rsidRDefault="00AD05DB" w:rsidP="00AD05DB">
      <w:pPr>
        <w:pStyle w:val="CALENDARHISTORY"/>
      </w:pPr>
      <w:r>
        <w:rPr>
          <w:u w:val="single"/>
        </w:rPr>
        <w:t>(Contested by Senator Cash)</w:t>
      </w:r>
    </w:p>
    <w:p w14:paraId="7A646643" w14:textId="77777777" w:rsidR="00AD05DB" w:rsidRDefault="00AD05DB" w:rsidP="00AD05DB"/>
    <w:p w14:paraId="78B41192" w14:textId="77777777" w:rsidR="00AD05DB" w:rsidRPr="004D3421" w:rsidRDefault="00AD05DB" w:rsidP="00AD05DB">
      <w:pPr>
        <w:pStyle w:val="BILLTITLE"/>
        <w:rPr>
          <w:caps/>
          <w:szCs w:val="30"/>
        </w:rPr>
      </w:pPr>
      <w:r w:rsidRPr="004D3421">
        <w:lastRenderedPageBreak/>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F130A59" w14:textId="77777777" w:rsidR="00AD05DB" w:rsidRDefault="00AD05DB" w:rsidP="00AD05DB">
      <w:pPr>
        <w:pStyle w:val="CALENDARHISTORY"/>
      </w:pPr>
      <w:r>
        <w:t>(Read the first time--May 6, 2025)</w:t>
      </w:r>
    </w:p>
    <w:p w14:paraId="0880B900" w14:textId="77777777" w:rsidR="00AD05DB" w:rsidRDefault="00AD05DB" w:rsidP="00AD05DB">
      <w:pPr>
        <w:pStyle w:val="CALENDARHISTORY"/>
      </w:pPr>
      <w:r>
        <w:t>(Reported by Committee on Finance--March 18, 2026)</w:t>
      </w:r>
    </w:p>
    <w:p w14:paraId="4D45DF1C" w14:textId="77777777" w:rsidR="00AD05DB" w:rsidRDefault="00AD05DB" w:rsidP="00AD05DB">
      <w:pPr>
        <w:pStyle w:val="CALENDARHISTORY"/>
      </w:pPr>
      <w:r>
        <w:t>(Favorable with amendments)</w:t>
      </w:r>
    </w:p>
    <w:p w14:paraId="0C8D1229" w14:textId="77777777" w:rsidR="00AD05DB" w:rsidRDefault="00AD05DB" w:rsidP="00AD05DB">
      <w:pPr>
        <w:pStyle w:val="CALENDARHISTORY"/>
        <w:rPr>
          <w:u w:val="single"/>
        </w:rPr>
      </w:pPr>
      <w:r>
        <w:rPr>
          <w:u w:val="single"/>
        </w:rPr>
        <w:t>(Contested by Senator Garrett)</w:t>
      </w:r>
    </w:p>
    <w:p w14:paraId="1AFE7255" w14:textId="77777777" w:rsidR="00AD05DB" w:rsidRDefault="00AD05DB" w:rsidP="00AD05DB"/>
    <w:p w14:paraId="2E74ECA3" w14:textId="452587D5" w:rsidR="00AD05DB" w:rsidRPr="00571D22" w:rsidRDefault="00AD05DB" w:rsidP="00AD05DB">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sidR="00A11978">
        <w:rPr>
          <w:caps/>
          <w:szCs w:val="30"/>
        </w:rPr>
        <w:t xml:space="preserve"> </w:t>
      </w:r>
      <w:r w:rsidRPr="00571D22">
        <w:rPr>
          <w:caps/>
          <w:szCs w:val="30"/>
        </w:rPr>
        <w:t>MAKE CONFORMING CHANGES; AND TO REDESIGNATE ARTICLE 1 OF CHAPTER 10, TITLE 59 AS “PHYSICAL EDUCATION AND ACTIVITY.</w:t>
      </w:r>
    </w:p>
    <w:p w14:paraId="56A7072D" w14:textId="77777777" w:rsidR="00AD05DB" w:rsidRDefault="00AD05DB" w:rsidP="00AD05DB">
      <w:pPr>
        <w:pStyle w:val="CALENDARHISTORY"/>
      </w:pPr>
      <w:r>
        <w:t>(Read the first time--February 18, 2025)</w:t>
      </w:r>
    </w:p>
    <w:p w14:paraId="60CB1AA5" w14:textId="77777777" w:rsidR="00AD05DB" w:rsidRDefault="00AD05DB" w:rsidP="00AD05DB">
      <w:pPr>
        <w:pStyle w:val="CALENDARHISTORY"/>
      </w:pPr>
      <w:r>
        <w:t>(Reported by Committee on Education--March 25, 2026)</w:t>
      </w:r>
    </w:p>
    <w:p w14:paraId="6ACA08DA" w14:textId="77777777" w:rsidR="00AD05DB" w:rsidRDefault="00AD05DB" w:rsidP="00AD05DB">
      <w:pPr>
        <w:pStyle w:val="CALENDARHISTORY"/>
      </w:pPr>
      <w:r>
        <w:t>(Favorable with amendments)</w:t>
      </w:r>
    </w:p>
    <w:p w14:paraId="63C27606" w14:textId="77777777" w:rsidR="00AD05DB" w:rsidRPr="00A27AF1" w:rsidRDefault="00AD05DB" w:rsidP="00AD05DB">
      <w:pPr>
        <w:pStyle w:val="CALENDARHISTORY"/>
      </w:pPr>
      <w:r>
        <w:rPr>
          <w:u w:val="single"/>
        </w:rPr>
        <w:t>(Contested by Senator Graham)</w:t>
      </w:r>
    </w:p>
    <w:p w14:paraId="3636B480" w14:textId="77777777" w:rsidR="00AD05DB" w:rsidRDefault="00AD05DB" w:rsidP="00AD05DB"/>
    <w:p w14:paraId="6BB750B0" w14:textId="77777777" w:rsidR="00AD05DB" w:rsidRPr="0057514A" w:rsidRDefault="00AD05DB" w:rsidP="003558FE">
      <w:pPr>
        <w:pStyle w:val="BILLTITLE"/>
        <w:keepNext/>
        <w:keepLines/>
      </w:pPr>
      <w:r w:rsidRPr="0057514A">
        <w:lastRenderedPageBreak/>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729F66FF" w14:textId="77777777" w:rsidR="00AD05DB" w:rsidRDefault="00AD05DB" w:rsidP="003558FE">
      <w:pPr>
        <w:pStyle w:val="CALENDARHISTORY"/>
        <w:keepNext/>
        <w:keepLines/>
      </w:pPr>
      <w:r>
        <w:t>(Read the first time--April 23, 2025)</w:t>
      </w:r>
    </w:p>
    <w:p w14:paraId="683F369A" w14:textId="77777777" w:rsidR="00AD05DB" w:rsidRDefault="00AD05DB" w:rsidP="003558FE">
      <w:pPr>
        <w:pStyle w:val="CALENDARHISTORY"/>
        <w:keepNext/>
        <w:keepLines/>
      </w:pPr>
      <w:r>
        <w:t>(Reported by Committee on Education--March 25, 2026)</w:t>
      </w:r>
    </w:p>
    <w:p w14:paraId="5C1E966C" w14:textId="77777777" w:rsidR="00AD05DB" w:rsidRDefault="00AD05DB" w:rsidP="003558FE">
      <w:pPr>
        <w:pStyle w:val="CALENDARHISTORY"/>
        <w:keepNext/>
        <w:keepLines/>
      </w:pPr>
      <w:r>
        <w:t>(Favorable with amendments)</w:t>
      </w:r>
    </w:p>
    <w:p w14:paraId="1C7D9D54" w14:textId="77777777" w:rsidR="00AD05DB" w:rsidRDefault="00AD05DB" w:rsidP="003558FE">
      <w:pPr>
        <w:pStyle w:val="CALENDARHISTORY"/>
        <w:keepNext/>
        <w:keepLines/>
      </w:pPr>
      <w:r>
        <w:t>(Committee Amendment Adopted--April 01, 2026)</w:t>
      </w:r>
    </w:p>
    <w:p w14:paraId="1A096F2B" w14:textId="77777777" w:rsidR="00AD05DB" w:rsidRDefault="00AD05DB" w:rsidP="003558FE">
      <w:pPr>
        <w:pStyle w:val="CALENDARHISTORY"/>
        <w:keepNext/>
        <w:keepLines/>
      </w:pPr>
      <w:r>
        <w:t>(Amended--April 01, 2026)</w:t>
      </w:r>
    </w:p>
    <w:p w14:paraId="76FA7B51" w14:textId="77777777" w:rsidR="00AD05DB" w:rsidRPr="00F67B7D" w:rsidRDefault="00AD05DB" w:rsidP="003558FE">
      <w:pPr>
        <w:pStyle w:val="CALENDARHISTORY"/>
        <w:keepNext/>
        <w:keepLines/>
      </w:pPr>
      <w:r>
        <w:rPr>
          <w:u w:val="single"/>
        </w:rPr>
        <w:t>(Contested by Senator Bright)</w:t>
      </w:r>
    </w:p>
    <w:p w14:paraId="0259C332" w14:textId="77777777" w:rsidR="00AD05DB" w:rsidRDefault="00AD05DB" w:rsidP="00AD05DB"/>
    <w:p w14:paraId="48A216E0" w14:textId="77777777" w:rsidR="00AD05DB" w:rsidRPr="009F27A2" w:rsidRDefault="00AD05DB" w:rsidP="00AD05DB">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0D5474AF" w14:textId="77777777" w:rsidR="00AD05DB" w:rsidRDefault="00AD05DB" w:rsidP="00AD05DB">
      <w:pPr>
        <w:pStyle w:val="CALENDARHISTORY"/>
        <w:keepNext/>
        <w:keepLines/>
      </w:pPr>
      <w:r>
        <w:t>(Read the first time--May 7, 2025)</w:t>
      </w:r>
    </w:p>
    <w:p w14:paraId="7C0D17DD" w14:textId="77777777" w:rsidR="00AD05DB" w:rsidRDefault="00AD05DB" w:rsidP="00AD05DB">
      <w:pPr>
        <w:pStyle w:val="CALENDARHISTORY"/>
        <w:keepNext/>
        <w:keepLines/>
      </w:pPr>
      <w:r>
        <w:t>(Reported by Committee on Education--March 25, 2026)</w:t>
      </w:r>
    </w:p>
    <w:p w14:paraId="1D5985A1" w14:textId="77777777" w:rsidR="00AD05DB" w:rsidRDefault="00AD05DB" w:rsidP="00AD05DB">
      <w:pPr>
        <w:pStyle w:val="CALENDARHISTORY"/>
        <w:keepNext/>
        <w:keepLines/>
      </w:pPr>
      <w:r>
        <w:t>(Favorable with amendments)</w:t>
      </w:r>
    </w:p>
    <w:p w14:paraId="0E682D36" w14:textId="77777777" w:rsidR="00AD05DB" w:rsidRDefault="00AD05DB" w:rsidP="00AD05DB"/>
    <w:p w14:paraId="4D9B1B2D" w14:textId="3D3C2CEB" w:rsidR="00AD05DB" w:rsidRPr="00326DDF" w:rsidRDefault="00AD05DB" w:rsidP="00AD05DB">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rsidR="00A11978">
        <w:t xml:space="preserve"> </w:t>
      </w:r>
      <w:r w:rsidRPr="00326DDF">
        <w:t>THAT THE REPRESENTATION FROM LOCAL INDUSTRY MAY INCLUDE CERTAIN EX OFFICIO MEMBERS.</w:t>
      </w:r>
    </w:p>
    <w:p w14:paraId="526E6DC8" w14:textId="77777777" w:rsidR="00AD05DB" w:rsidRDefault="00AD05DB" w:rsidP="00AD05DB">
      <w:pPr>
        <w:pStyle w:val="CALENDARHISTORY"/>
      </w:pPr>
      <w:r>
        <w:t>(Read the first time--February 19, 2026)</w:t>
      </w:r>
    </w:p>
    <w:p w14:paraId="717662BA" w14:textId="77777777" w:rsidR="00AD05DB" w:rsidRDefault="00AD05DB" w:rsidP="00AD05DB">
      <w:pPr>
        <w:pStyle w:val="CALENDARHISTORY"/>
      </w:pPr>
      <w:r>
        <w:t>(Reported by Committee on Education--March 25, 2026)</w:t>
      </w:r>
    </w:p>
    <w:p w14:paraId="65B667F0" w14:textId="77777777" w:rsidR="00AD05DB" w:rsidRDefault="00AD05DB" w:rsidP="00AD05DB">
      <w:pPr>
        <w:pStyle w:val="CALENDARHISTORY"/>
      </w:pPr>
      <w:r>
        <w:t>(Favorable with amendments)</w:t>
      </w:r>
    </w:p>
    <w:p w14:paraId="21BE5175" w14:textId="77777777" w:rsidR="00AD05DB" w:rsidRDefault="00AD05DB" w:rsidP="00AD05DB"/>
    <w:p w14:paraId="1D47C53B" w14:textId="77777777" w:rsidR="00AD05DB" w:rsidRPr="00387A9A" w:rsidRDefault="00AD05DB" w:rsidP="003558FE">
      <w:pPr>
        <w:pStyle w:val="BILLTITLE"/>
        <w:keepNext/>
        <w:keepLines/>
      </w:pPr>
      <w:r w:rsidRPr="00387A9A">
        <w:lastRenderedPageBreak/>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65662619" w14:textId="77777777" w:rsidR="00AD05DB" w:rsidRDefault="00AD05DB" w:rsidP="003558FE">
      <w:pPr>
        <w:pStyle w:val="CALENDARHISTORY"/>
        <w:keepNext/>
        <w:keepLines/>
      </w:pPr>
      <w:r>
        <w:t>(Read the first time--February 25, 2026)</w:t>
      </w:r>
    </w:p>
    <w:p w14:paraId="1AD079BB" w14:textId="77777777" w:rsidR="00AD05DB" w:rsidRDefault="00AD05DB" w:rsidP="003558FE">
      <w:pPr>
        <w:pStyle w:val="CALENDARHISTORY"/>
        <w:keepNext/>
        <w:keepLines/>
      </w:pPr>
      <w:r>
        <w:t>(Reported by Committee on Labor, Commerce and Industry--March 26, 2026)</w:t>
      </w:r>
    </w:p>
    <w:p w14:paraId="4ADABCF2" w14:textId="77777777" w:rsidR="00AD05DB" w:rsidRDefault="00AD05DB" w:rsidP="003558FE">
      <w:pPr>
        <w:pStyle w:val="CALENDARHISTORY"/>
        <w:keepNext/>
        <w:keepLines/>
      </w:pPr>
      <w:r>
        <w:t>(Favorable)</w:t>
      </w:r>
    </w:p>
    <w:p w14:paraId="448F6ABA" w14:textId="77777777" w:rsidR="00AD05DB" w:rsidRDefault="00AD05DB" w:rsidP="00AD05DB">
      <w:pPr>
        <w:tabs>
          <w:tab w:val="left" w:pos="432"/>
          <w:tab w:val="left" w:pos="864"/>
        </w:tabs>
      </w:pPr>
    </w:p>
    <w:p w14:paraId="54A2313D" w14:textId="77777777" w:rsidR="00AD05DB" w:rsidRPr="008224FE" w:rsidRDefault="00AD05DB" w:rsidP="00AD05DB">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6D47CA2C" w14:textId="77777777" w:rsidR="00AD05DB" w:rsidRDefault="00AD05DB" w:rsidP="00AD05DB">
      <w:pPr>
        <w:pStyle w:val="CALENDARHISTORY"/>
      </w:pPr>
      <w:r>
        <w:t>(Without reference--April 01, 2026)</w:t>
      </w:r>
    </w:p>
    <w:p w14:paraId="7623F217" w14:textId="77777777" w:rsidR="00AD05DB" w:rsidRDefault="00AD05DB" w:rsidP="00AD05DB"/>
    <w:p w14:paraId="3BE7A051" w14:textId="77777777" w:rsidR="00AD05DB" w:rsidRPr="00F33155" w:rsidRDefault="00AD05DB" w:rsidP="00AD05DB">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3FFE1267" w14:textId="77777777" w:rsidR="00AD05DB" w:rsidRDefault="00AD05DB" w:rsidP="00AD05DB">
      <w:pPr>
        <w:pStyle w:val="CALENDARHISTORY"/>
      </w:pPr>
      <w:r>
        <w:t>(Without reference--April 01, 2026)</w:t>
      </w:r>
    </w:p>
    <w:p w14:paraId="1114BE21" w14:textId="77777777" w:rsidR="00AD05DB" w:rsidRDefault="00AD05DB" w:rsidP="00AD05DB"/>
    <w:p w14:paraId="63CEC11E" w14:textId="77777777" w:rsidR="00AD05DB" w:rsidRDefault="00AD05DB" w:rsidP="00AD05DB">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0DD38088" w14:textId="77777777" w:rsidR="00AD05DB" w:rsidRDefault="00AD05DB" w:rsidP="00AD05DB">
      <w:pPr>
        <w:pStyle w:val="CALENDARHISTORY"/>
      </w:pPr>
      <w:r>
        <w:t>(Read the first time--March 4, 2025)</w:t>
      </w:r>
    </w:p>
    <w:p w14:paraId="05F692B7" w14:textId="77777777" w:rsidR="00AD05DB" w:rsidRDefault="00AD05DB" w:rsidP="00AD05DB">
      <w:pPr>
        <w:pStyle w:val="CALENDARHISTORY"/>
      </w:pPr>
      <w:r>
        <w:t>(Reported by Committee on Fish, Game and Forestry--April 01, 2026)</w:t>
      </w:r>
    </w:p>
    <w:p w14:paraId="5F671786" w14:textId="77777777" w:rsidR="00AD05DB" w:rsidRDefault="00AD05DB" w:rsidP="00AD05DB">
      <w:pPr>
        <w:pStyle w:val="CALENDARHISTORY"/>
      </w:pPr>
      <w:r>
        <w:t>(Favorable with amendments)</w:t>
      </w:r>
    </w:p>
    <w:p w14:paraId="10FE4D7E" w14:textId="77777777" w:rsidR="00AD05DB" w:rsidRDefault="00AD05DB" w:rsidP="00AD05DB"/>
    <w:p w14:paraId="06EF9E23" w14:textId="77777777" w:rsidR="00AD05DB" w:rsidRPr="000C4962" w:rsidRDefault="00AD05DB" w:rsidP="00AD05DB">
      <w:pPr>
        <w:pStyle w:val="BILLTITLE"/>
        <w:keepNext/>
        <w:keepLines/>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31926382" w14:textId="77777777" w:rsidR="00AD05DB" w:rsidRDefault="00AD05DB" w:rsidP="00AD05DB">
      <w:pPr>
        <w:pStyle w:val="CALENDARHISTORY"/>
        <w:keepNext/>
        <w:keepLines/>
      </w:pPr>
      <w:r>
        <w:t>(Read the first time--March 12, 2025)</w:t>
      </w:r>
    </w:p>
    <w:p w14:paraId="58002DF1" w14:textId="77777777" w:rsidR="00AD05DB" w:rsidRDefault="00AD05DB" w:rsidP="00AD05DB">
      <w:pPr>
        <w:pStyle w:val="CALENDARHISTORY"/>
        <w:keepNext/>
        <w:keepLines/>
      </w:pPr>
      <w:r>
        <w:t xml:space="preserve">(Reported by Committee on </w:t>
      </w:r>
      <w:proofErr w:type="gramStart"/>
      <w:r>
        <w:t>Judiciary--April</w:t>
      </w:r>
      <w:proofErr w:type="gramEnd"/>
      <w:r>
        <w:t xml:space="preserve"> 09, 2026)</w:t>
      </w:r>
    </w:p>
    <w:p w14:paraId="19EF6DD7" w14:textId="77777777" w:rsidR="00AD05DB" w:rsidRDefault="00AD05DB" w:rsidP="00AD05DB">
      <w:pPr>
        <w:pStyle w:val="CALENDARHISTORY"/>
        <w:keepNext/>
        <w:keepLines/>
      </w:pPr>
      <w:r>
        <w:t>(Favorable)</w:t>
      </w:r>
    </w:p>
    <w:p w14:paraId="11558B2E" w14:textId="77777777" w:rsidR="00AD05DB" w:rsidRDefault="00AD05DB" w:rsidP="00AD05DB"/>
    <w:p w14:paraId="19C90E6C" w14:textId="77777777" w:rsidR="00AD05DB" w:rsidRPr="00E35452" w:rsidRDefault="00AD05DB" w:rsidP="00AD05DB">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t>SUBSEQUENT EVICTIONS OR EJECTMENTS HAVE OCCURRED.</w:t>
      </w:r>
    </w:p>
    <w:p w14:paraId="513B0D3D" w14:textId="77777777" w:rsidR="00AD05DB" w:rsidRDefault="00AD05DB" w:rsidP="00AD05DB">
      <w:pPr>
        <w:pStyle w:val="CALENDARHISTORY"/>
      </w:pPr>
      <w:r>
        <w:t>(Read the first time--March 5, 2026)</w:t>
      </w:r>
    </w:p>
    <w:p w14:paraId="6177CC5A" w14:textId="77777777" w:rsidR="00AD05DB" w:rsidRDefault="00AD05DB" w:rsidP="00AD05DB">
      <w:pPr>
        <w:pStyle w:val="CALENDARHISTORY"/>
      </w:pPr>
      <w:r>
        <w:t xml:space="preserve">(Reported by Committee on </w:t>
      </w:r>
      <w:proofErr w:type="gramStart"/>
      <w:r>
        <w:t>Judiciary--April</w:t>
      </w:r>
      <w:proofErr w:type="gramEnd"/>
      <w:r>
        <w:t xml:space="preserve"> 09, 2026)</w:t>
      </w:r>
    </w:p>
    <w:p w14:paraId="4BE787D0" w14:textId="77777777" w:rsidR="00AD05DB" w:rsidRDefault="00AD05DB" w:rsidP="00AD05DB">
      <w:pPr>
        <w:pStyle w:val="CALENDARHISTORY"/>
      </w:pPr>
      <w:r>
        <w:t>(Favorable with amendments)</w:t>
      </w:r>
    </w:p>
    <w:p w14:paraId="5AAEB3A4" w14:textId="77777777" w:rsidR="00AD05DB" w:rsidRDefault="00AD05DB" w:rsidP="00AD05DB"/>
    <w:p w14:paraId="7B2E6F8B" w14:textId="77777777" w:rsidR="00AD05DB" w:rsidRPr="00F6463E" w:rsidRDefault="00AD05DB" w:rsidP="00AD05DB">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3F7A26F3" w14:textId="77777777" w:rsidR="00AD05DB" w:rsidRDefault="00AD05DB" w:rsidP="00AD05DB">
      <w:pPr>
        <w:pStyle w:val="CALENDARHISTORY"/>
      </w:pPr>
      <w:r>
        <w:t>(Read the first time--February 13, 2025)</w:t>
      </w:r>
    </w:p>
    <w:p w14:paraId="4C351111" w14:textId="77777777" w:rsidR="00AD05DB" w:rsidRDefault="00AD05DB" w:rsidP="00AD05DB">
      <w:pPr>
        <w:pStyle w:val="CALENDARHISTORY"/>
      </w:pPr>
      <w:r>
        <w:t xml:space="preserve">(Reported by Committee on </w:t>
      </w:r>
      <w:proofErr w:type="gramStart"/>
      <w:r>
        <w:t>Judiciary--April</w:t>
      </w:r>
      <w:proofErr w:type="gramEnd"/>
      <w:r>
        <w:t xml:space="preserve"> 09, 2026)</w:t>
      </w:r>
    </w:p>
    <w:p w14:paraId="2ADC9C62" w14:textId="77777777" w:rsidR="00AD05DB" w:rsidRDefault="00AD05DB" w:rsidP="00AD05DB">
      <w:pPr>
        <w:pStyle w:val="CALENDARHISTORY"/>
      </w:pPr>
      <w:r>
        <w:t>(Favorable)</w:t>
      </w:r>
    </w:p>
    <w:p w14:paraId="6C6821F5" w14:textId="77777777" w:rsidR="00AD05DB" w:rsidRDefault="00AD05DB" w:rsidP="00AD05DB"/>
    <w:p w14:paraId="71EBA358" w14:textId="77777777" w:rsidR="00AD05DB" w:rsidRPr="002D0C39" w:rsidRDefault="00AD05DB" w:rsidP="00AD05DB">
      <w:pPr>
        <w:pStyle w:val="BILLTITLE"/>
        <w:rPr>
          <w:caps/>
          <w:szCs w:val="30"/>
        </w:rPr>
      </w:pPr>
      <w:r w:rsidRPr="002D0C39">
        <w:lastRenderedPageBreak/>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ickensimer,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Pr>
          <w:caps/>
          <w:szCs w:val="30"/>
        </w:rPr>
        <w:t xml:space="preserve"> </w:t>
      </w:r>
      <w:r w:rsidRPr="002D0C39">
        <w:rPr>
          <w:caps/>
          <w:szCs w:val="30"/>
        </w:rPr>
        <w:t>PROGRAM MUST INCLUDE COURSES IN AUTISM SPECTRUM DISORDER.</w:t>
      </w:r>
    </w:p>
    <w:p w14:paraId="77E6642C" w14:textId="77777777" w:rsidR="00AD05DB" w:rsidRDefault="00AD05DB" w:rsidP="00AD05DB">
      <w:pPr>
        <w:pStyle w:val="CALENDARHISTORY"/>
      </w:pPr>
      <w:r>
        <w:t>(Read the first time--April 9, 2025)</w:t>
      </w:r>
    </w:p>
    <w:p w14:paraId="5C9DD9E7" w14:textId="77777777" w:rsidR="00AD05DB" w:rsidRDefault="00AD05DB" w:rsidP="00AD05DB">
      <w:pPr>
        <w:pStyle w:val="CALENDARHISTORY"/>
      </w:pPr>
      <w:r>
        <w:t xml:space="preserve">(Reported by Committee on </w:t>
      </w:r>
      <w:proofErr w:type="gramStart"/>
      <w:r>
        <w:t>Judiciary--April</w:t>
      </w:r>
      <w:proofErr w:type="gramEnd"/>
      <w:r>
        <w:t xml:space="preserve"> 09, 2026)</w:t>
      </w:r>
    </w:p>
    <w:p w14:paraId="2EBD5EBE" w14:textId="77777777" w:rsidR="00AD05DB" w:rsidRDefault="00AD05DB" w:rsidP="00AD05DB">
      <w:pPr>
        <w:pStyle w:val="CALENDARHISTORY"/>
      </w:pPr>
      <w:r>
        <w:t>(Favorable)</w:t>
      </w:r>
    </w:p>
    <w:p w14:paraId="31E8611D" w14:textId="77777777" w:rsidR="00AD05DB" w:rsidRDefault="00AD05DB" w:rsidP="00AD05DB"/>
    <w:p w14:paraId="3AE250F4" w14:textId="5D9A2B1A" w:rsidR="00AD05DB" w:rsidRPr="00FE074B" w:rsidRDefault="00AD05DB" w:rsidP="00AD05DB">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w:t>
      </w:r>
      <w:r w:rsidR="00A11978">
        <w:t xml:space="preserve"> </w:t>
      </w:r>
      <w:r w:rsidRPr="00FE074B">
        <w:t>INTERVENTION PROGRAM BY THE PERSON, RATHER THAN LIMITING ELIGIBILITY OF PARTICIPATION TO ONLY ONCE.</w:t>
      </w:r>
    </w:p>
    <w:p w14:paraId="17487C0E" w14:textId="77777777" w:rsidR="00AD05DB" w:rsidRDefault="00AD05DB" w:rsidP="00AD05DB">
      <w:pPr>
        <w:pStyle w:val="CALENDARHISTORY"/>
      </w:pPr>
      <w:r>
        <w:t>(Read the first time--February 4, 2026)</w:t>
      </w:r>
    </w:p>
    <w:p w14:paraId="52CBEFA4" w14:textId="77777777" w:rsidR="00AD05DB" w:rsidRDefault="00AD05DB" w:rsidP="00AD05DB">
      <w:pPr>
        <w:pStyle w:val="CALENDARHISTORY"/>
      </w:pPr>
      <w:r>
        <w:t xml:space="preserve">(Reported by Committee on </w:t>
      </w:r>
      <w:proofErr w:type="gramStart"/>
      <w:r>
        <w:t>Judiciary--April</w:t>
      </w:r>
      <w:proofErr w:type="gramEnd"/>
      <w:r>
        <w:t xml:space="preserve"> 09, 2026)</w:t>
      </w:r>
    </w:p>
    <w:p w14:paraId="74B53626" w14:textId="77777777" w:rsidR="00AD05DB" w:rsidRDefault="00AD05DB" w:rsidP="00AD05DB">
      <w:pPr>
        <w:pStyle w:val="CALENDARHISTORY"/>
      </w:pPr>
      <w:r>
        <w:t>(Favorable)</w:t>
      </w:r>
    </w:p>
    <w:p w14:paraId="66EB4C42" w14:textId="77777777" w:rsidR="00AD05DB" w:rsidRPr="00D84F42" w:rsidRDefault="00AD05DB" w:rsidP="00AD05DB"/>
    <w:p w14:paraId="58596D96" w14:textId="77777777" w:rsidR="00AD05DB" w:rsidRPr="00600AC5" w:rsidRDefault="00AD05DB" w:rsidP="00AD05DB">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w:t>
      </w:r>
      <w:r w:rsidRPr="00600AC5">
        <w:lastRenderedPageBreak/>
        <w:t>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79CE0AC7" w14:textId="77777777" w:rsidR="00AD05DB" w:rsidRDefault="00AD05DB" w:rsidP="00AD05DB">
      <w:pPr>
        <w:pStyle w:val="CALENDARHISTORY"/>
      </w:pPr>
      <w:r>
        <w:t>(Read the first time--April 1, 2026)</w:t>
      </w:r>
    </w:p>
    <w:p w14:paraId="70806BBA" w14:textId="77777777" w:rsidR="00AD05DB" w:rsidRDefault="00AD05DB" w:rsidP="00AD05DB">
      <w:pPr>
        <w:pStyle w:val="CALENDARHISTORY"/>
      </w:pPr>
      <w:r>
        <w:t>(Reported by Committee on Judiciary--April 15, 2026)</w:t>
      </w:r>
    </w:p>
    <w:p w14:paraId="09B1AD18" w14:textId="77777777" w:rsidR="00AD05DB" w:rsidRDefault="00AD05DB" w:rsidP="00AD05DB">
      <w:pPr>
        <w:pStyle w:val="CALENDARHISTORY"/>
      </w:pPr>
      <w:r>
        <w:t>(Favorable with amendments)</w:t>
      </w:r>
    </w:p>
    <w:p w14:paraId="004A2234" w14:textId="77777777" w:rsidR="00AD05DB" w:rsidRDefault="00AD05DB" w:rsidP="00AD05DB"/>
    <w:p w14:paraId="5A416AE1" w14:textId="77777777" w:rsidR="00AD05DB" w:rsidRPr="00B33CDB" w:rsidRDefault="00AD05DB" w:rsidP="00AD05DB">
      <w:pPr>
        <w:pStyle w:val="BILLTITLE"/>
      </w:pPr>
      <w:r w:rsidRPr="00B33CDB">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1AAE2A82" w14:textId="77777777" w:rsidR="00AD05DB" w:rsidRDefault="00AD05DB" w:rsidP="00AD05DB">
      <w:pPr>
        <w:pStyle w:val="CALENDARHISTORY"/>
      </w:pPr>
      <w:r>
        <w:t>(Read the first time--February 18, 2025)</w:t>
      </w:r>
    </w:p>
    <w:p w14:paraId="26A17EDE" w14:textId="77777777" w:rsidR="00AD05DB" w:rsidRDefault="00AD05DB" w:rsidP="00AD05DB">
      <w:pPr>
        <w:pStyle w:val="CALENDARHISTORY"/>
      </w:pPr>
      <w:r>
        <w:t>(Reported by Committee on Medical Affairs--April 15, 2026)</w:t>
      </w:r>
    </w:p>
    <w:p w14:paraId="1C8CC29F" w14:textId="77777777" w:rsidR="00AD05DB" w:rsidRDefault="00AD05DB" w:rsidP="00AD05DB">
      <w:pPr>
        <w:pStyle w:val="CALENDARHISTORY"/>
      </w:pPr>
      <w:r>
        <w:t>(Favorable with amendments)</w:t>
      </w:r>
    </w:p>
    <w:p w14:paraId="5F131B89" w14:textId="77777777" w:rsidR="00AD05DB" w:rsidRDefault="00AD05DB" w:rsidP="00AD05DB"/>
    <w:p w14:paraId="7B14456F" w14:textId="0F476E96" w:rsidR="00AD05DB" w:rsidRPr="007C3AA3" w:rsidRDefault="00AD05DB" w:rsidP="003558FE">
      <w:pPr>
        <w:pStyle w:val="BILLTITLE"/>
        <w:keepNext/>
        <w:keepLines/>
      </w:pPr>
      <w:r w:rsidRPr="007C3AA3">
        <w:lastRenderedPageBreak/>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w:t>
      </w:r>
      <w:r w:rsidR="00A11978">
        <w:t xml:space="preserve"> </w:t>
      </w:r>
      <w:r w:rsidRPr="007C3AA3">
        <w:t>PERMANENT FOR PURPOSES OF THE INDIVIDUAL’S APPLICATION FOR A HANDICAPPED PLACARD.</w:t>
      </w:r>
    </w:p>
    <w:p w14:paraId="53B8BE64" w14:textId="77777777" w:rsidR="00AD05DB" w:rsidRDefault="00AD05DB" w:rsidP="003558FE">
      <w:pPr>
        <w:pStyle w:val="CALENDARHISTORY"/>
        <w:keepNext/>
        <w:keepLines/>
      </w:pPr>
      <w:r>
        <w:t>(Read the first time--March 26, 2025)</w:t>
      </w:r>
    </w:p>
    <w:p w14:paraId="716CE0F6" w14:textId="77777777" w:rsidR="00AD05DB" w:rsidRDefault="00AD05DB" w:rsidP="003558FE">
      <w:pPr>
        <w:pStyle w:val="CALENDARHISTORY"/>
        <w:keepNext/>
        <w:keepLines/>
      </w:pPr>
      <w:r>
        <w:t>(Reported by Committee on Medical Affairs--April 15, 2026)</w:t>
      </w:r>
    </w:p>
    <w:p w14:paraId="78FF2703" w14:textId="77777777" w:rsidR="00AD05DB" w:rsidRDefault="00AD05DB" w:rsidP="003558FE">
      <w:pPr>
        <w:pStyle w:val="CALENDARHISTORY"/>
        <w:keepNext/>
        <w:keepLines/>
      </w:pPr>
      <w:r>
        <w:t>(Favorable with amendments)</w:t>
      </w:r>
    </w:p>
    <w:p w14:paraId="6F88A2C9" w14:textId="77777777" w:rsidR="00AD05DB" w:rsidRDefault="00AD05DB" w:rsidP="00AD05DB"/>
    <w:p w14:paraId="67D9ED3B" w14:textId="77777777" w:rsidR="00AD05DB" w:rsidRDefault="00AD05DB" w:rsidP="00AD05DB">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2E6EE626" w14:textId="77777777" w:rsidR="00AD05DB" w:rsidRDefault="00AD05DB" w:rsidP="00AD05DB">
      <w:pPr>
        <w:pStyle w:val="CALENDARHISTORY"/>
      </w:pPr>
      <w:r>
        <w:t>(Read the first time--January 21, 2026)</w:t>
      </w:r>
    </w:p>
    <w:p w14:paraId="6F8000FD" w14:textId="77777777" w:rsidR="00AD05DB" w:rsidRDefault="00AD05DB" w:rsidP="00AD05DB">
      <w:pPr>
        <w:pStyle w:val="CALENDARHISTORY"/>
      </w:pPr>
      <w:r>
        <w:t>(Reported by Committee on Medical Affairs--April 15, 2026)</w:t>
      </w:r>
    </w:p>
    <w:p w14:paraId="1CB2EB2A" w14:textId="77777777" w:rsidR="00AD05DB" w:rsidRDefault="00AD05DB" w:rsidP="00AD05DB">
      <w:pPr>
        <w:pStyle w:val="CALENDARHISTORY"/>
      </w:pPr>
      <w:r>
        <w:t>(Favorable with amendments)</w:t>
      </w:r>
    </w:p>
    <w:p w14:paraId="39A570FC" w14:textId="77777777" w:rsidR="00AD05DB" w:rsidRDefault="00AD05DB" w:rsidP="00AD05DB"/>
    <w:p w14:paraId="1AEC42E6" w14:textId="77777777" w:rsidR="00AD05DB" w:rsidRPr="00A16ED7" w:rsidRDefault="00AD05DB" w:rsidP="00AD05DB">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 xml:space="preserve">--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t>
      </w:r>
      <w:r w:rsidRPr="00A16ED7">
        <w:lastRenderedPageBreak/>
        <w:t>WHEN CHANGING LANES IS UNSAFE, AND TO PROVIDE PENALTIES.</w:t>
      </w:r>
    </w:p>
    <w:p w14:paraId="74CF32BD" w14:textId="77777777" w:rsidR="00AD05DB" w:rsidRDefault="00AD05DB" w:rsidP="00AD05DB">
      <w:pPr>
        <w:pStyle w:val="CALENDARHISTORY"/>
      </w:pPr>
      <w:r>
        <w:t>(Read the first time--April 30, 2025)</w:t>
      </w:r>
    </w:p>
    <w:p w14:paraId="4BDA7DE9" w14:textId="77777777" w:rsidR="00AD05DB" w:rsidRDefault="00AD05DB" w:rsidP="00AD05DB">
      <w:pPr>
        <w:pStyle w:val="CALENDARHISTORY"/>
      </w:pPr>
      <w:r>
        <w:t>(Reported by Committee on Transportation--April 15, 2026)</w:t>
      </w:r>
    </w:p>
    <w:p w14:paraId="181D3A39" w14:textId="77777777" w:rsidR="00AD05DB" w:rsidRDefault="00AD05DB" w:rsidP="00AD05DB">
      <w:pPr>
        <w:pStyle w:val="CALENDARHISTORY"/>
      </w:pPr>
      <w:r>
        <w:t>(Favorable)</w:t>
      </w:r>
    </w:p>
    <w:p w14:paraId="344F69BC" w14:textId="77777777" w:rsidR="00AD05DB" w:rsidRDefault="00AD05DB" w:rsidP="00AD05DB"/>
    <w:p w14:paraId="659820A5" w14:textId="77777777" w:rsidR="00AD05DB" w:rsidRPr="00066439" w:rsidRDefault="00AD05DB" w:rsidP="00AD05DB">
      <w:pPr>
        <w:pStyle w:val="BILLTITLE"/>
      </w:pPr>
      <w:r w:rsidRPr="00066439">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1829417F" w14:textId="77777777" w:rsidR="00AD05DB" w:rsidRDefault="00AD05DB" w:rsidP="00AD05DB">
      <w:pPr>
        <w:pStyle w:val="CALENDARHISTORY"/>
      </w:pPr>
      <w:r>
        <w:t>(Read the first time--March 31, 2026)</w:t>
      </w:r>
    </w:p>
    <w:p w14:paraId="01C259AA" w14:textId="77777777" w:rsidR="00AD05DB" w:rsidRDefault="00AD05DB" w:rsidP="00AD05DB">
      <w:pPr>
        <w:pStyle w:val="CALENDARHISTORY"/>
      </w:pPr>
      <w:r>
        <w:t>(Reported by Committee on Transportation--April 15, 2026)</w:t>
      </w:r>
    </w:p>
    <w:p w14:paraId="17F68EE6" w14:textId="77777777" w:rsidR="00AD05DB" w:rsidRDefault="00AD05DB" w:rsidP="00AD05DB">
      <w:pPr>
        <w:pStyle w:val="CALENDARHISTORY"/>
      </w:pPr>
      <w:r>
        <w:t>(Favorable)</w:t>
      </w:r>
    </w:p>
    <w:p w14:paraId="68D4D39D" w14:textId="77777777" w:rsidR="00AD05DB" w:rsidRDefault="00AD05DB" w:rsidP="00AD05DB"/>
    <w:p w14:paraId="47C71882" w14:textId="77777777" w:rsidR="00AD05DB" w:rsidRPr="006178CB" w:rsidRDefault="00AD05DB" w:rsidP="00AD05DB">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3C041156" w14:textId="77777777" w:rsidR="00AD05DB" w:rsidRDefault="00AD05DB" w:rsidP="00AD05DB">
      <w:pPr>
        <w:pStyle w:val="CALENDARHISTORY"/>
      </w:pPr>
      <w:r>
        <w:t>(Read the first time--April 1, 2026)</w:t>
      </w:r>
    </w:p>
    <w:p w14:paraId="0319EF7B" w14:textId="77777777" w:rsidR="00AD05DB" w:rsidRDefault="00AD05DB" w:rsidP="00AD05DB">
      <w:pPr>
        <w:pStyle w:val="CALENDARHISTORY"/>
      </w:pPr>
      <w:r>
        <w:t>(Reported by Committee on Medical Affairs--April 15, 2026)</w:t>
      </w:r>
    </w:p>
    <w:p w14:paraId="1504EFFE" w14:textId="77777777" w:rsidR="00AD05DB" w:rsidRDefault="00AD05DB" w:rsidP="00AD05DB">
      <w:pPr>
        <w:pStyle w:val="CALENDARHISTORY"/>
      </w:pPr>
      <w:r>
        <w:t>(Favorable)</w:t>
      </w:r>
    </w:p>
    <w:p w14:paraId="7977A07D" w14:textId="77777777" w:rsidR="00AD05DB" w:rsidRPr="00410EAB" w:rsidRDefault="00AD05DB" w:rsidP="00AD05DB">
      <w:pPr>
        <w:pStyle w:val="CALENDARHISTORY"/>
      </w:pPr>
      <w:r>
        <w:rPr>
          <w:u w:val="single"/>
        </w:rPr>
        <w:t>(Contested by Senators Graham and Hembree)</w:t>
      </w:r>
    </w:p>
    <w:p w14:paraId="7D54DB9C" w14:textId="77777777" w:rsidR="00AD05DB" w:rsidRDefault="00AD05DB" w:rsidP="00AD05DB"/>
    <w:p w14:paraId="3B79E7C8" w14:textId="77777777" w:rsidR="00AD05DB" w:rsidRPr="00E6476D" w:rsidRDefault="00AD05DB" w:rsidP="00AD05DB">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4EBDC417" w14:textId="77777777" w:rsidR="00AD05DB" w:rsidRDefault="00AD05DB" w:rsidP="00AD05DB">
      <w:pPr>
        <w:pStyle w:val="CALENDARHISTORY"/>
      </w:pPr>
      <w:r>
        <w:t>(Read the first time--May 1, 2025)</w:t>
      </w:r>
    </w:p>
    <w:p w14:paraId="6118776D" w14:textId="77777777" w:rsidR="00AD05DB" w:rsidRDefault="00AD05DB" w:rsidP="00AD05DB">
      <w:pPr>
        <w:pStyle w:val="CALENDARHISTORY"/>
      </w:pPr>
      <w:r>
        <w:t>(Reported by Committee on Family and Veterans’ Services--April 16, 2026)</w:t>
      </w:r>
    </w:p>
    <w:p w14:paraId="02AA7EF9" w14:textId="77777777" w:rsidR="00AD05DB" w:rsidRDefault="00AD05DB" w:rsidP="00AD05DB">
      <w:pPr>
        <w:pStyle w:val="CALENDARHISTORY"/>
      </w:pPr>
      <w:r>
        <w:t>(Favorable)</w:t>
      </w:r>
    </w:p>
    <w:p w14:paraId="61D5B8EC" w14:textId="77777777" w:rsidR="00AD05DB" w:rsidRPr="00621862" w:rsidRDefault="00AD05DB" w:rsidP="00AD05DB"/>
    <w:p w14:paraId="5F2424DB" w14:textId="77777777" w:rsidR="00AD05DB" w:rsidRPr="0005324C" w:rsidRDefault="00AD05DB" w:rsidP="003558FE">
      <w:pPr>
        <w:pStyle w:val="BILLTITLE"/>
        <w:keepNext/>
        <w:keepLines/>
      </w:pPr>
      <w:r w:rsidRPr="0005324C">
        <w:lastRenderedPageBreak/>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08A6BE5A" w14:textId="77777777" w:rsidR="00AD05DB" w:rsidRDefault="00AD05DB" w:rsidP="003558FE">
      <w:pPr>
        <w:pStyle w:val="CALENDARHISTORY"/>
        <w:keepNext/>
        <w:keepLines/>
      </w:pPr>
      <w:r>
        <w:t>(Read the first time--April 7, 2026)</w:t>
      </w:r>
    </w:p>
    <w:p w14:paraId="7FE13F89" w14:textId="77777777" w:rsidR="00AD05DB" w:rsidRDefault="00AD05DB" w:rsidP="003558FE">
      <w:pPr>
        <w:pStyle w:val="CALENDARHISTORY"/>
        <w:keepNext/>
        <w:keepLines/>
      </w:pPr>
      <w:r>
        <w:t>(Reported by Committee on Family and Veterans’ Services--April 16, 2026)</w:t>
      </w:r>
    </w:p>
    <w:p w14:paraId="7F4F577D" w14:textId="77777777" w:rsidR="00AD05DB" w:rsidRDefault="00AD05DB" w:rsidP="003558FE">
      <w:pPr>
        <w:pStyle w:val="CALENDARHISTORY"/>
        <w:keepNext/>
        <w:keepLines/>
      </w:pPr>
      <w:r>
        <w:t>(Favorable)</w:t>
      </w:r>
    </w:p>
    <w:p w14:paraId="21DC45D5" w14:textId="77777777" w:rsidR="00AD05DB" w:rsidRDefault="00AD05DB" w:rsidP="00AD05DB"/>
    <w:p w14:paraId="1A6FB3C1" w14:textId="77777777" w:rsidR="00AD05DB" w:rsidRPr="00B51AB6" w:rsidRDefault="00AD05DB" w:rsidP="00AD05DB">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4A4FAF81" w14:textId="77777777" w:rsidR="00AD05DB" w:rsidRDefault="00AD05DB" w:rsidP="00AD05DB">
      <w:pPr>
        <w:pStyle w:val="CALENDARHISTORY"/>
      </w:pPr>
      <w:r>
        <w:t>(Read the first time--March 4, 2026)</w:t>
      </w:r>
    </w:p>
    <w:p w14:paraId="6E0CD123" w14:textId="77777777" w:rsidR="00AD05DB" w:rsidRDefault="00AD05DB" w:rsidP="00AD05DB">
      <w:pPr>
        <w:pStyle w:val="CALENDARHISTORY"/>
      </w:pPr>
      <w:r>
        <w:t>(Reported by Committee on Education--April 16, 2026)</w:t>
      </w:r>
    </w:p>
    <w:p w14:paraId="7CC00D6B" w14:textId="77777777" w:rsidR="00AD05DB" w:rsidRDefault="00AD05DB" w:rsidP="00AD05DB">
      <w:pPr>
        <w:pStyle w:val="CALENDARHISTORY"/>
      </w:pPr>
      <w:r>
        <w:t>(Favorable with amendments)</w:t>
      </w:r>
    </w:p>
    <w:p w14:paraId="6ECFBCAD" w14:textId="77777777" w:rsidR="00AD05DB" w:rsidRDefault="00AD05DB" w:rsidP="00AD05DB"/>
    <w:p w14:paraId="32862DF6" w14:textId="5D73E6E9" w:rsidR="00AD05DB" w:rsidRPr="00AD7526" w:rsidRDefault="00AD05DB" w:rsidP="00AD05DB">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rsidR="003558FE">
        <w:br/>
      </w:r>
      <w:r w:rsidR="003558FE">
        <w:br/>
      </w:r>
      <w:r w:rsidR="003558FE">
        <w:br/>
      </w:r>
      <w:r w:rsidR="003558FE">
        <w:br/>
      </w:r>
      <w:r w:rsidR="003558FE">
        <w:br/>
      </w:r>
      <w:r w:rsidRPr="00AD7526">
        <w:lastRenderedPageBreak/>
        <w:t>AMONG OTHER THINGS, TO PROVIDE ADDITIONAL REPORTING REQUIREMENTS, AND TO PROVIDE ENFORCEMENT MECHANISMS.</w:t>
      </w:r>
    </w:p>
    <w:p w14:paraId="609E0C9C" w14:textId="77777777" w:rsidR="00AD05DB" w:rsidRDefault="00AD05DB" w:rsidP="00AD05DB">
      <w:pPr>
        <w:pStyle w:val="CALENDARHISTORY"/>
      </w:pPr>
      <w:r>
        <w:t>(Read the first time--February 25, 2026)</w:t>
      </w:r>
    </w:p>
    <w:p w14:paraId="2A569923" w14:textId="77777777" w:rsidR="00AD05DB" w:rsidRDefault="00AD05DB" w:rsidP="00AD05DB">
      <w:pPr>
        <w:pStyle w:val="CALENDARHISTORY"/>
      </w:pPr>
      <w:r>
        <w:t>(Reported by Committee on Education--April 16, 2026)</w:t>
      </w:r>
    </w:p>
    <w:p w14:paraId="573D8CBC" w14:textId="77777777" w:rsidR="00AD05DB" w:rsidRDefault="00AD05DB" w:rsidP="00AD05DB">
      <w:pPr>
        <w:pStyle w:val="CALENDARHISTORY"/>
      </w:pPr>
      <w:r>
        <w:t>(Favorable with amendments)</w:t>
      </w:r>
    </w:p>
    <w:p w14:paraId="6F4CEAE6" w14:textId="77777777" w:rsidR="00AD05DB" w:rsidRDefault="00AD05DB" w:rsidP="00FC1BCB">
      <w:pPr>
        <w:pStyle w:val="BILLTITLE"/>
      </w:pPr>
    </w:p>
    <w:p w14:paraId="2852EB7D" w14:textId="47C85895" w:rsidR="00FC1BCB" w:rsidRPr="007F2080" w:rsidRDefault="00AD05DB" w:rsidP="00FC1BCB">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rsidR="00FC1BCB">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w:t>
      </w:r>
      <w:r w:rsidR="00FC1BCB">
        <w:lastRenderedPageBreak/>
        <w:t xml:space="preserve">PENALTIES; </w:t>
      </w:r>
      <w:r w:rsidR="00FC1BCB" w:rsidRPr="00FC1BCB">
        <w:t>AND OTHER MATTERS RELATED TO ABORTIONS</w:t>
      </w:r>
      <w:r w:rsidR="00FC1BCB">
        <w:t>. (Abbreviated Title)</w:t>
      </w:r>
    </w:p>
    <w:p w14:paraId="497156A3" w14:textId="77777777" w:rsidR="00AD05DB" w:rsidRDefault="00AD05DB" w:rsidP="00AD05DB">
      <w:pPr>
        <w:pStyle w:val="CALENDARHISTORY"/>
      </w:pPr>
      <w:r>
        <w:t>(Read the first time--April 1, 2026)</w:t>
      </w:r>
    </w:p>
    <w:p w14:paraId="1C1585F5" w14:textId="77777777" w:rsidR="00AD05DB" w:rsidRDefault="00AD05DB" w:rsidP="00AD05DB">
      <w:pPr>
        <w:pStyle w:val="CALENDARHISTORY"/>
      </w:pPr>
      <w:r>
        <w:t>(Reported by Committee on Medical Affairs--April 21, 2026)</w:t>
      </w:r>
    </w:p>
    <w:p w14:paraId="00C0BA36" w14:textId="77777777" w:rsidR="00AD05DB" w:rsidRDefault="00AD05DB" w:rsidP="00AD05DB">
      <w:pPr>
        <w:pStyle w:val="CALENDARHISTORY"/>
      </w:pPr>
      <w:r>
        <w:t>(Favorable with amendments)</w:t>
      </w:r>
    </w:p>
    <w:p w14:paraId="7CB4518D" w14:textId="64045C72" w:rsidR="00AD05DB" w:rsidRPr="00382B82" w:rsidRDefault="00AD05DB" w:rsidP="00AD05DB">
      <w:pPr>
        <w:pStyle w:val="CALENDARHISTORY"/>
      </w:pPr>
      <w:r>
        <w:rPr>
          <w:u w:val="single"/>
        </w:rPr>
        <w:t>(Contested by Senator</w:t>
      </w:r>
      <w:r w:rsidR="0087632B">
        <w:rPr>
          <w:u w:val="single"/>
        </w:rPr>
        <w:t>s</w:t>
      </w:r>
      <w:r>
        <w:rPr>
          <w:u w:val="single"/>
        </w:rPr>
        <w:t xml:space="preserve"> Hutto</w:t>
      </w:r>
      <w:r w:rsidR="0087632B">
        <w:rPr>
          <w:u w:val="single"/>
        </w:rPr>
        <w:t xml:space="preserve"> and Davis</w:t>
      </w:r>
      <w:r>
        <w:rPr>
          <w:u w:val="single"/>
        </w:rPr>
        <w:t>)</w:t>
      </w:r>
    </w:p>
    <w:p w14:paraId="2CA9874F" w14:textId="77777777" w:rsidR="00AD05DB" w:rsidRDefault="00AD05DB" w:rsidP="00AD05DB"/>
    <w:p w14:paraId="7EB8B517" w14:textId="77777777" w:rsidR="00AD05DB" w:rsidRPr="00382B82" w:rsidRDefault="00AD05DB" w:rsidP="00AD05DB">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0F0839EE" w14:textId="77777777" w:rsidR="00AD05DB" w:rsidRPr="00382B82" w:rsidRDefault="00AD05DB" w:rsidP="00AD05DB">
      <w:pPr>
        <w:pStyle w:val="CALENDARHISTORY"/>
      </w:pPr>
      <w:r w:rsidRPr="00382B82">
        <w:t>(Read the first time--March 4, 2026)</w:t>
      </w:r>
    </w:p>
    <w:p w14:paraId="49A31BA1" w14:textId="77777777" w:rsidR="00AD05DB" w:rsidRPr="00382B82" w:rsidRDefault="00AD05DB" w:rsidP="00AD05DB">
      <w:pPr>
        <w:pStyle w:val="CALENDARHISTORY"/>
      </w:pPr>
      <w:r w:rsidRPr="00382B82">
        <w:t>(Reported by Committee on Education--April 21, 2026)</w:t>
      </w:r>
    </w:p>
    <w:p w14:paraId="1167C3DC" w14:textId="77777777" w:rsidR="00AD05DB" w:rsidRDefault="00AD05DB" w:rsidP="00AD05DB">
      <w:pPr>
        <w:pStyle w:val="CALENDARHISTORY"/>
      </w:pPr>
      <w:r>
        <w:t>(Favorable with amendments)</w:t>
      </w:r>
    </w:p>
    <w:p w14:paraId="54D196A1" w14:textId="77777777" w:rsidR="00AD05DB" w:rsidRDefault="00AD05DB" w:rsidP="00AD05DB"/>
    <w:p w14:paraId="078C71D0" w14:textId="77777777" w:rsidR="00AD05DB" w:rsidRPr="00382B82" w:rsidRDefault="00AD05DB" w:rsidP="001F381B">
      <w:pPr>
        <w:pStyle w:val="BILLTITLE"/>
      </w:pPr>
      <w:r w:rsidRPr="00382B82">
        <w:t>H.</w:t>
      </w:r>
      <w:r w:rsidRPr="00382B82">
        <w:tab/>
        <w:t>4738</w:t>
      </w:r>
      <w:r w:rsidRPr="00382B82">
        <w:fldChar w:fldCharType="begin"/>
      </w:r>
      <w:r w:rsidRPr="00382B82">
        <w:instrText xml:space="preserve"> XE "H. 4738" \b </w:instrText>
      </w:r>
      <w:r w:rsidRPr="00382B82">
        <w:fldChar w:fldCharType="end"/>
      </w:r>
      <w:r w:rsidRPr="00382B82">
        <w:t xml:space="preserve">--Reps. Erickson and McGinnis:  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w:t>
      </w:r>
      <w:r w:rsidRPr="00382B82">
        <w:lastRenderedPageBreak/>
        <w:t xml:space="preserve">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w:t>
      </w:r>
      <w:r w:rsidRPr="00382B82">
        <w:lastRenderedPageBreak/>
        <w:t>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31F6EB71" w14:textId="77777777" w:rsidR="00AD05DB" w:rsidRPr="00382B82" w:rsidRDefault="00AD05DB" w:rsidP="001F381B">
      <w:pPr>
        <w:pStyle w:val="CALENDARHISTORY"/>
      </w:pPr>
      <w:r w:rsidRPr="00382B82">
        <w:t>(Read the first time--March 31, 2026)</w:t>
      </w:r>
    </w:p>
    <w:p w14:paraId="68B30E56" w14:textId="77777777" w:rsidR="00AD05DB" w:rsidRPr="00382B82" w:rsidRDefault="00AD05DB" w:rsidP="001F381B">
      <w:pPr>
        <w:pStyle w:val="CALENDARHISTORY"/>
      </w:pPr>
      <w:r w:rsidRPr="00382B82">
        <w:t>(Reported by Committee on Education--April 21, 2026)</w:t>
      </w:r>
    </w:p>
    <w:p w14:paraId="3839F39A" w14:textId="77777777" w:rsidR="00AD05DB" w:rsidRPr="00382B82" w:rsidRDefault="00AD05DB" w:rsidP="001F381B">
      <w:pPr>
        <w:pStyle w:val="CALENDARHISTORY"/>
      </w:pPr>
      <w:r w:rsidRPr="00382B82">
        <w:t>(Favorable)</w:t>
      </w:r>
    </w:p>
    <w:p w14:paraId="2243262D" w14:textId="77777777" w:rsidR="00AD05DB" w:rsidRPr="00382B82" w:rsidRDefault="00AD05DB" w:rsidP="00AD05DB"/>
    <w:p w14:paraId="051C4DEA" w14:textId="77777777" w:rsidR="00AD05DB" w:rsidRPr="00382B82" w:rsidRDefault="00AD05DB" w:rsidP="00AD05DB">
      <w:pPr>
        <w:pStyle w:val="BILLTITLE"/>
        <w:rPr>
          <w:caps/>
          <w:szCs w:val="30"/>
        </w:rPr>
      </w:pPr>
      <w:r w:rsidRPr="00382B82">
        <w:t>H.</w:t>
      </w:r>
      <w:r w:rsidRPr="00382B82">
        <w:tab/>
        <w:t>5073</w:t>
      </w:r>
      <w:r w:rsidRPr="00382B82">
        <w:fldChar w:fldCharType="begin"/>
      </w:r>
      <w:r w:rsidRPr="00382B82">
        <w:instrText xml:space="preserve"> XE "H. 5073" \b </w:instrText>
      </w:r>
      <w:r w:rsidRPr="00382B82">
        <w:fldChar w:fldCharType="end"/>
      </w:r>
      <w:r w:rsidRPr="00382B82">
        <w:t xml:space="preserve">--Reps. Pedalino, Erickson, Montgomery, McCravy, Pace, Bradley, D. Mitchell, Terribile, Robbins, T. Moore, Sessions, Neese, Brittain, Crawford, Lawson, Edgerton, Chumley, Brewer, Chapman, Vaughan, Guest, Guffey, Cox, W. Newton, McGinnis, B. Newton, McCabe, Rankin, Gagnon, Gibson, J.E. Johnson, Long, Moss, Schuessler, G.M. Smith, White, Oremus, Teeple, Lastinger, Burns, Hewitt, Haddon, Cromer, Gilreath, Hartnett and Ballentine:  </w:t>
      </w:r>
      <w:r w:rsidRPr="00382B82">
        <w:rPr>
          <w:caps/>
          <w:szCs w:val="30"/>
        </w:rPr>
        <w:t xml:space="preserve">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w:t>
      </w:r>
      <w:r w:rsidRPr="00382B82">
        <w:rPr>
          <w:caps/>
          <w:szCs w:val="30"/>
        </w:rPr>
        <w:lastRenderedPageBreak/>
        <w:t>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29E5BB03" w14:textId="77777777" w:rsidR="00AD05DB" w:rsidRPr="00382B82" w:rsidRDefault="00AD05DB" w:rsidP="00AD05DB">
      <w:pPr>
        <w:pStyle w:val="CALENDARHISTORY"/>
      </w:pPr>
      <w:r w:rsidRPr="00382B82">
        <w:t>(Read the first time--March 10, 2026)</w:t>
      </w:r>
    </w:p>
    <w:p w14:paraId="6D4433FC" w14:textId="77777777" w:rsidR="00AD05DB" w:rsidRPr="00382B82" w:rsidRDefault="00AD05DB" w:rsidP="00AD05DB">
      <w:pPr>
        <w:pStyle w:val="CALENDARHISTORY"/>
      </w:pPr>
      <w:r w:rsidRPr="00382B82">
        <w:t>(Reported by Committee on Education--April 21, 2026)</w:t>
      </w:r>
    </w:p>
    <w:p w14:paraId="6C8B38D7" w14:textId="77777777" w:rsidR="00AD05DB" w:rsidRDefault="00AD05DB" w:rsidP="00AD05DB">
      <w:pPr>
        <w:pStyle w:val="CALENDARHISTORY"/>
      </w:pPr>
      <w:r w:rsidRPr="00382B82">
        <w:t>(Favorable with amendments)</w:t>
      </w:r>
    </w:p>
    <w:p w14:paraId="34107855" w14:textId="77777777" w:rsidR="00AD05DB" w:rsidRDefault="00AD05DB" w:rsidP="00AD05DB"/>
    <w:p w14:paraId="76E521D4" w14:textId="77777777" w:rsidR="00AD05DB" w:rsidRPr="00166B63" w:rsidRDefault="00AD05DB" w:rsidP="00AD05DB">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4F4FB0C2" w14:textId="77777777" w:rsidR="00AD05DB" w:rsidRDefault="00AD05DB" w:rsidP="00AD05DB">
      <w:pPr>
        <w:pStyle w:val="CALENDARHISTORY"/>
      </w:pPr>
      <w:r>
        <w:t>(Read the first time--May 6, 2025)</w:t>
      </w:r>
    </w:p>
    <w:p w14:paraId="3F3CEE4C" w14:textId="77777777" w:rsidR="00AD05DB" w:rsidRDefault="00AD05DB" w:rsidP="00AD05DB">
      <w:pPr>
        <w:pStyle w:val="CALENDARHISTORY"/>
      </w:pPr>
      <w:r>
        <w:t>(Recalled from Committee on Judiciary--April 22, 2026)</w:t>
      </w:r>
    </w:p>
    <w:p w14:paraId="1F8EC210" w14:textId="77777777" w:rsidR="00AD05DB" w:rsidRDefault="00AD05DB" w:rsidP="00AD05DB"/>
    <w:p w14:paraId="42B79B3B" w14:textId="77777777" w:rsidR="00AD05DB" w:rsidRPr="00833351" w:rsidRDefault="00AD05DB" w:rsidP="00AD05DB">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 xml:space="preserve">--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w:t>
      </w:r>
      <w:r w:rsidRPr="00833351">
        <w:lastRenderedPageBreak/>
        <w:t>“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18CB01D9" w14:textId="77777777" w:rsidR="00AD05DB" w:rsidRDefault="00AD05DB" w:rsidP="00AD05DB">
      <w:pPr>
        <w:pStyle w:val="CALENDARHISTORY"/>
      </w:pPr>
      <w:r>
        <w:t>(Read the first time--March 26, 2026)</w:t>
      </w:r>
    </w:p>
    <w:p w14:paraId="3F12AC63" w14:textId="77777777" w:rsidR="00AD05DB" w:rsidRDefault="00AD05DB" w:rsidP="00AD05DB">
      <w:pPr>
        <w:pStyle w:val="CALENDARHISTORY"/>
      </w:pPr>
      <w:r>
        <w:t>(Recalled from Committee on Judiciary--April 22, 2026)</w:t>
      </w:r>
    </w:p>
    <w:p w14:paraId="4A6C218A" w14:textId="77777777" w:rsidR="00AD05DB" w:rsidRDefault="00AD05DB" w:rsidP="00AD05DB"/>
    <w:p w14:paraId="314F813A" w14:textId="77777777" w:rsidR="00AD05DB" w:rsidRPr="006143E6" w:rsidRDefault="00AD05DB" w:rsidP="00AD05DB">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521D5C98" w14:textId="77777777" w:rsidR="00AD05DB" w:rsidRDefault="00AD05DB" w:rsidP="00AD05DB">
      <w:pPr>
        <w:pStyle w:val="CALENDARHISTORY"/>
      </w:pPr>
      <w:r>
        <w:t>(Read the first time--March 26, 2026)</w:t>
      </w:r>
    </w:p>
    <w:p w14:paraId="4B761AD8" w14:textId="77777777" w:rsidR="00AD05DB" w:rsidRDefault="00AD05DB" w:rsidP="00AD05DB">
      <w:pPr>
        <w:pStyle w:val="CALENDARHISTORY"/>
      </w:pPr>
      <w:r>
        <w:t>(Recalled from Committee on Judiciary--April 22, 2026)</w:t>
      </w:r>
    </w:p>
    <w:p w14:paraId="206CE90D" w14:textId="77777777" w:rsidR="00F76437" w:rsidRDefault="00F76437" w:rsidP="00F76437"/>
    <w:p w14:paraId="2F4C422A" w14:textId="77777777" w:rsidR="00F76437" w:rsidRPr="00CB1288" w:rsidRDefault="00F76437" w:rsidP="00F76437">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w:t>
      </w:r>
      <w:r w:rsidRPr="00CB1288">
        <w:lastRenderedPageBreak/>
        <w:t>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786AABC3" w14:textId="48015D1E" w:rsidR="00F76437" w:rsidRDefault="00F76437" w:rsidP="00F76437">
      <w:pPr>
        <w:pStyle w:val="CALENDARHISTORY"/>
      </w:pPr>
      <w:r>
        <w:t>(Read the first time--January 29, 2026)</w:t>
      </w:r>
    </w:p>
    <w:p w14:paraId="26891104" w14:textId="3524C6EE" w:rsidR="00F76437" w:rsidRDefault="00F76437" w:rsidP="00F76437">
      <w:pPr>
        <w:pStyle w:val="CALENDARHISTORY"/>
      </w:pPr>
      <w:r>
        <w:t>(Reported by Committee on Agriculture and Natural Resources--April 28, 2026)</w:t>
      </w:r>
    </w:p>
    <w:p w14:paraId="728BB275" w14:textId="5B43909E" w:rsidR="00F76437" w:rsidRDefault="00F76437" w:rsidP="00F76437">
      <w:pPr>
        <w:pStyle w:val="CALENDARHISTORY"/>
      </w:pPr>
      <w:r>
        <w:t>(Favorable)</w:t>
      </w:r>
    </w:p>
    <w:p w14:paraId="7FA2D3CA" w14:textId="77777777" w:rsidR="000463F6" w:rsidRDefault="000463F6" w:rsidP="000463F6"/>
    <w:p w14:paraId="15C5A2F9" w14:textId="77777777" w:rsidR="000463F6" w:rsidRPr="00937BD4" w:rsidRDefault="000463F6" w:rsidP="000463F6">
      <w:pPr>
        <w:pStyle w:val="BILLTITLE"/>
        <w:rPr>
          <w:caps/>
          <w:szCs w:val="30"/>
        </w:rPr>
      </w:pPr>
      <w:r w:rsidRPr="00937BD4">
        <w:lastRenderedPageBreak/>
        <w:t>S.</w:t>
      </w:r>
      <w:r w:rsidRPr="00937BD4">
        <w:tab/>
        <w:t>936</w:t>
      </w:r>
      <w:r w:rsidRPr="00937BD4">
        <w:fldChar w:fldCharType="begin"/>
      </w:r>
      <w:r w:rsidRPr="00937BD4">
        <w:instrText xml:space="preserve"> XE "S. 936" \b </w:instrText>
      </w:r>
      <w:r w:rsidRPr="00937BD4">
        <w:fldChar w:fldCharType="end"/>
      </w:r>
      <w:r w:rsidRPr="00937BD4">
        <w:t xml:space="preserve">--Senators Davis, Young, Garrett, Stubbs, Martin, Johnson, Hembree, Elliott, Fernandez, Gambrell, Bennett, Blackmon, Climer, Grooms, Campsen, Cromer, Turner, Sutton, Kennedy, Walker, Tedder, Williams, Rankin, Hutto, Cash and Graham:  </w:t>
      </w:r>
      <w:r w:rsidRPr="00937BD4">
        <w:rPr>
          <w:caps/>
          <w:szCs w:val="30"/>
        </w:rPr>
        <w:t>A JOINT RESOLUTION 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w:t>
      </w:r>
    </w:p>
    <w:p w14:paraId="6A107E2E" w14:textId="0B85142B" w:rsidR="000463F6" w:rsidRDefault="000463F6" w:rsidP="000463F6">
      <w:pPr>
        <w:pStyle w:val="CALENDARHISTORY"/>
      </w:pPr>
      <w:r>
        <w:t>(Read the first time--February 18, 2026)</w:t>
      </w:r>
    </w:p>
    <w:p w14:paraId="3643FBC9" w14:textId="2DCFE5FF" w:rsidR="000463F6" w:rsidRDefault="000463F6" w:rsidP="000463F6">
      <w:pPr>
        <w:pStyle w:val="CALENDARHISTORY"/>
      </w:pPr>
      <w:r>
        <w:t>(Recalled from Committee on Judiciary--April 28, 2026)</w:t>
      </w:r>
    </w:p>
    <w:p w14:paraId="573236B0" w14:textId="77777777" w:rsidR="000B39C4" w:rsidRDefault="000B39C4" w:rsidP="000B39C4"/>
    <w:p w14:paraId="46093C0F" w14:textId="77777777" w:rsidR="000B39C4" w:rsidRPr="00E124F8" w:rsidRDefault="000B39C4" w:rsidP="000B39C4">
      <w:pPr>
        <w:pStyle w:val="BILLTITLE"/>
      </w:pPr>
      <w:r w:rsidRPr="00E124F8">
        <w:t>S.</w:t>
      </w:r>
      <w:r w:rsidRPr="00E124F8">
        <w:tab/>
        <w:t>1062</w:t>
      </w:r>
      <w:r w:rsidRPr="00E124F8">
        <w:fldChar w:fldCharType="begin"/>
      </w:r>
      <w:r w:rsidRPr="00E124F8">
        <w:instrText xml:space="preserve"> XE "S. 1062" \b </w:instrText>
      </w:r>
      <w:r w:rsidRPr="00E124F8">
        <w:fldChar w:fldCharType="end"/>
      </w:r>
      <w:r w:rsidRPr="00E124F8">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4A1E0F57" w14:textId="50F18215" w:rsidR="000B39C4" w:rsidRDefault="000B39C4" w:rsidP="000B39C4">
      <w:pPr>
        <w:pStyle w:val="CALENDARHISTORY"/>
      </w:pPr>
      <w:r>
        <w:t>(Without reference--March 26, 2026)</w:t>
      </w:r>
    </w:p>
    <w:p w14:paraId="2A52CBE5" w14:textId="36ACD0CA" w:rsidR="000B39C4" w:rsidRDefault="000B39C4" w:rsidP="000B39C4">
      <w:pPr>
        <w:pStyle w:val="CALENDARHISTORY"/>
      </w:pPr>
      <w:r>
        <w:t>(Recommitted to Committee on Education--April 16, 2026)</w:t>
      </w:r>
    </w:p>
    <w:p w14:paraId="48064E06" w14:textId="168F52F2" w:rsidR="000B39C4" w:rsidRDefault="000B39C4" w:rsidP="000B39C4">
      <w:pPr>
        <w:pStyle w:val="CALENDARHISTORY"/>
      </w:pPr>
      <w:r>
        <w:t>(Recalled from Committee on Education--April 28, 2026)</w:t>
      </w:r>
    </w:p>
    <w:p w14:paraId="0EF3D256" w14:textId="77777777" w:rsidR="00F85CC9" w:rsidRDefault="00F85CC9" w:rsidP="00F85CC9"/>
    <w:p w14:paraId="72DDD6C1" w14:textId="77777777" w:rsidR="00F85CC9" w:rsidRPr="00F629B3" w:rsidRDefault="00F85CC9" w:rsidP="00F85CC9">
      <w:pPr>
        <w:pStyle w:val="BILLTITLE"/>
        <w:rPr>
          <w:caps/>
          <w:szCs w:val="30"/>
        </w:rPr>
      </w:pPr>
      <w:r w:rsidRPr="00F629B3">
        <w:t>H.</w:t>
      </w:r>
      <w:r w:rsidRPr="00F629B3">
        <w:tab/>
        <w:t>3034</w:t>
      </w:r>
      <w:r w:rsidRPr="00F629B3">
        <w:fldChar w:fldCharType="begin"/>
      </w:r>
      <w:r w:rsidRPr="00F629B3">
        <w:instrText xml:space="preserve"> XE "H. 3034" \b </w:instrText>
      </w:r>
      <w:r w:rsidRPr="00F629B3">
        <w:fldChar w:fldCharType="end"/>
      </w:r>
      <w:r w:rsidRPr="00F629B3">
        <w:t xml:space="preserve">--Reps. Collins, Wooten, C. Mitchell, Pope, Chapman, Pedalino, Yow, M.M. Smith, Davis, Holman, B.L. Cox, Hixon, Gagnon, Calhoon, Moss, Lawson, Kirby, Ligon, Bailey, Forrest, Gilliam, Willis, Erickson, Schuessler, Vaughan, Bradley, Hager, Whitmire, Robbins, T. Moore, Brewer, Guffey, Martin, J.L. Johnson, Haddon, Wickensimer, Brittain, Kilmartin, D. Mitchell, Cromer, Bowers, Landing, White, W. Newton, J.E. Johnson and B. Newton:  </w:t>
      </w:r>
      <w:r w:rsidRPr="00F629B3">
        <w:rPr>
          <w:caps/>
          <w:szCs w:val="30"/>
        </w:rPr>
        <w:t xml:space="preserve">A BILL TO AMEND THE SOUTH CAROLINA CODE OF LAWS BY ENACTING THE “FARGO’S, HYCO’S, RICO’S, COBA’S, WICK’S, AND MIKKA’S LAW” BY AMENDING ARTICLE 11 OF CHAPTER 3, TITLE 47, RELATING TO TAUNTING, TORMENTING, INJURING, OR KILLING POLICE DOGS </w:t>
      </w:r>
      <w:r w:rsidRPr="00F629B3">
        <w:rPr>
          <w:caps/>
          <w:szCs w:val="30"/>
        </w:rPr>
        <w:lastRenderedPageBreak/>
        <w:t>OR HORSES, SO AS TO EXPAND THE CONDUCT THAT RESULTS IN A VIOLATION, INCREASE THE PENALTIES, REQUIRE RESTITUTION TO THE LAW ENFORCEMENT DEPARTMENT OR AGENCY, AND MAKE TECHNICAL CHANGES.</w:t>
      </w:r>
    </w:p>
    <w:p w14:paraId="57DA7596" w14:textId="6986FD4B" w:rsidR="00F85CC9" w:rsidRDefault="00F85CC9" w:rsidP="00F85CC9">
      <w:pPr>
        <w:pStyle w:val="CALENDARHISTORY"/>
      </w:pPr>
      <w:r>
        <w:t>(Read the first time--April 7, 2026)</w:t>
      </w:r>
    </w:p>
    <w:p w14:paraId="5B28E7B8" w14:textId="28F9929A" w:rsidR="00F85CC9" w:rsidRDefault="00F85CC9" w:rsidP="00F85CC9">
      <w:pPr>
        <w:pStyle w:val="CALENDARHISTORY"/>
      </w:pPr>
      <w:r>
        <w:t>(Recalled from Committee on Judiciary--April 28, 2026)</w:t>
      </w:r>
    </w:p>
    <w:p w14:paraId="07CC274F" w14:textId="77777777" w:rsidR="000B39C4" w:rsidRPr="000B39C4" w:rsidRDefault="000B39C4" w:rsidP="000B39C4"/>
    <w:p w14:paraId="393803B7" w14:textId="77777777" w:rsidR="00116AF2" w:rsidRPr="000B56CA" w:rsidRDefault="00116AF2" w:rsidP="00116AF2">
      <w:pPr>
        <w:pStyle w:val="BILLTITLE"/>
        <w:rPr>
          <w:caps/>
          <w:szCs w:val="30"/>
        </w:rPr>
      </w:pPr>
      <w:r w:rsidRPr="000B56CA">
        <w:t>H.</w:t>
      </w:r>
      <w:r w:rsidRPr="000B56CA">
        <w:tab/>
        <w:t>4248</w:t>
      </w:r>
      <w:r w:rsidRPr="000B56CA">
        <w:fldChar w:fldCharType="begin"/>
      </w:r>
      <w:r w:rsidRPr="000B56CA">
        <w:instrText xml:space="preserve"> XE "H. 4248" \b </w:instrText>
      </w:r>
      <w:r w:rsidRPr="000B56CA">
        <w:fldChar w:fldCharType="end"/>
      </w:r>
      <w:r w:rsidRPr="000B56CA">
        <w:t xml:space="preserve">--Reps. Herbkersman, Bradley, Erickson, Hixon, Pope, Hewitt, Cobb-Hunter, Forrest, M.M. Smith, Hartnett, Luck, Gilliard, Rivers, W. Newton, Guest, J. Moore and Williams:  </w:t>
      </w:r>
      <w:r w:rsidRPr="000B56CA">
        <w:rPr>
          <w:caps/>
          <w:szCs w:val="30"/>
        </w:rPr>
        <w:t>A BILL TO AMEND THE SOUTH CAROLINA CODE OF LAWS BY ADDING SECTION 39-25-220 SO AS TO REQUIRE THAT ALL SHRIMP AND SHRIMP PRODUCTS SOLD IN THIS STATE HAVE A LABEL NOTING THE COUNTRY OF ORIGIN OF THE SHRIMP.</w:t>
      </w:r>
    </w:p>
    <w:p w14:paraId="554E55A2" w14:textId="245E8F51" w:rsidR="00116AF2" w:rsidRDefault="00116AF2" w:rsidP="00116AF2">
      <w:pPr>
        <w:pStyle w:val="CALENDARHISTORY"/>
      </w:pPr>
      <w:r>
        <w:t>(Read the first time--April 15, 2026)</w:t>
      </w:r>
    </w:p>
    <w:p w14:paraId="1A16B098" w14:textId="551B3448" w:rsidR="00116AF2" w:rsidRDefault="00116AF2" w:rsidP="00116AF2">
      <w:pPr>
        <w:pStyle w:val="CALENDARHISTORY"/>
      </w:pPr>
      <w:r>
        <w:t>(Reported by Committee on Agriculture and Natural Resources--April 28, 2026)</w:t>
      </w:r>
    </w:p>
    <w:p w14:paraId="321DD0D7" w14:textId="25713C42" w:rsidR="00116AF2" w:rsidRDefault="00116AF2" w:rsidP="00116AF2">
      <w:pPr>
        <w:pStyle w:val="CALENDARHISTORY"/>
      </w:pPr>
      <w:r>
        <w:t>(Favorable)</w:t>
      </w:r>
    </w:p>
    <w:p w14:paraId="5DE96846" w14:textId="77777777" w:rsidR="00F85CC9" w:rsidRPr="00F85CC9" w:rsidRDefault="00F85CC9" w:rsidP="00F85CC9"/>
    <w:p w14:paraId="509636C2" w14:textId="77777777" w:rsidR="00F85CC9" w:rsidRPr="00A00C7F" w:rsidRDefault="00F85CC9" w:rsidP="00F85CC9">
      <w:pPr>
        <w:pStyle w:val="BILLTITLE"/>
        <w:rPr>
          <w:caps/>
          <w:szCs w:val="30"/>
        </w:rPr>
      </w:pPr>
      <w:r w:rsidRPr="00A00C7F">
        <w:t>H.</w:t>
      </w:r>
      <w:r w:rsidRPr="00A00C7F">
        <w:tab/>
        <w:t>4270</w:t>
      </w:r>
      <w:r w:rsidRPr="00A00C7F">
        <w:fldChar w:fldCharType="begin"/>
      </w:r>
      <w:r w:rsidRPr="00A00C7F">
        <w:instrText xml:space="preserve"> XE "H. 4270" \b </w:instrText>
      </w:r>
      <w:r w:rsidRPr="00A00C7F">
        <w:fldChar w:fldCharType="end"/>
      </w:r>
      <w:r w:rsidRPr="00A00C7F">
        <w:t xml:space="preserve">--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sidRPr="00A00C7F">
        <w:rPr>
          <w:caps/>
          <w:szCs w:val="30"/>
        </w:rPr>
        <w:t>A BILL TO AMEND THE SOUTH CAROLINA CODE OF LAWS BY ADDING SECTION 60‑2‑60 SO AS TO PROVIDE FOR THE REMOVAL OF CERTAIN PUBLIC RECORDS.</w:t>
      </w:r>
    </w:p>
    <w:p w14:paraId="111AEA2B" w14:textId="06EB333F" w:rsidR="00F85CC9" w:rsidRDefault="00F85CC9" w:rsidP="00F85CC9">
      <w:pPr>
        <w:pStyle w:val="CALENDARHISTORY"/>
      </w:pPr>
      <w:r>
        <w:t>(Without reference--April 28, 2026)</w:t>
      </w:r>
    </w:p>
    <w:p w14:paraId="2315FA61" w14:textId="77777777" w:rsidR="00F85CC9" w:rsidRDefault="00F85CC9" w:rsidP="00F85CC9"/>
    <w:p w14:paraId="452A6C05" w14:textId="77777777" w:rsidR="00DE0779" w:rsidRPr="00926F74" w:rsidRDefault="00DE0779" w:rsidP="00DE0779">
      <w:pPr>
        <w:pStyle w:val="BILLTITLE"/>
        <w:rPr>
          <w:caps/>
          <w:szCs w:val="30"/>
        </w:rPr>
      </w:pPr>
      <w:r w:rsidRPr="00926F74">
        <w:t>H.</w:t>
      </w:r>
      <w:r w:rsidRPr="00926F74">
        <w:tab/>
        <w:t>5069</w:t>
      </w:r>
      <w:r w:rsidRPr="00926F74">
        <w:fldChar w:fldCharType="begin"/>
      </w:r>
      <w:r w:rsidRPr="00926F74">
        <w:instrText xml:space="preserve"> XE "H. 5069" \b </w:instrText>
      </w:r>
      <w:r w:rsidRPr="00926F74">
        <w:fldChar w:fldCharType="end"/>
      </w:r>
      <w:r w:rsidRPr="00926F74">
        <w:t xml:space="preserve">--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sidRPr="00926F74">
        <w:rPr>
          <w:caps/>
          <w:szCs w:val="30"/>
        </w:rPr>
        <w:t xml:space="preserve">A BILL TO AMEND THE SOUTH </w:t>
      </w:r>
      <w:r w:rsidRPr="00926F74">
        <w:rPr>
          <w:caps/>
          <w:szCs w:val="30"/>
        </w:rPr>
        <w:lastRenderedPageBreak/>
        <w:t>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69D5ABBD" w14:textId="609EC6CB" w:rsidR="00DE0779" w:rsidRDefault="00DE0779" w:rsidP="00DE0779">
      <w:pPr>
        <w:pStyle w:val="CALENDARHISTORY"/>
      </w:pPr>
      <w:r>
        <w:t>(Read the first time--April 15, 2026)</w:t>
      </w:r>
    </w:p>
    <w:p w14:paraId="2CFA2AC8" w14:textId="6149CFB4" w:rsidR="00DE0779" w:rsidRDefault="00DE0779" w:rsidP="00DE0779">
      <w:pPr>
        <w:pStyle w:val="CALENDARHISTORY"/>
      </w:pPr>
      <w:r>
        <w:t>(Reported by Committee on Agriculture and Natural Resources--April 28, 2026)</w:t>
      </w:r>
    </w:p>
    <w:p w14:paraId="371B9A34" w14:textId="2748BCAD" w:rsidR="00DE0779" w:rsidRDefault="00DE0779" w:rsidP="00DE0779">
      <w:pPr>
        <w:pStyle w:val="CALENDARHISTORY"/>
      </w:pPr>
      <w:r>
        <w:t>(Favorable)</w:t>
      </w:r>
    </w:p>
    <w:p w14:paraId="0CF0B254" w14:textId="77777777" w:rsidR="00AD05DB" w:rsidRDefault="00AD05DB" w:rsidP="00AD05DB"/>
    <w:p w14:paraId="143B3D8B" w14:textId="2A52C039" w:rsidR="005F3ADC" w:rsidRPr="003900CD" w:rsidRDefault="005F3ADC" w:rsidP="005F3ADC">
      <w:pPr>
        <w:pStyle w:val="BILLTITLE"/>
      </w:pPr>
      <w:r w:rsidRPr="003900CD">
        <w:t>H.</w:t>
      </w:r>
      <w:r w:rsidRPr="003900CD">
        <w:tab/>
        <w:t>5506</w:t>
      </w:r>
      <w:r w:rsidRPr="003900CD">
        <w:fldChar w:fldCharType="begin"/>
      </w:r>
      <w:r w:rsidRPr="003900CD">
        <w:instrText xml:space="preserve"> XE "H. 5506" \b </w:instrText>
      </w:r>
      <w:r w:rsidRPr="003900CD">
        <w:fldChar w:fldCharType="end"/>
      </w:r>
      <w:r w:rsidRPr="003900CD">
        <w:t>--Reps. Jordan, Williams, Atkinson, Kirby and Lowe:  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w:t>
      </w:r>
      <w:r>
        <w:t xml:space="preserve"> </w:t>
      </w:r>
      <w:r w:rsidRPr="003900CD">
        <w:t>APPOINTED BY THE GOVERNOR UPON THE RECOMMENDATIONS OF THEIR RESPECTIVE COUNTY LEGISLATIVE DELEGATIONS.</w:t>
      </w:r>
    </w:p>
    <w:p w14:paraId="3FB4BB50" w14:textId="77777777" w:rsidR="005F3ADC" w:rsidRDefault="005F3ADC" w:rsidP="005F3ADC">
      <w:pPr>
        <w:pStyle w:val="CALENDARHISTORY"/>
      </w:pPr>
      <w:r>
        <w:t>(Read the first time--April 28, 2026)</w:t>
      </w:r>
    </w:p>
    <w:p w14:paraId="1382C049" w14:textId="77777777" w:rsidR="005F3ADC" w:rsidRDefault="005F3ADC" w:rsidP="005F3ADC">
      <w:pPr>
        <w:pStyle w:val="CALENDARHISTORY"/>
      </w:pPr>
      <w:r>
        <w:t>(Polled by Committee on Transportation--April 28, 2026)</w:t>
      </w:r>
    </w:p>
    <w:p w14:paraId="1A176A4B" w14:textId="77777777" w:rsidR="005F3ADC" w:rsidRDefault="005F3ADC" w:rsidP="005F3ADC">
      <w:pPr>
        <w:pStyle w:val="CALENDARHISTORY"/>
      </w:pPr>
      <w:r>
        <w:t>(Favorable)</w:t>
      </w:r>
    </w:p>
    <w:p w14:paraId="1C4167E3" w14:textId="77777777" w:rsidR="005F3ADC" w:rsidRDefault="005F3ADC" w:rsidP="00AD05DB"/>
    <w:p w14:paraId="08F5FC89" w14:textId="77777777" w:rsidR="00AD05DB" w:rsidRPr="00EF4A3F" w:rsidRDefault="00AD05DB" w:rsidP="00AD05DB"/>
    <w:p w14:paraId="5FE5DA33" w14:textId="77777777" w:rsidR="00AD05DB" w:rsidRPr="00783614" w:rsidRDefault="00AD05DB" w:rsidP="00AD05DB">
      <w:pPr>
        <w:pStyle w:val="CALENDARHEADING"/>
      </w:pPr>
      <w:r>
        <w:t>CONCURRENT RESOLUTIONS</w:t>
      </w:r>
    </w:p>
    <w:p w14:paraId="23EF26AE" w14:textId="77777777" w:rsidR="00AD05DB" w:rsidRDefault="00AD05DB" w:rsidP="00AD05DB"/>
    <w:p w14:paraId="1663947A" w14:textId="77777777" w:rsidR="00AD05DB" w:rsidRDefault="00AD05DB" w:rsidP="00AD05DB">
      <w:pPr>
        <w:tabs>
          <w:tab w:val="left" w:pos="432"/>
          <w:tab w:val="left" w:pos="864"/>
        </w:tabs>
      </w:pPr>
    </w:p>
    <w:p w14:paraId="7E2CCD3C" w14:textId="35D678AC" w:rsidR="000463F6" w:rsidRPr="00A464AB" w:rsidRDefault="000463F6" w:rsidP="000463F6">
      <w:pPr>
        <w:pStyle w:val="BILLTITLE"/>
      </w:pPr>
      <w:r w:rsidRPr="00A464AB">
        <w:t>S.</w:t>
      </w:r>
      <w:r w:rsidRPr="00A464AB">
        <w:tab/>
        <w:t>1133</w:t>
      </w:r>
      <w:r w:rsidRPr="00A464AB">
        <w:fldChar w:fldCharType="begin"/>
      </w:r>
      <w:r w:rsidRPr="00A464AB">
        <w:instrText xml:space="preserve"> XE "S. 1133" \b </w:instrText>
      </w:r>
      <w:r w:rsidRPr="00A464AB">
        <w:fldChar w:fldCharType="end"/>
      </w:r>
      <w:r w:rsidRPr="00A464AB">
        <w:t>--Senator Hutto:  A CONCURRENT RESOLUTION TO REQUEST THAT THE DEPARTMENT OF TRANSPORTATION NAME THE PORTION OF HIGHWAY 78 FROM THE BAMBERG COUNTY LINE TO THE AIKEN COUNTY LINE THE “LONNIE HOSEY PURPLE HEART</w:t>
      </w:r>
      <w:r w:rsidR="005F3ADC">
        <w:br/>
      </w:r>
      <w:r w:rsidR="005F3ADC">
        <w:br/>
      </w:r>
      <w:r w:rsidR="005F3ADC">
        <w:br/>
      </w:r>
      <w:r w:rsidR="005F3ADC">
        <w:br/>
      </w:r>
      <w:r w:rsidR="005F3ADC">
        <w:br/>
      </w:r>
      <w:r w:rsidRPr="00A464AB">
        <w:lastRenderedPageBreak/>
        <w:t>HIGHWAY” AND ERECT APPROPRIATE MARKERS OR SIGNS AT THIS LOCATION CONTAINING THE DESIGNATION.</w:t>
      </w:r>
    </w:p>
    <w:p w14:paraId="0A912B0A" w14:textId="0C922C8F" w:rsidR="000463F6" w:rsidRDefault="000463F6" w:rsidP="000463F6">
      <w:pPr>
        <w:pStyle w:val="CALENDARHISTORY"/>
      </w:pPr>
      <w:r>
        <w:t>(Introduced--April 21, 2026)</w:t>
      </w:r>
    </w:p>
    <w:p w14:paraId="27D53A2F" w14:textId="0D0DD1D3" w:rsidR="000463F6" w:rsidRDefault="000463F6" w:rsidP="000463F6">
      <w:pPr>
        <w:pStyle w:val="CALENDARHISTORY"/>
      </w:pPr>
      <w:r>
        <w:t>(Recalled from Committee on Transportation--April 28, 2026)</w:t>
      </w:r>
    </w:p>
    <w:p w14:paraId="24E04DD0" w14:textId="77777777" w:rsidR="000463F6" w:rsidRDefault="000463F6" w:rsidP="0062310D">
      <w:pPr>
        <w:tabs>
          <w:tab w:val="left" w:pos="432"/>
          <w:tab w:val="left" w:pos="864"/>
        </w:tabs>
      </w:pPr>
    </w:p>
    <w:p w14:paraId="5F24F388" w14:textId="77777777" w:rsidR="000463F6" w:rsidRPr="00065AD5" w:rsidRDefault="000463F6" w:rsidP="000463F6">
      <w:pPr>
        <w:pStyle w:val="BILLTITLE"/>
      </w:pPr>
      <w:r w:rsidRPr="00065AD5">
        <w:t>H.</w:t>
      </w:r>
      <w:r w:rsidRPr="00065AD5">
        <w:tab/>
        <w:t>5519</w:t>
      </w:r>
      <w:r w:rsidRPr="00065AD5">
        <w:fldChar w:fldCharType="begin"/>
      </w:r>
      <w:r w:rsidRPr="00065AD5">
        <w:instrText xml:space="preserve"> XE "H. 5519" \b </w:instrText>
      </w:r>
      <w:r w:rsidRPr="00065AD5">
        <w:fldChar w:fldCharType="end"/>
      </w:r>
      <w:r w:rsidRPr="00065AD5">
        <w:t>--Reps. C. Mitchell, G.M. Smith and Yow:  A CONCURRENT RESOLUTION TO REQUEST THE DEPARTMENT OF TRANSPORTATION NAME THE PORTION OF HIGHWAY CHURCH ROAD BETWEEN STEPHEN CAMPBELL ROAD AND LARRY JEFFERS ROAD IN THE TOWN OF ELGIN IN KERSHAW COUNTY “JEANNIE ROSE POTTER ROAD” AND ERECT APPROPRIATE SIGNS OR MARKERS AT THIS LOCATION CONTAINING THESE WORDS.</w:t>
      </w:r>
    </w:p>
    <w:p w14:paraId="33C9C8B1" w14:textId="4652C823" w:rsidR="000463F6" w:rsidRDefault="000463F6" w:rsidP="000463F6">
      <w:pPr>
        <w:pStyle w:val="CALENDARHISTORY"/>
      </w:pPr>
      <w:r>
        <w:t>(Introduced--April 21, 2026)</w:t>
      </w:r>
    </w:p>
    <w:p w14:paraId="2CDAB10A" w14:textId="76616A7C" w:rsidR="000463F6" w:rsidRDefault="000463F6" w:rsidP="000463F6">
      <w:pPr>
        <w:pStyle w:val="CALENDARHISTORY"/>
      </w:pPr>
      <w:r>
        <w:t>(Recalled from Committee on Transportation--April 28, 2026)</w:t>
      </w:r>
    </w:p>
    <w:p w14:paraId="4877E976" w14:textId="77777777" w:rsidR="000463F6" w:rsidRPr="000463F6" w:rsidRDefault="000463F6" w:rsidP="000463F6"/>
    <w:p w14:paraId="4077A949" w14:textId="77777777" w:rsidR="000463F6" w:rsidRDefault="000463F6" w:rsidP="0062310D">
      <w:pPr>
        <w:tabs>
          <w:tab w:val="left" w:pos="432"/>
          <w:tab w:val="left" w:pos="864"/>
        </w:tabs>
      </w:pPr>
    </w:p>
    <w:p w14:paraId="2D4AB5FF" w14:textId="77777777" w:rsidR="00CD3EEB" w:rsidRDefault="00CD3EEB" w:rsidP="0062310D">
      <w:pPr>
        <w:tabs>
          <w:tab w:val="left" w:pos="432"/>
          <w:tab w:val="left" w:pos="864"/>
        </w:tabs>
      </w:pPr>
    </w:p>
    <w:p w14:paraId="2634B5FB" w14:textId="77777777" w:rsidR="00CD3EEB" w:rsidRDefault="00CD3EEB" w:rsidP="0062310D">
      <w:pPr>
        <w:tabs>
          <w:tab w:val="left" w:pos="432"/>
          <w:tab w:val="left" w:pos="864"/>
        </w:tabs>
      </w:pPr>
    </w:p>
    <w:p w14:paraId="4F361674" w14:textId="77777777" w:rsidR="00CD3EEB" w:rsidRDefault="00CD3EEB" w:rsidP="0062310D">
      <w:pPr>
        <w:tabs>
          <w:tab w:val="left" w:pos="432"/>
          <w:tab w:val="left" w:pos="864"/>
        </w:tabs>
      </w:pPr>
    </w:p>
    <w:p w14:paraId="690849CA" w14:textId="77777777" w:rsidR="00CD3EEB" w:rsidRDefault="00CD3EEB" w:rsidP="0062310D">
      <w:pPr>
        <w:tabs>
          <w:tab w:val="left" w:pos="432"/>
          <w:tab w:val="left" w:pos="864"/>
        </w:tabs>
      </w:pPr>
    </w:p>
    <w:p w14:paraId="7E03A890" w14:textId="77777777" w:rsidR="00CD3EEB" w:rsidRDefault="00CD3EEB" w:rsidP="0062310D">
      <w:pPr>
        <w:tabs>
          <w:tab w:val="left" w:pos="432"/>
          <w:tab w:val="left" w:pos="864"/>
        </w:tabs>
      </w:pPr>
    </w:p>
    <w:p w14:paraId="6D66A8E0" w14:textId="77777777" w:rsidR="00CD3EEB" w:rsidRDefault="00CD3EEB" w:rsidP="0062310D">
      <w:pPr>
        <w:tabs>
          <w:tab w:val="left" w:pos="432"/>
          <w:tab w:val="left" w:pos="864"/>
        </w:tabs>
      </w:pPr>
    </w:p>
    <w:p w14:paraId="1669904A" w14:textId="77777777" w:rsidR="00CD3EEB" w:rsidRDefault="00CD3EEB" w:rsidP="0062310D">
      <w:pPr>
        <w:tabs>
          <w:tab w:val="left" w:pos="432"/>
          <w:tab w:val="left" w:pos="864"/>
        </w:tabs>
      </w:pPr>
    </w:p>
    <w:p w14:paraId="6AD1248C" w14:textId="77777777" w:rsidR="00CD3EEB" w:rsidRDefault="00CD3EEB" w:rsidP="0062310D">
      <w:pPr>
        <w:tabs>
          <w:tab w:val="left" w:pos="432"/>
          <w:tab w:val="left" w:pos="864"/>
        </w:tabs>
      </w:pPr>
    </w:p>
    <w:p w14:paraId="7473FB81" w14:textId="77777777" w:rsidR="00CD3EEB" w:rsidRDefault="00CD3EEB" w:rsidP="0062310D">
      <w:pPr>
        <w:tabs>
          <w:tab w:val="left" w:pos="432"/>
          <w:tab w:val="left" w:pos="864"/>
        </w:tabs>
      </w:pPr>
    </w:p>
    <w:p w14:paraId="20846C64" w14:textId="77777777" w:rsidR="00CD3EEB" w:rsidRDefault="00CD3EEB" w:rsidP="0062310D">
      <w:pPr>
        <w:tabs>
          <w:tab w:val="left" w:pos="432"/>
          <w:tab w:val="left" w:pos="864"/>
        </w:tabs>
      </w:pPr>
    </w:p>
    <w:p w14:paraId="133EFACB" w14:textId="77777777" w:rsidR="00CD3EEB" w:rsidRDefault="00CD3EEB" w:rsidP="0062310D">
      <w:pPr>
        <w:tabs>
          <w:tab w:val="left" w:pos="432"/>
          <w:tab w:val="left" w:pos="864"/>
        </w:tabs>
      </w:pPr>
    </w:p>
    <w:p w14:paraId="7227F5A4" w14:textId="77777777" w:rsidR="00CD3EEB" w:rsidRDefault="00CD3EEB" w:rsidP="0062310D">
      <w:pPr>
        <w:tabs>
          <w:tab w:val="left" w:pos="432"/>
          <w:tab w:val="left" w:pos="864"/>
        </w:tabs>
      </w:pPr>
    </w:p>
    <w:p w14:paraId="020781C1" w14:textId="77777777" w:rsidR="00CD3EEB" w:rsidRDefault="00CD3EEB" w:rsidP="0062310D">
      <w:pPr>
        <w:tabs>
          <w:tab w:val="left" w:pos="432"/>
          <w:tab w:val="left" w:pos="864"/>
        </w:tabs>
      </w:pPr>
    </w:p>
    <w:p w14:paraId="75096F40" w14:textId="77777777" w:rsidR="00CD3EEB" w:rsidRDefault="00CD3EEB" w:rsidP="0062310D">
      <w:pPr>
        <w:tabs>
          <w:tab w:val="left" w:pos="432"/>
          <w:tab w:val="left" w:pos="864"/>
        </w:tabs>
      </w:pPr>
    </w:p>
    <w:p w14:paraId="05FDD58E" w14:textId="77777777" w:rsidR="00CD3EEB" w:rsidRDefault="00CD3EEB" w:rsidP="0062310D">
      <w:pPr>
        <w:tabs>
          <w:tab w:val="left" w:pos="432"/>
          <w:tab w:val="left" w:pos="864"/>
        </w:tabs>
      </w:pPr>
    </w:p>
    <w:p w14:paraId="75F650F8" w14:textId="77777777" w:rsidR="00CD3EEB" w:rsidRDefault="00CD3EEB" w:rsidP="0062310D">
      <w:pPr>
        <w:tabs>
          <w:tab w:val="left" w:pos="432"/>
          <w:tab w:val="left" w:pos="864"/>
        </w:tabs>
      </w:pPr>
    </w:p>
    <w:p w14:paraId="058D36A1" w14:textId="77777777" w:rsidR="00CD3EEB" w:rsidRDefault="00CD3EEB" w:rsidP="0062310D">
      <w:pPr>
        <w:tabs>
          <w:tab w:val="left" w:pos="432"/>
          <w:tab w:val="left" w:pos="864"/>
        </w:tabs>
      </w:pPr>
    </w:p>
    <w:p w14:paraId="15756DC5" w14:textId="77777777" w:rsidR="00CD3EEB" w:rsidRDefault="00CD3EEB" w:rsidP="0062310D">
      <w:pPr>
        <w:tabs>
          <w:tab w:val="left" w:pos="432"/>
          <w:tab w:val="left" w:pos="864"/>
        </w:tabs>
      </w:pPr>
    </w:p>
    <w:p w14:paraId="5500E9A5" w14:textId="77777777" w:rsidR="00CD3EEB" w:rsidRDefault="00CD3EEB" w:rsidP="0062310D">
      <w:pPr>
        <w:tabs>
          <w:tab w:val="left" w:pos="432"/>
          <w:tab w:val="left" w:pos="864"/>
        </w:tabs>
      </w:pPr>
    </w:p>
    <w:p w14:paraId="1F1038EF" w14:textId="77777777" w:rsidR="00CD3EEB" w:rsidRDefault="00CD3EEB" w:rsidP="0062310D">
      <w:pPr>
        <w:tabs>
          <w:tab w:val="left" w:pos="432"/>
          <w:tab w:val="left" w:pos="864"/>
        </w:tabs>
      </w:pPr>
    </w:p>
    <w:p w14:paraId="4C64E212" w14:textId="77777777" w:rsidR="00CD3EEB" w:rsidRDefault="00CD3EEB" w:rsidP="0062310D">
      <w:pPr>
        <w:tabs>
          <w:tab w:val="left" w:pos="432"/>
          <w:tab w:val="left" w:pos="864"/>
        </w:tabs>
      </w:pPr>
    </w:p>
    <w:p w14:paraId="55419DAF" w14:textId="77777777" w:rsidR="00CD3EEB" w:rsidRDefault="00CD3EEB" w:rsidP="0062310D">
      <w:pPr>
        <w:tabs>
          <w:tab w:val="left" w:pos="432"/>
          <w:tab w:val="left" w:pos="864"/>
        </w:tabs>
      </w:pPr>
    </w:p>
    <w:p w14:paraId="514B37E9" w14:textId="77777777" w:rsidR="00CD3EEB" w:rsidRDefault="00CD3EEB" w:rsidP="0062310D">
      <w:pPr>
        <w:tabs>
          <w:tab w:val="left" w:pos="432"/>
          <w:tab w:val="left" w:pos="864"/>
        </w:tabs>
      </w:pPr>
    </w:p>
    <w:p w14:paraId="4DACD0B7" w14:textId="77777777" w:rsidR="00CD3EEB" w:rsidRDefault="00CD3EEB" w:rsidP="0062310D">
      <w:pPr>
        <w:tabs>
          <w:tab w:val="left" w:pos="432"/>
          <w:tab w:val="left" w:pos="864"/>
        </w:tabs>
      </w:pPr>
    </w:p>
    <w:p w14:paraId="4D6BE5AC" w14:textId="494CDCF7" w:rsidR="0036113A" w:rsidRDefault="003558FE" w:rsidP="0062310D">
      <w:pPr>
        <w:tabs>
          <w:tab w:val="left" w:pos="432"/>
          <w:tab w:val="left" w:pos="864"/>
        </w:tabs>
        <w:jc w:val="center"/>
        <w:rPr>
          <w:b/>
        </w:rPr>
      </w:pPr>
      <w:r>
        <w:rPr>
          <w:b/>
        </w:rPr>
        <w:lastRenderedPageBreak/>
        <w:t>S</w:t>
      </w:r>
      <w:r w:rsidR="00D41E31">
        <w:rPr>
          <w:b/>
        </w:rPr>
        <w:t>ENATE CALENDAR INDEX</w:t>
      </w:r>
    </w:p>
    <w:p w14:paraId="3F56D12D" w14:textId="77777777" w:rsidR="0036113A" w:rsidRDefault="0036113A" w:rsidP="0062310D">
      <w:pPr>
        <w:tabs>
          <w:tab w:val="left" w:pos="432"/>
          <w:tab w:val="left" w:pos="864"/>
        </w:tabs>
      </w:pPr>
    </w:p>
    <w:p w14:paraId="00A36F16" w14:textId="77777777" w:rsidR="0036113A" w:rsidRDefault="0036113A" w:rsidP="0062310D">
      <w:pPr>
        <w:tabs>
          <w:tab w:val="left" w:pos="432"/>
          <w:tab w:val="left" w:pos="864"/>
        </w:tabs>
      </w:pPr>
    </w:p>
    <w:p w14:paraId="356F8401" w14:textId="77777777" w:rsidR="006F4B82" w:rsidRDefault="006F4B82" w:rsidP="0062310D">
      <w:pPr>
        <w:tabs>
          <w:tab w:val="left" w:pos="432"/>
          <w:tab w:val="left" w:pos="864"/>
        </w:tabs>
        <w:rPr>
          <w:noProof/>
        </w:rPr>
        <w:sectPr w:rsidR="006F4B82" w:rsidSect="006F4B8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0677BAB" w14:textId="77777777" w:rsidR="006F4B82" w:rsidRPr="006F4B82" w:rsidRDefault="006F4B82" w:rsidP="0062310D">
      <w:pPr>
        <w:tabs>
          <w:tab w:val="left" w:pos="432"/>
          <w:tab w:val="left" w:pos="864"/>
        </w:tabs>
        <w:rPr>
          <w:b/>
          <w:bCs/>
          <w:noProof/>
        </w:rPr>
        <w:sectPr w:rsidR="006F4B82" w:rsidRPr="006F4B82" w:rsidSect="006F4B82">
          <w:type w:val="continuous"/>
          <w:pgSz w:w="12240" w:h="15840" w:code="1"/>
          <w:pgMar w:top="1008" w:right="4666" w:bottom="3499" w:left="1238" w:header="0" w:footer="3499" w:gutter="0"/>
          <w:cols w:num="3" w:space="720"/>
          <w:titlePg/>
          <w:docGrid w:linePitch="360"/>
        </w:sectPr>
      </w:pPr>
    </w:p>
    <w:p w14:paraId="7D00280F" w14:textId="77777777" w:rsidR="006F4B82" w:rsidRPr="006F4B82" w:rsidRDefault="006F4B82">
      <w:pPr>
        <w:pStyle w:val="Index1"/>
        <w:tabs>
          <w:tab w:val="right" w:leader="dot" w:pos="2798"/>
        </w:tabs>
        <w:rPr>
          <w:b/>
          <w:bCs/>
          <w:noProof/>
        </w:rPr>
      </w:pPr>
      <w:r w:rsidRPr="006F4B82">
        <w:rPr>
          <w:b/>
          <w:bCs/>
          <w:noProof/>
        </w:rPr>
        <w:t>S. 26</w:t>
      </w:r>
      <w:r w:rsidRPr="006F4B82">
        <w:rPr>
          <w:b/>
          <w:bCs/>
          <w:noProof/>
        </w:rPr>
        <w:tab/>
        <w:t>5</w:t>
      </w:r>
    </w:p>
    <w:p w14:paraId="0A0DB898" w14:textId="77777777" w:rsidR="006F4B82" w:rsidRPr="006F4B82" w:rsidRDefault="006F4B82">
      <w:pPr>
        <w:pStyle w:val="Index1"/>
        <w:tabs>
          <w:tab w:val="right" w:leader="dot" w:pos="2798"/>
        </w:tabs>
        <w:rPr>
          <w:b/>
          <w:bCs/>
          <w:noProof/>
        </w:rPr>
      </w:pPr>
      <w:r w:rsidRPr="006F4B82">
        <w:rPr>
          <w:b/>
          <w:bCs/>
          <w:noProof/>
        </w:rPr>
        <w:t>S. 35</w:t>
      </w:r>
      <w:r w:rsidRPr="006F4B82">
        <w:rPr>
          <w:b/>
          <w:bCs/>
          <w:noProof/>
        </w:rPr>
        <w:tab/>
        <w:t>14</w:t>
      </w:r>
    </w:p>
    <w:p w14:paraId="4B6F5D7C" w14:textId="77777777" w:rsidR="006F4B82" w:rsidRPr="006F4B82" w:rsidRDefault="006F4B82">
      <w:pPr>
        <w:pStyle w:val="Index1"/>
        <w:tabs>
          <w:tab w:val="right" w:leader="dot" w:pos="2798"/>
        </w:tabs>
        <w:rPr>
          <w:b/>
          <w:bCs/>
          <w:noProof/>
        </w:rPr>
      </w:pPr>
      <w:r w:rsidRPr="006F4B82">
        <w:rPr>
          <w:b/>
          <w:bCs/>
          <w:noProof/>
        </w:rPr>
        <w:t>S. 54</w:t>
      </w:r>
      <w:r w:rsidRPr="006F4B82">
        <w:rPr>
          <w:b/>
          <w:bCs/>
          <w:noProof/>
        </w:rPr>
        <w:tab/>
        <w:t>18</w:t>
      </w:r>
    </w:p>
    <w:p w14:paraId="0A6235B7" w14:textId="77777777" w:rsidR="006F4B82" w:rsidRPr="006F4B82" w:rsidRDefault="006F4B82">
      <w:pPr>
        <w:pStyle w:val="Index1"/>
        <w:tabs>
          <w:tab w:val="right" w:leader="dot" w:pos="2798"/>
        </w:tabs>
        <w:rPr>
          <w:b/>
          <w:bCs/>
          <w:noProof/>
        </w:rPr>
      </w:pPr>
      <w:r w:rsidRPr="006F4B82">
        <w:rPr>
          <w:b/>
          <w:bCs/>
          <w:noProof/>
        </w:rPr>
        <w:t>S. 99</w:t>
      </w:r>
      <w:r w:rsidRPr="006F4B82">
        <w:rPr>
          <w:b/>
          <w:bCs/>
          <w:noProof/>
        </w:rPr>
        <w:tab/>
        <w:t>19</w:t>
      </w:r>
    </w:p>
    <w:p w14:paraId="74B374E2" w14:textId="77777777" w:rsidR="006F4B82" w:rsidRPr="006F4B82" w:rsidRDefault="006F4B82">
      <w:pPr>
        <w:pStyle w:val="Index1"/>
        <w:tabs>
          <w:tab w:val="right" w:leader="dot" w:pos="2798"/>
        </w:tabs>
        <w:rPr>
          <w:b/>
          <w:bCs/>
          <w:noProof/>
        </w:rPr>
      </w:pPr>
      <w:r w:rsidRPr="006F4B82">
        <w:rPr>
          <w:b/>
          <w:bCs/>
          <w:noProof/>
        </w:rPr>
        <w:t>S. 111</w:t>
      </w:r>
      <w:r w:rsidRPr="006F4B82">
        <w:rPr>
          <w:b/>
          <w:bCs/>
          <w:noProof/>
        </w:rPr>
        <w:tab/>
        <w:t>17</w:t>
      </w:r>
    </w:p>
    <w:p w14:paraId="23980647" w14:textId="77777777" w:rsidR="006F4B82" w:rsidRPr="006F4B82" w:rsidRDefault="006F4B82">
      <w:pPr>
        <w:pStyle w:val="Index1"/>
        <w:tabs>
          <w:tab w:val="right" w:leader="dot" w:pos="2798"/>
        </w:tabs>
        <w:rPr>
          <w:b/>
          <w:bCs/>
          <w:noProof/>
        </w:rPr>
      </w:pPr>
      <w:r w:rsidRPr="006F4B82">
        <w:rPr>
          <w:b/>
          <w:bCs/>
          <w:noProof/>
        </w:rPr>
        <w:t>S. 143</w:t>
      </w:r>
      <w:r w:rsidRPr="006F4B82">
        <w:rPr>
          <w:b/>
          <w:bCs/>
          <w:noProof/>
        </w:rPr>
        <w:tab/>
        <w:t>14</w:t>
      </w:r>
    </w:p>
    <w:p w14:paraId="1A359528" w14:textId="77777777" w:rsidR="006F4B82" w:rsidRPr="006F4B82" w:rsidRDefault="006F4B82">
      <w:pPr>
        <w:pStyle w:val="Index1"/>
        <w:tabs>
          <w:tab w:val="right" w:leader="dot" w:pos="2798"/>
        </w:tabs>
        <w:rPr>
          <w:b/>
          <w:bCs/>
          <w:noProof/>
        </w:rPr>
      </w:pPr>
      <w:r w:rsidRPr="006F4B82">
        <w:rPr>
          <w:b/>
          <w:bCs/>
          <w:noProof/>
        </w:rPr>
        <w:t>S. 161</w:t>
      </w:r>
      <w:r w:rsidRPr="006F4B82">
        <w:rPr>
          <w:b/>
          <w:bCs/>
          <w:noProof/>
        </w:rPr>
        <w:tab/>
        <w:t>16</w:t>
      </w:r>
    </w:p>
    <w:p w14:paraId="14A7DE53" w14:textId="77777777" w:rsidR="006F4B82" w:rsidRPr="006F4B82" w:rsidRDefault="006F4B82">
      <w:pPr>
        <w:pStyle w:val="Index1"/>
        <w:tabs>
          <w:tab w:val="right" w:leader="dot" w:pos="2798"/>
        </w:tabs>
        <w:rPr>
          <w:b/>
          <w:bCs/>
          <w:noProof/>
        </w:rPr>
      </w:pPr>
      <w:r w:rsidRPr="006F4B82">
        <w:rPr>
          <w:b/>
          <w:bCs/>
          <w:noProof/>
        </w:rPr>
        <w:t>S. 169</w:t>
      </w:r>
      <w:r w:rsidRPr="006F4B82">
        <w:rPr>
          <w:b/>
          <w:bCs/>
          <w:noProof/>
        </w:rPr>
        <w:tab/>
        <w:t>15</w:t>
      </w:r>
    </w:p>
    <w:p w14:paraId="0708D1E0" w14:textId="77777777" w:rsidR="006F4B82" w:rsidRPr="006F4B82" w:rsidRDefault="006F4B82">
      <w:pPr>
        <w:pStyle w:val="Index1"/>
        <w:tabs>
          <w:tab w:val="right" w:leader="dot" w:pos="2798"/>
        </w:tabs>
        <w:rPr>
          <w:b/>
          <w:bCs/>
          <w:noProof/>
        </w:rPr>
      </w:pPr>
      <w:r w:rsidRPr="006F4B82">
        <w:rPr>
          <w:b/>
          <w:bCs/>
          <w:noProof/>
        </w:rPr>
        <w:t>S. 180</w:t>
      </w:r>
      <w:r w:rsidRPr="006F4B82">
        <w:rPr>
          <w:b/>
          <w:bCs/>
          <w:noProof/>
        </w:rPr>
        <w:tab/>
        <w:t>15</w:t>
      </w:r>
    </w:p>
    <w:p w14:paraId="786828EE" w14:textId="77777777" w:rsidR="006F4B82" w:rsidRPr="006F4B82" w:rsidRDefault="006F4B82">
      <w:pPr>
        <w:pStyle w:val="Index1"/>
        <w:tabs>
          <w:tab w:val="right" w:leader="dot" w:pos="2798"/>
        </w:tabs>
        <w:rPr>
          <w:b/>
          <w:bCs/>
          <w:noProof/>
        </w:rPr>
      </w:pPr>
      <w:r w:rsidRPr="006F4B82">
        <w:rPr>
          <w:b/>
          <w:bCs/>
          <w:noProof/>
        </w:rPr>
        <w:t>S. 184</w:t>
      </w:r>
      <w:r w:rsidRPr="006F4B82">
        <w:rPr>
          <w:b/>
          <w:bCs/>
          <w:noProof/>
        </w:rPr>
        <w:tab/>
        <w:t>16</w:t>
      </w:r>
    </w:p>
    <w:p w14:paraId="4EF73942" w14:textId="77777777" w:rsidR="006F4B82" w:rsidRPr="006F4B82" w:rsidRDefault="006F4B82">
      <w:pPr>
        <w:pStyle w:val="Index1"/>
        <w:tabs>
          <w:tab w:val="right" w:leader="dot" w:pos="2798"/>
        </w:tabs>
        <w:rPr>
          <w:b/>
          <w:bCs/>
          <w:noProof/>
        </w:rPr>
      </w:pPr>
      <w:r w:rsidRPr="006F4B82">
        <w:rPr>
          <w:b/>
          <w:bCs/>
          <w:noProof/>
        </w:rPr>
        <w:t>S. 222</w:t>
      </w:r>
      <w:r w:rsidRPr="006F4B82">
        <w:rPr>
          <w:b/>
          <w:bCs/>
          <w:noProof/>
        </w:rPr>
        <w:tab/>
        <w:t>7</w:t>
      </w:r>
    </w:p>
    <w:p w14:paraId="7D5C6A1F" w14:textId="77777777" w:rsidR="006F4B82" w:rsidRPr="006F4B82" w:rsidRDefault="006F4B82">
      <w:pPr>
        <w:pStyle w:val="Index1"/>
        <w:tabs>
          <w:tab w:val="right" w:leader="dot" w:pos="2798"/>
        </w:tabs>
        <w:rPr>
          <w:b/>
          <w:bCs/>
          <w:noProof/>
        </w:rPr>
      </w:pPr>
      <w:r w:rsidRPr="006F4B82">
        <w:rPr>
          <w:b/>
          <w:bCs/>
          <w:noProof/>
        </w:rPr>
        <w:t>S. 227</w:t>
      </w:r>
      <w:r w:rsidRPr="006F4B82">
        <w:rPr>
          <w:b/>
          <w:bCs/>
          <w:noProof/>
        </w:rPr>
        <w:tab/>
        <w:t>24</w:t>
      </w:r>
    </w:p>
    <w:p w14:paraId="5D601C99" w14:textId="77777777" w:rsidR="006F4B82" w:rsidRPr="006F4B82" w:rsidRDefault="006F4B82">
      <w:pPr>
        <w:pStyle w:val="Index1"/>
        <w:tabs>
          <w:tab w:val="right" w:leader="dot" w:pos="2798"/>
        </w:tabs>
        <w:rPr>
          <w:b/>
          <w:bCs/>
          <w:noProof/>
        </w:rPr>
      </w:pPr>
      <w:r w:rsidRPr="006F4B82">
        <w:rPr>
          <w:b/>
          <w:bCs/>
          <w:noProof/>
        </w:rPr>
        <w:t>S. 270</w:t>
      </w:r>
      <w:r w:rsidRPr="006F4B82">
        <w:rPr>
          <w:b/>
          <w:bCs/>
          <w:noProof/>
        </w:rPr>
        <w:tab/>
        <w:t>8</w:t>
      </w:r>
    </w:p>
    <w:p w14:paraId="4B3604CE" w14:textId="77777777" w:rsidR="006F4B82" w:rsidRPr="006F4B82" w:rsidRDefault="006F4B82">
      <w:pPr>
        <w:pStyle w:val="Index1"/>
        <w:tabs>
          <w:tab w:val="right" w:leader="dot" w:pos="2798"/>
        </w:tabs>
        <w:rPr>
          <w:b/>
          <w:bCs/>
          <w:noProof/>
        </w:rPr>
      </w:pPr>
      <w:r w:rsidRPr="006F4B82">
        <w:rPr>
          <w:b/>
          <w:bCs/>
          <w:noProof/>
        </w:rPr>
        <w:t>S. 288</w:t>
      </w:r>
      <w:r w:rsidRPr="006F4B82">
        <w:rPr>
          <w:b/>
          <w:bCs/>
          <w:noProof/>
        </w:rPr>
        <w:tab/>
        <w:t>20</w:t>
      </w:r>
    </w:p>
    <w:p w14:paraId="726329E6" w14:textId="77777777" w:rsidR="006F4B82" w:rsidRPr="006F4B82" w:rsidRDefault="006F4B82">
      <w:pPr>
        <w:pStyle w:val="Index1"/>
        <w:tabs>
          <w:tab w:val="right" w:leader="dot" w:pos="2798"/>
        </w:tabs>
        <w:rPr>
          <w:b/>
          <w:bCs/>
          <w:noProof/>
        </w:rPr>
      </w:pPr>
      <w:r w:rsidRPr="006F4B82">
        <w:rPr>
          <w:b/>
          <w:bCs/>
          <w:noProof/>
        </w:rPr>
        <w:t>S. 337</w:t>
      </w:r>
      <w:r w:rsidRPr="006F4B82">
        <w:rPr>
          <w:b/>
          <w:bCs/>
          <w:noProof/>
        </w:rPr>
        <w:tab/>
        <w:t>4</w:t>
      </w:r>
    </w:p>
    <w:p w14:paraId="614B5F4E" w14:textId="77777777" w:rsidR="006F4B82" w:rsidRPr="006F4B82" w:rsidRDefault="006F4B82">
      <w:pPr>
        <w:pStyle w:val="Index1"/>
        <w:tabs>
          <w:tab w:val="right" w:leader="dot" w:pos="2798"/>
        </w:tabs>
        <w:rPr>
          <w:b/>
          <w:bCs/>
          <w:noProof/>
        </w:rPr>
      </w:pPr>
      <w:r w:rsidRPr="006F4B82">
        <w:rPr>
          <w:b/>
          <w:bCs/>
          <w:noProof/>
        </w:rPr>
        <w:t>S. 342</w:t>
      </w:r>
      <w:r w:rsidRPr="006F4B82">
        <w:rPr>
          <w:b/>
          <w:bCs/>
          <w:noProof/>
        </w:rPr>
        <w:tab/>
        <w:t>24</w:t>
      </w:r>
    </w:p>
    <w:p w14:paraId="23940BD4" w14:textId="77777777" w:rsidR="006F4B82" w:rsidRPr="006F4B82" w:rsidRDefault="006F4B82">
      <w:pPr>
        <w:pStyle w:val="Index1"/>
        <w:tabs>
          <w:tab w:val="right" w:leader="dot" w:pos="2798"/>
        </w:tabs>
        <w:rPr>
          <w:b/>
          <w:bCs/>
          <w:noProof/>
        </w:rPr>
      </w:pPr>
      <w:r w:rsidRPr="006F4B82">
        <w:rPr>
          <w:b/>
          <w:bCs/>
          <w:noProof/>
        </w:rPr>
        <w:t>S. 343</w:t>
      </w:r>
      <w:r w:rsidRPr="006F4B82">
        <w:rPr>
          <w:b/>
          <w:bCs/>
          <w:noProof/>
        </w:rPr>
        <w:tab/>
        <w:t>23</w:t>
      </w:r>
    </w:p>
    <w:p w14:paraId="01968B5A" w14:textId="77777777" w:rsidR="006F4B82" w:rsidRPr="006F4B82" w:rsidRDefault="006F4B82">
      <w:pPr>
        <w:pStyle w:val="Index1"/>
        <w:tabs>
          <w:tab w:val="right" w:leader="dot" w:pos="2798"/>
        </w:tabs>
        <w:rPr>
          <w:b/>
          <w:bCs/>
          <w:noProof/>
        </w:rPr>
      </w:pPr>
      <w:r w:rsidRPr="006F4B82">
        <w:rPr>
          <w:b/>
          <w:bCs/>
          <w:noProof/>
        </w:rPr>
        <w:t>S. 344</w:t>
      </w:r>
      <w:r w:rsidRPr="006F4B82">
        <w:rPr>
          <w:b/>
          <w:bCs/>
          <w:noProof/>
        </w:rPr>
        <w:tab/>
        <w:t>25</w:t>
      </w:r>
    </w:p>
    <w:p w14:paraId="076CAC2D" w14:textId="77777777" w:rsidR="006F4B82" w:rsidRPr="006F4B82" w:rsidRDefault="006F4B82">
      <w:pPr>
        <w:pStyle w:val="Index1"/>
        <w:tabs>
          <w:tab w:val="right" w:leader="dot" w:pos="2798"/>
        </w:tabs>
        <w:rPr>
          <w:b/>
          <w:bCs/>
          <w:noProof/>
        </w:rPr>
      </w:pPr>
      <w:r w:rsidRPr="006F4B82">
        <w:rPr>
          <w:b/>
          <w:bCs/>
          <w:noProof/>
        </w:rPr>
        <w:t>S. 346</w:t>
      </w:r>
      <w:r w:rsidRPr="006F4B82">
        <w:rPr>
          <w:b/>
          <w:bCs/>
          <w:noProof/>
        </w:rPr>
        <w:tab/>
        <w:t>20</w:t>
      </w:r>
    </w:p>
    <w:p w14:paraId="6F1601D4" w14:textId="77777777" w:rsidR="006F4B82" w:rsidRPr="006F4B82" w:rsidRDefault="006F4B82">
      <w:pPr>
        <w:pStyle w:val="Index1"/>
        <w:tabs>
          <w:tab w:val="right" w:leader="dot" w:pos="2798"/>
        </w:tabs>
        <w:rPr>
          <w:b/>
          <w:bCs/>
          <w:noProof/>
        </w:rPr>
      </w:pPr>
      <w:r w:rsidRPr="006F4B82">
        <w:rPr>
          <w:b/>
          <w:bCs/>
          <w:noProof/>
        </w:rPr>
        <w:t>S. 371</w:t>
      </w:r>
      <w:r w:rsidRPr="006F4B82">
        <w:rPr>
          <w:b/>
          <w:bCs/>
          <w:noProof/>
        </w:rPr>
        <w:tab/>
        <w:t>9</w:t>
      </w:r>
    </w:p>
    <w:p w14:paraId="3A51124C" w14:textId="77777777" w:rsidR="006F4B82" w:rsidRPr="006F4B82" w:rsidRDefault="006F4B82">
      <w:pPr>
        <w:pStyle w:val="Index1"/>
        <w:tabs>
          <w:tab w:val="right" w:leader="dot" w:pos="2798"/>
        </w:tabs>
        <w:rPr>
          <w:b/>
          <w:bCs/>
          <w:noProof/>
        </w:rPr>
      </w:pPr>
      <w:r w:rsidRPr="006F4B82">
        <w:rPr>
          <w:b/>
          <w:bCs/>
          <w:noProof/>
        </w:rPr>
        <w:t>S. 374</w:t>
      </w:r>
      <w:r w:rsidRPr="006F4B82">
        <w:rPr>
          <w:b/>
          <w:bCs/>
          <w:noProof/>
        </w:rPr>
        <w:tab/>
        <w:t>17</w:t>
      </w:r>
    </w:p>
    <w:p w14:paraId="5337BB9C" w14:textId="77777777" w:rsidR="006F4B82" w:rsidRPr="006F4B82" w:rsidRDefault="006F4B82">
      <w:pPr>
        <w:pStyle w:val="Index1"/>
        <w:tabs>
          <w:tab w:val="right" w:leader="dot" w:pos="2798"/>
        </w:tabs>
        <w:rPr>
          <w:b/>
          <w:bCs/>
          <w:noProof/>
        </w:rPr>
      </w:pPr>
      <w:r w:rsidRPr="006F4B82">
        <w:rPr>
          <w:b/>
          <w:bCs/>
          <w:noProof/>
        </w:rPr>
        <w:t>S. 385</w:t>
      </w:r>
      <w:r w:rsidRPr="006F4B82">
        <w:rPr>
          <w:b/>
          <w:bCs/>
          <w:noProof/>
        </w:rPr>
        <w:tab/>
        <w:t>7</w:t>
      </w:r>
    </w:p>
    <w:p w14:paraId="1C252CE3" w14:textId="77777777" w:rsidR="006F4B82" w:rsidRPr="006F4B82" w:rsidRDefault="006F4B82">
      <w:pPr>
        <w:pStyle w:val="Index1"/>
        <w:tabs>
          <w:tab w:val="right" w:leader="dot" w:pos="2798"/>
        </w:tabs>
        <w:rPr>
          <w:b/>
          <w:bCs/>
          <w:noProof/>
        </w:rPr>
      </w:pPr>
      <w:r w:rsidRPr="006F4B82">
        <w:rPr>
          <w:b/>
          <w:bCs/>
          <w:noProof/>
        </w:rPr>
        <w:t>S. 427</w:t>
      </w:r>
      <w:r w:rsidRPr="006F4B82">
        <w:rPr>
          <w:b/>
          <w:bCs/>
          <w:noProof/>
        </w:rPr>
        <w:tab/>
        <w:t>21</w:t>
      </w:r>
    </w:p>
    <w:p w14:paraId="5937B271" w14:textId="77777777" w:rsidR="006F4B82" w:rsidRPr="006F4B82" w:rsidRDefault="006F4B82">
      <w:pPr>
        <w:pStyle w:val="Index1"/>
        <w:tabs>
          <w:tab w:val="right" w:leader="dot" w:pos="2798"/>
        </w:tabs>
        <w:rPr>
          <w:b/>
          <w:bCs/>
          <w:noProof/>
        </w:rPr>
      </w:pPr>
      <w:r w:rsidRPr="006F4B82">
        <w:rPr>
          <w:b/>
          <w:bCs/>
          <w:noProof/>
        </w:rPr>
        <w:t>S. 436</w:t>
      </w:r>
      <w:r w:rsidRPr="006F4B82">
        <w:rPr>
          <w:b/>
          <w:bCs/>
          <w:noProof/>
        </w:rPr>
        <w:tab/>
        <w:t>11</w:t>
      </w:r>
    </w:p>
    <w:p w14:paraId="48C578CF" w14:textId="77777777" w:rsidR="006F4B82" w:rsidRPr="006F4B82" w:rsidRDefault="006F4B82">
      <w:pPr>
        <w:pStyle w:val="Index1"/>
        <w:tabs>
          <w:tab w:val="right" w:leader="dot" w:pos="2798"/>
        </w:tabs>
        <w:rPr>
          <w:b/>
          <w:bCs/>
          <w:noProof/>
        </w:rPr>
      </w:pPr>
      <w:r w:rsidRPr="006F4B82">
        <w:rPr>
          <w:b/>
          <w:bCs/>
          <w:noProof/>
        </w:rPr>
        <w:t>S. 446</w:t>
      </w:r>
      <w:r w:rsidRPr="006F4B82">
        <w:rPr>
          <w:b/>
          <w:bCs/>
          <w:noProof/>
        </w:rPr>
        <w:tab/>
        <w:t>18</w:t>
      </w:r>
    </w:p>
    <w:p w14:paraId="5AB87C48" w14:textId="77777777" w:rsidR="006F4B82" w:rsidRPr="006F4B82" w:rsidRDefault="006F4B82">
      <w:pPr>
        <w:pStyle w:val="Index1"/>
        <w:tabs>
          <w:tab w:val="right" w:leader="dot" w:pos="2798"/>
        </w:tabs>
        <w:rPr>
          <w:b/>
          <w:bCs/>
          <w:noProof/>
        </w:rPr>
      </w:pPr>
      <w:r w:rsidRPr="006F4B82">
        <w:rPr>
          <w:b/>
          <w:bCs/>
          <w:noProof/>
        </w:rPr>
        <w:t>S. 447</w:t>
      </w:r>
      <w:r w:rsidRPr="006F4B82">
        <w:rPr>
          <w:b/>
          <w:bCs/>
          <w:noProof/>
        </w:rPr>
        <w:tab/>
        <w:t>29</w:t>
      </w:r>
    </w:p>
    <w:p w14:paraId="7284C340" w14:textId="77777777" w:rsidR="006F4B82" w:rsidRPr="006F4B82" w:rsidRDefault="006F4B82">
      <w:pPr>
        <w:pStyle w:val="Index1"/>
        <w:tabs>
          <w:tab w:val="right" w:leader="dot" w:pos="2798"/>
        </w:tabs>
        <w:rPr>
          <w:b/>
          <w:bCs/>
          <w:noProof/>
        </w:rPr>
      </w:pPr>
      <w:r w:rsidRPr="006F4B82">
        <w:rPr>
          <w:b/>
          <w:bCs/>
          <w:noProof/>
        </w:rPr>
        <w:t>S. 449</w:t>
      </w:r>
      <w:r w:rsidRPr="006F4B82">
        <w:rPr>
          <w:b/>
          <w:bCs/>
          <w:noProof/>
        </w:rPr>
        <w:tab/>
        <w:t>3</w:t>
      </w:r>
    </w:p>
    <w:p w14:paraId="6A435A12" w14:textId="77777777" w:rsidR="006F4B82" w:rsidRPr="006F4B82" w:rsidRDefault="006F4B82">
      <w:pPr>
        <w:pStyle w:val="Index1"/>
        <w:tabs>
          <w:tab w:val="right" w:leader="dot" w:pos="2798"/>
        </w:tabs>
        <w:rPr>
          <w:b/>
          <w:bCs/>
          <w:noProof/>
        </w:rPr>
      </w:pPr>
      <w:r w:rsidRPr="006F4B82">
        <w:rPr>
          <w:b/>
          <w:bCs/>
          <w:noProof/>
        </w:rPr>
        <w:t>S. 455</w:t>
      </w:r>
      <w:r w:rsidRPr="006F4B82">
        <w:rPr>
          <w:b/>
          <w:bCs/>
          <w:noProof/>
        </w:rPr>
        <w:tab/>
        <w:t>21</w:t>
      </w:r>
    </w:p>
    <w:p w14:paraId="34E34D11" w14:textId="77777777" w:rsidR="006F4B82" w:rsidRPr="006F4B82" w:rsidRDefault="006F4B82">
      <w:pPr>
        <w:pStyle w:val="Index1"/>
        <w:tabs>
          <w:tab w:val="right" w:leader="dot" w:pos="2798"/>
        </w:tabs>
        <w:rPr>
          <w:b/>
          <w:bCs/>
          <w:noProof/>
        </w:rPr>
      </w:pPr>
      <w:r w:rsidRPr="006F4B82">
        <w:rPr>
          <w:b/>
          <w:bCs/>
          <w:noProof/>
        </w:rPr>
        <w:t>S. 556</w:t>
      </w:r>
      <w:r w:rsidRPr="006F4B82">
        <w:rPr>
          <w:b/>
          <w:bCs/>
          <w:noProof/>
        </w:rPr>
        <w:tab/>
        <w:t>11</w:t>
      </w:r>
    </w:p>
    <w:p w14:paraId="0F104791" w14:textId="77777777" w:rsidR="006F4B82" w:rsidRPr="006F4B82" w:rsidRDefault="006F4B82">
      <w:pPr>
        <w:pStyle w:val="Index1"/>
        <w:tabs>
          <w:tab w:val="right" w:leader="dot" w:pos="2798"/>
        </w:tabs>
        <w:rPr>
          <w:b/>
          <w:bCs/>
          <w:noProof/>
        </w:rPr>
      </w:pPr>
      <w:r w:rsidRPr="006F4B82">
        <w:rPr>
          <w:b/>
          <w:bCs/>
          <w:noProof/>
        </w:rPr>
        <w:t>S. 585</w:t>
      </w:r>
      <w:r w:rsidRPr="006F4B82">
        <w:rPr>
          <w:b/>
          <w:bCs/>
          <w:noProof/>
        </w:rPr>
        <w:tab/>
        <w:t>4</w:t>
      </w:r>
    </w:p>
    <w:p w14:paraId="7E96369A" w14:textId="77777777" w:rsidR="006F4B82" w:rsidRPr="006F4B82" w:rsidRDefault="006F4B82">
      <w:pPr>
        <w:pStyle w:val="Index1"/>
        <w:tabs>
          <w:tab w:val="right" w:leader="dot" w:pos="2798"/>
        </w:tabs>
        <w:rPr>
          <w:b/>
          <w:bCs/>
          <w:noProof/>
        </w:rPr>
      </w:pPr>
      <w:r w:rsidRPr="006F4B82">
        <w:rPr>
          <w:b/>
          <w:bCs/>
          <w:noProof/>
        </w:rPr>
        <w:t>S. 631</w:t>
      </w:r>
      <w:r w:rsidRPr="006F4B82">
        <w:rPr>
          <w:b/>
          <w:bCs/>
          <w:noProof/>
        </w:rPr>
        <w:tab/>
        <w:t>9</w:t>
      </w:r>
    </w:p>
    <w:p w14:paraId="63B9A33C" w14:textId="77777777" w:rsidR="006F4B82" w:rsidRPr="006F4B82" w:rsidRDefault="006F4B82">
      <w:pPr>
        <w:pStyle w:val="Index1"/>
        <w:tabs>
          <w:tab w:val="right" w:leader="dot" w:pos="2798"/>
        </w:tabs>
        <w:rPr>
          <w:b/>
          <w:bCs/>
          <w:noProof/>
        </w:rPr>
      </w:pPr>
      <w:r w:rsidRPr="006F4B82">
        <w:rPr>
          <w:b/>
          <w:bCs/>
          <w:noProof/>
        </w:rPr>
        <w:t>S. 717</w:t>
      </w:r>
      <w:r w:rsidRPr="006F4B82">
        <w:rPr>
          <w:b/>
          <w:bCs/>
          <w:noProof/>
        </w:rPr>
        <w:tab/>
        <w:t>22</w:t>
      </w:r>
    </w:p>
    <w:p w14:paraId="63B82736" w14:textId="77777777" w:rsidR="006F4B82" w:rsidRPr="006F4B82" w:rsidRDefault="006F4B82">
      <w:pPr>
        <w:pStyle w:val="Index1"/>
        <w:tabs>
          <w:tab w:val="right" w:leader="dot" w:pos="2798"/>
        </w:tabs>
        <w:rPr>
          <w:b/>
          <w:bCs/>
          <w:noProof/>
        </w:rPr>
      </w:pPr>
      <w:r w:rsidRPr="006F4B82">
        <w:rPr>
          <w:b/>
          <w:bCs/>
          <w:noProof/>
        </w:rPr>
        <w:t>S. 788</w:t>
      </w:r>
      <w:r w:rsidRPr="006F4B82">
        <w:rPr>
          <w:b/>
          <w:bCs/>
          <w:noProof/>
        </w:rPr>
        <w:tab/>
        <w:t>9</w:t>
      </w:r>
    </w:p>
    <w:p w14:paraId="2AC52A78" w14:textId="77777777" w:rsidR="006F4B82" w:rsidRPr="006F4B82" w:rsidRDefault="006F4B82">
      <w:pPr>
        <w:pStyle w:val="Index1"/>
        <w:tabs>
          <w:tab w:val="right" w:leader="dot" w:pos="2798"/>
        </w:tabs>
        <w:rPr>
          <w:b/>
          <w:bCs/>
          <w:noProof/>
        </w:rPr>
      </w:pPr>
      <w:r w:rsidRPr="006F4B82">
        <w:rPr>
          <w:b/>
          <w:bCs/>
          <w:noProof/>
        </w:rPr>
        <w:t>S. 821</w:t>
      </w:r>
      <w:r w:rsidRPr="006F4B82">
        <w:rPr>
          <w:b/>
          <w:bCs/>
          <w:noProof/>
        </w:rPr>
        <w:tab/>
        <w:t>23</w:t>
      </w:r>
    </w:p>
    <w:p w14:paraId="68FB0DFD" w14:textId="77777777" w:rsidR="006F4B82" w:rsidRPr="006F4B82" w:rsidRDefault="006F4B82">
      <w:pPr>
        <w:pStyle w:val="Index1"/>
        <w:tabs>
          <w:tab w:val="right" w:leader="dot" w:pos="2798"/>
        </w:tabs>
        <w:rPr>
          <w:b/>
          <w:bCs/>
          <w:noProof/>
        </w:rPr>
      </w:pPr>
      <w:r w:rsidRPr="006F4B82">
        <w:rPr>
          <w:b/>
          <w:bCs/>
          <w:noProof/>
        </w:rPr>
        <w:t>S. 822</w:t>
      </w:r>
      <w:r w:rsidRPr="006F4B82">
        <w:rPr>
          <w:b/>
          <w:bCs/>
          <w:noProof/>
        </w:rPr>
        <w:tab/>
        <w:t>8</w:t>
      </w:r>
    </w:p>
    <w:p w14:paraId="02549F4C" w14:textId="77777777" w:rsidR="006F4B82" w:rsidRPr="006F4B82" w:rsidRDefault="006F4B82">
      <w:pPr>
        <w:pStyle w:val="Index1"/>
        <w:tabs>
          <w:tab w:val="right" w:leader="dot" w:pos="2798"/>
        </w:tabs>
        <w:rPr>
          <w:b/>
          <w:bCs/>
          <w:noProof/>
        </w:rPr>
      </w:pPr>
      <w:r w:rsidRPr="006F4B82">
        <w:rPr>
          <w:b/>
          <w:bCs/>
          <w:noProof/>
        </w:rPr>
        <w:t>S. 867</w:t>
      </w:r>
      <w:r w:rsidRPr="006F4B82">
        <w:rPr>
          <w:b/>
          <w:bCs/>
          <w:noProof/>
        </w:rPr>
        <w:tab/>
        <w:t>40</w:t>
      </w:r>
    </w:p>
    <w:p w14:paraId="036FC7CE" w14:textId="77777777" w:rsidR="006F4B82" w:rsidRPr="006F4B82" w:rsidRDefault="006F4B82">
      <w:pPr>
        <w:pStyle w:val="Index1"/>
        <w:tabs>
          <w:tab w:val="right" w:leader="dot" w:pos="2798"/>
        </w:tabs>
        <w:rPr>
          <w:b/>
          <w:bCs/>
          <w:noProof/>
        </w:rPr>
      </w:pPr>
      <w:r w:rsidRPr="006F4B82">
        <w:rPr>
          <w:b/>
          <w:bCs/>
          <w:noProof/>
        </w:rPr>
        <w:t>S. 869</w:t>
      </w:r>
      <w:r w:rsidRPr="006F4B82">
        <w:rPr>
          <w:b/>
          <w:bCs/>
          <w:noProof/>
        </w:rPr>
        <w:tab/>
        <w:t>11</w:t>
      </w:r>
    </w:p>
    <w:p w14:paraId="7250EF38" w14:textId="77777777" w:rsidR="006F4B82" w:rsidRPr="006F4B82" w:rsidRDefault="006F4B82">
      <w:pPr>
        <w:pStyle w:val="Index1"/>
        <w:tabs>
          <w:tab w:val="right" w:leader="dot" w:pos="2798"/>
        </w:tabs>
        <w:rPr>
          <w:b/>
          <w:bCs/>
          <w:noProof/>
        </w:rPr>
      </w:pPr>
      <w:r w:rsidRPr="006F4B82">
        <w:rPr>
          <w:b/>
          <w:bCs/>
          <w:noProof/>
        </w:rPr>
        <w:t>S. 872</w:t>
      </w:r>
      <w:r w:rsidRPr="006F4B82">
        <w:rPr>
          <w:b/>
          <w:bCs/>
          <w:noProof/>
        </w:rPr>
        <w:tab/>
        <w:t>12</w:t>
      </w:r>
    </w:p>
    <w:p w14:paraId="25F62FD2" w14:textId="77777777" w:rsidR="006F4B82" w:rsidRPr="006F4B82" w:rsidRDefault="006F4B82">
      <w:pPr>
        <w:pStyle w:val="Index1"/>
        <w:tabs>
          <w:tab w:val="right" w:leader="dot" w:pos="2798"/>
        </w:tabs>
        <w:rPr>
          <w:b/>
          <w:bCs/>
          <w:noProof/>
        </w:rPr>
      </w:pPr>
      <w:r w:rsidRPr="006F4B82">
        <w:rPr>
          <w:b/>
          <w:bCs/>
          <w:noProof/>
        </w:rPr>
        <w:t>S. 904</w:t>
      </w:r>
      <w:r w:rsidRPr="006F4B82">
        <w:rPr>
          <w:b/>
          <w:bCs/>
          <w:noProof/>
        </w:rPr>
        <w:tab/>
        <w:t>12</w:t>
      </w:r>
    </w:p>
    <w:p w14:paraId="709558FD" w14:textId="77777777" w:rsidR="006F4B82" w:rsidRPr="006F4B82" w:rsidRDefault="006F4B82">
      <w:pPr>
        <w:pStyle w:val="Index1"/>
        <w:tabs>
          <w:tab w:val="right" w:leader="dot" w:pos="2798"/>
        </w:tabs>
        <w:rPr>
          <w:b/>
          <w:bCs/>
          <w:noProof/>
        </w:rPr>
      </w:pPr>
      <w:r w:rsidRPr="006F4B82">
        <w:rPr>
          <w:b/>
          <w:bCs/>
          <w:noProof/>
        </w:rPr>
        <w:t>S. 933</w:t>
      </w:r>
      <w:r w:rsidRPr="006F4B82">
        <w:rPr>
          <w:b/>
          <w:bCs/>
          <w:noProof/>
        </w:rPr>
        <w:tab/>
        <w:t>13</w:t>
      </w:r>
    </w:p>
    <w:p w14:paraId="2C83C99D" w14:textId="77777777" w:rsidR="006F4B82" w:rsidRPr="006F4B82" w:rsidRDefault="006F4B82">
      <w:pPr>
        <w:pStyle w:val="Index1"/>
        <w:tabs>
          <w:tab w:val="right" w:leader="dot" w:pos="2798"/>
        </w:tabs>
        <w:rPr>
          <w:b/>
          <w:bCs/>
          <w:noProof/>
        </w:rPr>
      </w:pPr>
      <w:r w:rsidRPr="006F4B82">
        <w:rPr>
          <w:b/>
          <w:bCs/>
          <w:noProof/>
        </w:rPr>
        <w:t>S. 936</w:t>
      </w:r>
      <w:r w:rsidRPr="006F4B82">
        <w:rPr>
          <w:b/>
          <w:bCs/>
          <w:noProof/>
        </w:rPr>
        <w:tab/>
        <w:t>42</w:t>
      </w:r>
    </w:p>
    <w:p w14:paraId="56DA4E7F" w14:textId="77777777" w:rsidR="006F4B82" w:rsidRPr="006F4B82" w:rsidRDefault="006F4B82">
      <w:pPr>
        <w:pStyle w:val="Index1"/>
        <w:tabs>
          <w:tab w:val="right" w:leader="dot" w:pos="2798"/>
        </w:tabs>
        <w:rPr>
          <w:b/>
          <w:bCs/>
          <w:noProof/>
        </w:rPr>
      </w:pPr>
      <w:r w:rsidRPr="006F4B82">
        <w:rPr>
          <w:b/>
          <w:bCs/>
          <w:noProof/>
        </w:rPr>
        <w:t>S. 983</w:t>
      </w:r>
      <w:r w:rsidRPr="006F4B82">
        <w:rPr>
          <w:b/>
          <w:bCs/>
          <w:noProof/>
        </w:rPr>
        <w:tab/>
        <w:t>29</w:t>
      </w:r>
    </w:p>
    <w:p w14:paraId="10023C66" w14:textId="77777777" w:rsidR="006F4B82" w:rsidRPr="006F4B82" w:rsidRDefault="006F4B82">
      <w:pPr>
        <w:pStyle w:val="Index1"/>
        <w:tabs>
          <w:tab w:val="right" w:leader="dot" w:pos="2798"/>
        </w:tabs>
        <w:rPr>
          <w:b/>
          <w:bCs/>
          <w:noProof/>
        </w:rPr>
      </w:pPr>
      <w:r w:rsidRPr="006F4B82">
        <w:rPr>
          <w:b/>
          <w:bCs/>
          <w:noProof/>
        </w:rPr>
        <w:t>S. 1005</w:t>
      </w:r>
      <w:r w:rsidRPr="006F4B82">
        <w:rPr>
          <w:b/>
          <w:bCs/>
          <w:noProof/>
        </w:rPr>
        <w:tab/>
        <w:t>10</w:t>
      </w:r>
    </w:p>
    <w:p w14:paraId="40D3DBDD" w14:textId="77777777" w:rsidR="006F4B82" w:rsidRPr="006F4B82" w:rsidRDefault="006F4B82">
      <w:pPr>
        <w:pStyle w:val="Index1"/>
        <w:tabs>
          <w:tab w:val="right" w:leader="dot" w:pos="2798"/>
        </w:tabs>
        <w:rPr>
          <w:b/>
          <w:bCs/>
          <w:noProof/>
        </w:rPr>
      </w:pPr>
      <w:r w:rsidRPr="006F4B82">
        <w:rPr>
          <w:b/>
          <w:bCs/>
          <w:noProof/>
        </w:rPr>
        <w:t>S. 1062</w:t>
      </w:r>
      <w:r w:rsidRPr="006F4B82">
        <w:rPr>
          <w:b/>
          <w:bCs/>
          <w:noProof/>
        </w:rPr>
        <w:tab/>
        <w:t>42</w:t>
      </w:r>
    </w:p>
    <w:p w14:paraId="1AA679B7" w14:textId="77777777" w:rsidR="006F4B82" w:rsidRPr="006F4B82" w:rsidRDefault="006F4B82">
      <w:pPr>
        <w:pStyle w:val="Index1"/>
        <w:tabs>
          <w:tab w:val="right" w:leader="dot" w:pos="2798"/>
        </w:tabs>
        <w:rPr>
          <w:b/>
          <w:bCs/>
          <w:noProof/>
        </w:rPr>
      </w:pPr>
      <w:r w:rsidRPr="006F4B82">
        <w:rPr>
          <w:b/>
          <w:bCs/>
          <w:noProof/>
        </w:rPr>
        <w:t>S. 1095</w:t>
      </w:r>
      <w:r w:rsidRPr="006F4B82">
        <w:rPr>
          <w:b/>
          <w:bCs/>
          <w:noProof/>
        </w:rPr>
        <w:tab/>
        <w:t>35</w:t>
      </w:r>
    </w:p>
    <w:p w14:paraId="7F981F71" w14:textId="77777777" w:rsidR="006F4B82" w:rsidRPr="006F4B82" w:rsidRDefault="006F4B82">
      <w:pPr>
        <w:pStyle w:val="Index1"/>
        <w:tabs>
          <w:tab w:val="right" w:leader="dot" w:pos="2798"/>
        </w:tabs>
        <w:rPr>
          <w:b/>
          <w:bCs/>
          <w:noProof/>
        </w:rPr>
      </w:pPr>
      <w:r w:rsidRPr="006F4B82">
        <w:rPr>
          <w:b/>
          <w:bCs/>
          <w:noProof/>
        </w:rPr>
        <w:t>S. 1096</w:t>
      </w:r>
      <w:r w:rsidRPr="006F4B82">
        <w:rPr>
          <w:b/>
          <w:bCs/>
          <w:noProof/>
        </w:rPr>
        <w:tab/>
        <w:t>28</w:t>
      </w:r>
    </w:p>
    <w:p w14:paraId="09FB3A93" w14:textId="77777777" w:rsidR="006F4B82" w:rsidRPr="006F4B82" w:rsidRDefault="006F4B82">
      <w:pPr>
        <w:pStyle w:val="Index1"/>
        <w:tabs>
          <w:tab w:val="right" w:leader="dot" w:pos="2798"/>
        </w:tabs>
        <w:rPr>
          <w:b/>
          <w:bCs/>
          <w:noProof/>
        </w:rPr>
      </w:pPr>
      <w:r w:rsidRPr="006F4B82">
        <w:rPr>
          <w:b/>
          <w:bCs/>
          <w:noProof/>
        </w:rPr>
        <w:t>S. 1099</w:t>
      </w:r>
      <w:r w:rsidRPr="006F4B82">
        <w:rPr>
          <w:b/>
          <w:bCs/>
          <w:noProof/>
        </w:rPr>
        <w:tab/>
        <w:t>28</w:t>
      </w:r>
    </w:p>
    <w:p w14:paraId="0602CB15" w14:textId="77777777" w:rsidR="006F4B82" w:rsidRPr="006F4B82" w:rsidRDefault="006F4B82">
      <w:pPr>
        <w:pStyle w:val="Index1"/>
        <w:tabs>
          <w:tab w:val="right" w:leader="dot" w:pos="2798"/>
        </w:tabs>
        <w:rPr>
          <w:b/>
          <w:bCs/>
          <w:noProof/>
        </w:rPr>
      </w:pPr>
      <w:r w:rsidRPr="006F4B82">
        <w:rPr>
          <w:b/>
          <w:bCs/>
          <w:noProof/>
        </w:rPr>
        <w:t>S. 1100</w:t>
      </w:r>
      <w:r w:rsidRPr="006F4B82">
        <w:rPr>
          <w:b/>
          <w:bCs/>
          <w:noProof/>
        </w:rPr>
        <w:tab/>
        <w:t>30</w:t>
      </w:r>
    </w:p>
    <w:p w14:paraId="3435A884" w14:textId="77777777" w:rsidR="006F4B82" w:rsidRPr="006F4B82" w:rsidRDefault="006F4B82">
      <w:pPr>
        <w:pStyle w:val="Index1"/>
        <w:tabs>
          <w:tab w:val="right" w:leader="dot" w:pos="2798"/>
        </w:tabs>
        <w:rPr>
          <w:b/>
          <w:bCs/>
          <w:noProof/>
        </w:rPr>
      </w:pPr>
      <w:r w:rsidRPr="006F4B82">
        <w:rPr>
          <w:b/>
          <w:bCs/>
          <w:noProof/>
        </w:rPr>
        <w:t>S. 1119</w:t>
      </w:r>
      <w:r w:rsidRPr="006F4B82">
        <w:rPr>
          <w:b/>
          <w:bCs/>
          <w:noProof/>
        </w:rPr>
        <w:tab/>
        <w:t>13</w:t>
      </w:r>
    </w:p>
    <w:p w14:paraId="098E9929" w14:textId="77777777" w:rsidR="006F4B82" w:rsidRDefault="006F4B82">
      <w:pPr>
        <w:pStyle w:val="Index1"/>
        <w:tabs>
          <w:tab w:val="right" w:leader="dot" w:pos="2798"/>
        </w:tabs>
        <w:rPr>
          <w:b/>
          <w:bCs/>
          <w:noProof/>
        </w:rPr>
      </w:pPr>
      <w:r w:rsidRPr="006F4B82">
        <w:rPr>
          <w:b/>
          <w:bCs/>
          <w:noProof/>
        </w:rPr>
        <w:t>S. 1133</w:t>
      </w:r>
      <w:r w:rsidRPr="006F4B82">
        <w:rPr>
          <w:b/>
          <w:bCs/>
          <w:noProof/>
        </w:rPr>
        <w:tab/>
        <w:t>44</w:t>
      </w:r>
    </w:p>
    <w:p w14:paraId="1CCB7A31" w14:textId="77777777" w:rsidR="006F4B82" w:rsidRDefault="006F4B82" w:rsidP="006F4B82"/>
    <w:p w14:paraId="48D5BBEF" w14:textId="77777777" w:rsidR="006F4B82" w:rsidRPr="006F4B82" w:rsidRDefault="006F4B82" w:rsidP="006F4B82"/>
    <w:p w14:paraId="3E967F21" w14:textId="77777777" w:rsidR="006F4B82" w:rsidRPr="006F4B82" w:rsidRDefault="006F4B82">
      <w:pPr>
        <w:pStyle w:val="Index1"/>
        <w:tabs>
          <w:tab w:val="right" w:leader="dot" w:pos="2798"/>
        </w:tabs>
        <w:rPr>
          <w:b/>
          <w:bCs/>
          <w:noProof/>
        </w:rPr>
      </w:pPr>
      <w:r w:rsidRPr="006F4B82">
        <w:rPr>
          <w:b/>
          <w:bCs/>
          <w:noProof/>
        </w:rPr>
        <w:t>H. 3020</w:t>
      </w:r>
      <w:r w:rsidRPr="006F4B82">
        <w:rPr>
          <w:b/>
          <w:bCs/>
          <w:noProof/>
        </w:rPr>
        <w:tab/>
        <w:t>29</w:t>
      </w:r>
    </w:p>
    <w:p w14:paraId="2E97E889" w14:textId="77777777" w:rsidR="006F4B82" w:rsidRPr="006F4B82" w:rsidRDefault="006F4B82">
      <w:pPr>
        <w:pStyle w:val="Index1"/>
        <w:tabs>
          <w:tab w:val="right" w:leader="dot" w:pos="2798"/>
        </w:tabs>
        <w:rPr>
          <w:b/>
          <w:bCs/>
          <w:noProof/>
        </w:rPr>
      </w:pPr>
      <w:r w:rsidRPr="006F4B82">
        <w:rPr>
          <w:b/>
          <w:bCs/>
          <w:noProof/>
        </w:rPr>
        <w:t>H. 3022</w:t>
      </w:r>
      <w:r w:rsidRPr="006F4B82">
        <w:rPr>
          <w:b/>
          <w:bCs/>
          <w:noProof/>
        </w:rPr>
        <w:tab/>
        <w:t>31</w:t>
      </w:r>
    </w:p>
    <w:p w14:paraId="14C0978E" w14:textId="77777777" w:rsidR="006F4B82" w:rsidRPr="006F4B82" w:rsidRDefault="006F4B82">
      <w:pPr>
        <w:pStyle w:val="Index1"/>
        <w:tabs>
          <w:tab w:val="right" w:leader="dot" w:pos="2798"/>
        </w:tabs>
        <w:rPr>
          <w:b/>
          <w:bCs/>
          <w:noProof/>
        </w:rPr>
      </w:pPr>
      <w:r w:rsidRPr="006F4B82">
        <w:rPr>
          <w:b/>
          <w:bCs/>
          <w:noProof/>
        </w:rPr>
        <w:t>H. 3034</w:t>
      </w:r>
      <w:r w:rsidRPr="006F4B82">
        <w:rPr>
          <w:b/>
          <w:bCs/>
          <w:noProof/>
        </w:rPr>
        <w:tab/>
        <w:t>42</w:t>
      </w:r>
    </w:p>
    <w:p w14:paraId="3B82D683" w14:textId="77777777" w:rsidR="006F4B82" w:rsidRPr="006F4B82" w:rsidRDefault="006F4B82">
      <w:pPr>
        <w:pStyle w:val="Index1"/>
        <w:tabs>
          <w:tab w:val="right" w:leader="dot" w:pos="2798"/>
        </w:tabs>
        <w:rPr>
          <w:b/>
          <w:bCs/>
          <w:noProof/>
        </w:rPr>
      </w:pPr>
      <w:r w:rsidRPr="006F4B82">
        <w:rPr>
          <w:b/>
          <w:bCs/>
          <w:noProof/>
        </w:rPr>
        <w:t>H. 3195</w:t>
      </w:r>
      <w:r w:rsidRPr="006F4B82">
        <w:rPr>
          <w:b/>
          <w:bCs/>
          <w:noProof/>
        </w:rPr>
        <w:tab/>
        <w:t>26</w:t>
      </w:r>
    </w:p>
    <w:p w14:paraId="256C34B6" w14:textId="77777777" w:rsidR="006F4B82" w:rsidRPr="006F4B82" w:rsidRDefault="006F4B82">
      <w:pPr>
        <w:pStyle w:val="Index1"/>
        <w:tabs>
          <w:tab w:val="right" w:leader="dot" w:pos="2798"/>
        </w:tabs>
        <w:rPr>
          <w:b/>
          <w:bCs/>
          <w:noProof/>
        </w:rPr>
      </w:pPr>
      <w:r w:rsidRPr="006F4B82">
        <w:rPr>
          <w:b/>
          <w:bCs/>
          <w:noProof/>
        </w:rPr>
        <w:t>H. 3258</w:t>
      </w:r>
      <w:r w:rsidRPr="006F4B82">
        <w:rPr>
          <w:b/>
          <w:bCs/>
          <w:noProof/>
        </w:rPr>
        <w:tab/>
        <w:t>27</w:t>
      </w:r>
    </w:p>
    <w:p w14:paraId="432EEAC8" w14:textId="77777777" w:rsidR="006F4B82" w:rsidRPr="006F4B82" w:rsidRDefault="006F4B82">
      <w:pPr>
        <w:pStyle w:val="Index1"/>
        <w:tabs>
          <w:tab w:val="right" w:leader="dot" w:pos="2798"/>
        </w:tabs>
        <w:rPr>
          <w:b/>
          <w:bCs/>
          <w:noProof/>
        </w:rPr>
      </w:pPr>
      <w:r w:rsidRPr="006F4B82">
        <w:rPr>
          <w:b/>
          <w:bCs/>
          <w:noProof/>
        </w:rPr>
        <w:t>H. 3259</w:t>
      </w:r>
      <w:r w:rsidRPr="006F4B82">
        <w:rPr>
          <w:b/>
          <w:bCs/>
          <w:noProof/>
        </w:rPr>
        <w:tab/>
        <w:t>21</w:t>
      </w:r>
    </w:p>
    <w:p w14:paraId="79F1CB20" w14:textId="77777777" w:rsidR="006F4B82" w:rsidRPr="006F4B82" w:rsidRDefault="006F4B82">
      <w:pPr>
        <w:pStyle w:val="Index1"/>
        <w:tabs>
          <w:tab w:val="right" w:leader="dot" w:pos="2798"/>
        </w:tabs>
        <w:rPr>
          <w:b/>
          <w:bCs/>
          <w:noProof/>
        </w:rPr>
      </w:pPr>
      <w:r w:rsidRPr="006F4B82">
        <w:rPr>
          <w:b/>
          <w:bCs/>
          <w:noProof/>
        </w:rPr>
        <w:t>H. 3285</w:t>
      </w:r>
      <w:r w:rsidRPr="006F4B82">
        <w:rPr>
          <w:b/>
          <w:bCs/>
          <w:noProof/>
        </w:rPr>
        <w:tab/>
        <w:t>30</w:t>
      </w:r>
    </w:p>
    <w:p w14:paraId="4C0A8DF9" w14:textId="77777777" w:rsidR="006F4B82" w:rsidRPr="006F4B82" w:rsidRDefault="006F4B82">
      <w:pPr>
        <w:pStyle w:val="Index1"/>
        <w:tabs>
          <w:tab w:val="right" w:leader="dot" w:pos="2798"/>
        </w:tabs>
        <w:rPr>
          <w:b/>
          <w:bCs/>
          <w:noProof/>
        </w:rPr>
      </w:pPr>
      <w:r w:rsidRPr="006F4B82">
        <w:rPr>
          <w:b/>
          <w:bCs/>
          <w:noProof/>
        </w:rPr>
        <w:t>H. 3305</w:t>
      </w:r>
      <w:r w:rsidRPr="006F4B82">
        <w:rPr>
          <w:b/>
          <w:bCs/>
          <w:noProof/>
        </w:rPr>
        <w:tab/>
        <w:t>5</w:t>
      </w:r>
    </w:p>
    <w:p w14:paraId="4BF57355" w14:textId="77777777" w:rsidR="006F4B82" w:rsidRPr="006F4B82" w:rsidRDefault="006F4B82">
      <w:pPr>
        <w:pStyle w:val="Index1"/>
        <w:tabs>
          <w:tab w:val="right" w:leader="dot" w:pos="2798"/>
        </w:tabs>
        <w:rPr>
          <w:b/>
          <w:bCs/>
          <w:noProof/>
        </w:rPr>
      </w:pPr>
      <w:r w:rsidRPr="006F4B82">
        <w:rPr>
          <w:b/>
          <w:bCs/>
          <w:noProof/>
        </w:rPr>
        <w:t>H. 3453</w:t>
      </w:r>
      <w:r w:rsidRPr="006F4B82">
        <w:rPr>
          <w:b/>
          <w:bCs/>
          <w:noProof/>
        </w:rPr>
        <w:tab/>
        <w:t>27</w:t>
      </w:r>
    </w:p>
    <w:p w14:paraId="2256509C" w14:textId="77777777" w:rsidR="006F4B82" w:rsidRPr="006F4B82" w:rsidRDefault="006F4B82">
      <w:pPr>
        <w:pStyle w:val="Index1"/>
        <w:tabs>
          <w:tab w:val="right" w:leader="dot" w:pos="2798"/>
        </w:tabs>
        <w:rPr>
          <w:b/>
          <w:bCs/>
          <w:noProof/>
        </w:rPr>
      </w:pPr>
      <w:r w:rsidRPr="006F4B82">
        <w:rPr>
          <w:b/>
          <w:bCs/>
          <w:noProof/>
        </w:rPr>
        <w:t>H. 3569</w:t>
      </w:r>
      <w:r w:rsidRPr="006F4B82">
        <w:rPr>
          <w:b/>
          <w:bCs/>
          <w:noProof/>
        </w:rPr>
        <w:tab/>
        <w:t>22</w:t>
      </w:r>
    </w:p>
    <w:p w14:paraId="645F2425" w14:textId="77777777" w:rsidR="006F4B82" w:rsidRPr="006F4B82" w:rsidRDefault="006F4B82">
      <w:pPr>
        <w:pStyle w:val="Index1"/>
        <w:tabs>
          <w:tab w:val="right" w:leader="dot" w:pos="2798"/>
        </w:tabs>
        <w:rPr>
          <w:b/>
          <w:bCs/>
          <w:noProof/>
        </w:rPr>
      </w:pPr>
      <w:r w:rsidRPr="006F4B82">
        <w:rPr>
          <w:b/>
          <w:bCs/>
          <w:noProof/>
        </w:rPr>
        <w:t>H. 3842</w:t>
      </w:r>
      <w:r w:rsidRPr="006F4B82">
        <w:rPr>
          <w:b/>
          <w:bCs/>
          <w:noProof/>
        </w:rPr>
        <w:tab/>
        <w:t>32</w:t>
      </w:r>
    </w:p>
    <w:p w14:paraId="30FA977A" w14:textId="77777777" w:rsidR="006F4B82" w:rsidRPr="006F4B82" w:rsidRDefault="006F4B82">
      <w:pPr>
        <w:pStyle w:val="Index1"/>
        <w:tabs>
          <w:tab w:val="right" w:leader="dot" w:pos="2798"/>
        </w:tabs>
        <w:rPr>
          <w:b/>
          <w:bCs/>
          <w:noProof/>
        </w:rPr>
      </w:pPr>
      <w:r w:rsidRPr="006F4B82">
        <w:rPr>
          <w:b/>
          <w:bCs/>
          <w:noProof/>
        </w:rPr>
        <w:t>H. 3872</w:t>
      </w:r>
      <w:r w:rsidRPr="006F4B82">
        <w:rPr>
          <w:b/>
          <w:bCs/>
          <w:noProof/>
        </w:rPr>
        <w:tab/>
        <w:t>28</w:t>
      </w:r>
    </w:p>
    <w:p w14:paraId="1891FCB6" w14:textId="77777777" w:rsidR="006F4B82" w:rsidRPr="006F4B82" w:rsidRDefault="006F4B82">
      <w:pPr>
        <w:pStyle w:val="Index1"/>
        <w:tabs>
          <w:tab w:val="right" w:leader="dot" w:pos="2798"/>
        </w:tabs>
        <w:rPr>
          <w:b/>
          <w:bCs/>
          <w:noProof/>
        </w:rPr>
      </w:pPr>
      <w:r w:rsidRPr="006F4B82">
        <w:rPr>
          <w:b/>
          <w:bCs/>
          <w:noProof/>
        </w:rPr>
        <w:t>H. 3924</w:t>
      </w:r>
      <w:r w:rsidRPr="006F4B82">
        <w:rPr>
          <w:b/>
          <w:bCs/>
          <w:noProof/>
        </w:rPr>
        <w:tab/>
        <w:t>5</w:t>
      </w:r>
    </w:p>
    <w:p w14:paraId="3398A058" w14:textId="77777777" w:rsidR="006F4B82" w:rsidRPr="006F4B82" w:rsidRDefault="006F4B82">
      <w:pPr>
        <w:pStyle w:val="Index1"/>
        <w:tabs>
          <w:tab w:val="right" w:leader="dot" w:pos="2798"/>
        </w:tabs>
        <w:rPr>
          <w:b/>
          <w:bCs/>
          <w:noProof/>
        </w:rPr>
      </w:pPr>
      <w:r w:rsidRPr="006F4B82">
        <w:rPr>
          <w:b/>
          <w:bCs/>
          <w:noProof/>
        </w:rPr>
        <w:t>H. 3949</w:t>
      </w:r>
      <w:r w:rsidRPr="006F4B82">
        <w:rPr>
          <w:b/>
          <w:bCs/>
          <w:noProof/>
        </w:rPr>
        <w:tab/>
        <w:t>33</w:t>
      </w:r>
    </w:p>
    <w:p w14:paraId="014C1BBA" w14:textId="77777777" w:rsidR="006F4B82" w:rsidRPr="006F4B82" w:rsidRDefault="006F4B82">
      <w:pPr>
        <w:pStyle w:val="Index1"/>
        <w:tabs>
          <w:tab w:val="right" w:leader="dot" w:pos="2798"/>
        </w:tabs>
        <w:rPr>
          <w:b/>
          <w:bCs/>
          <w:noProof/>
        </w:rPr>
      </w:pPr>
      <w:r w:rsidRPr="006F4B82">
        <w:rPr>
          <w:b/>
          <w:bCs/>
          <w:noProof/>
        </w:rPr>
        <w:t>H. 4000</w:t>
      </w:r>
      <w:r w:rsidRPr="006F4B82">
        <w:rPr>
          <w:b/>
          <w:bCs/>
          <w:noProof/>
        </w:rPr>
        <w:tab/>
        <w:t>39</w:t>
      </w:r>
    </w:p>
    <w:p w14:paraId="5FD0542F" w14:textId="77777777" w:rsidR="006F4B82" w:rsidRPr="006F4B82" w:rsidRDefault="006F4B82">
      <w:pPr>
        <w:pStyle w:val="Index1"/>
        <w:tabs>
          <w:tab w:val="right" w:leader="dot" w:pos="2798"/>
        </w:tabs>
        <w:rPr>
          <w:b/>
          <w:bCs/>
          <w:noProof/>
        </w:rPr>
      </w:pPr>
      <w:r w:rsidRPr="006F4B82">
        <w:rPr>
          <w:b/>
          <w:bCs/>
          <w:noProof/>
        </w:rPr>
        <w:t>H. 4163</w:t>
      </w:r>
      <w:r w:rsidRPr="006F4B82">
        <w:rPr>
          <w:b/>
          <w:bCs/>
          <w:noProof/>
        </w:rPr>
        <w:tab/>
        <w:t>36</w:t>
      </w:r>
    </w:p>
    <w:p w14:paraId="563A6FF5" w14:textId="77777777" w:rsidR="006F4B82" w:rsidRPr="006F4B82" w:rsidRDefault="006F4B82">
      <w:pPr>
        <w:pStyle w:val="Index1"/>
        <w:tabs>
          <w:tab w:val="right" w:leader="dot" w:pos="2798"/>
        </w:tabs>
        <w:rPr>
          <w:b/>
          <w:bCs/>
          <w:noProof/>
        </w:rPr>
      </w:pPr>
      <w:r w:rsidRPr="006F4B82">
        <w:rPr>
          <w:b/>
          <w:bCs/>
          <w:noProof/>
        </w:rPr>
        <w:t>H. 4189</w:t>
      </w:r>
      <w:r w:rsidRPr="006F4B82">
        <w:rPr>
          <w:b/>
          <w:bCs/>
          <w:noProof/>
        </w:rPr>
        <w:tab/>
        <w:t>32</w:t>
      </w:r>
    </w:p>
    <w:p w14:paraId="1AE5E9FD" w14:textId="77777777" w:rsidR="006F4B82" w:rsidRPr="006F4B82" w:rsidRDefault="006F4B82">
      <w:pPr>
        <w:pStyle w:val="Index1"/>
        <w:tabs>
          <w:tab w:val="right" w:leader="dot" w:pos="2798"/>
        </w:tabs>
        <w:rPr>
          <w:b/>
          <w:bCs/>
          <w:noProof/>
        </w:rPr>
      </w:pPr>
      <w:r w:rsidRPr="006F4B82">
        <w:rPr>
          <w:b/>
          <w:bCs/>
          <w:noProof/>
        </w:rPr>
        <w:t>H. 4248</w:t>
      </w:r>
      <w:r w:rsidRPr="006F4B82">
        <w:rPr>
          <w:b/>
          <w:bCs/>
          <w:noProof/>
        </w:rPr>
        <w:tab/>
        <w:t>43</w:t>
      </w:r>
    </w:p>
    <w:p w14:paraId="014E5C8A" w14:textId="77777777" w:rsidR="006F4B82" w:rsidRPr="006F4B82" w:rsidRDefault="006F4B82">
      <w:pPr>
        <w:pStyle w:val="Index1"/>
        <w:tabs>
          <w:tab w:val="right" w:leader="dot" w:pos="2798"/>
        </w:tabs>
        <w:rPr>
          <w:b/>
          <w:bCs/>
          <w:noProof/>
        </w:rPr>
      </w:pPr>
      <w:r w:rsidRPr="006F4B82">
        <w:rPr>
          <w:b/>
          <w:bCs/>
          <w:noProof/>
        </w:rPr>
        <w:t>H. 4249</w:t>
      </w:r>
      <w:r w:rsidRPr="006F4B82">
        <w:rPr>
          <w:b/>
          <w:bCs/>
          <w:noProof/>
        </w:rPr>
        <w:tab/>
        <w:t>32</w:t>
      </w:r>
    </w:p>
    <w:p w14:paraId="3640D481" w14:textId="77777777" w:rsidR="006F4B82" w:rsidRPr="006F4B82" w:rsidRDefault="006F4B82">
      <w:pPr>
        <w:pStyle w:val="Index1"/>
        <w:tabs>
          <w:tab w:val="right" w:leader="dot" w:pos="2798"/>
        </w:tabs>
        <w:rPr>
          <w:b/>
          <w:bCs/>
          <w:noProof/>
        </w:rPr>
      </w:pPr>
      <w:r w:rsidRPr="006F4B82">
        <w:rPr>
          <w:b/>
          <w:bCs/>
          <w:noProof/>
        </w:rPr>
        <w:t>H. 4270</w:t>
      </w:r>
      <w:r w:rsidRPr="006F4B82">
        <w:rPr>
          <w:b/>
          <w:bCs/>
          <w:noProof/>
        </w:rPr>
        <w:tab/>
        <w:t>43</w:t>
      </w:r>
    </w:p>
    <w:p w14:paraId="70251F72" w14:textId="77777777" w:rsidR="006F4B82" w:rsidRPr="006F4B82" w:rsidRDefault="006F4B82">
      <w:pPr>
        <w:pStyle w:val="Index1"/>
        <w:tabs>
          <w:tab w:val="right" w:leader="dot" w:pos="2798"/>
        </w:tabs>
        <w:rPr>
          <w:b/>
          <w:bCs/>
          <w:noProof/>
        </w:rPr>
      </w:pPr>
      <w:r w:rsidRPr="006F4B82">
        <w:rPr>
          <w:b/>
          <w:bCs/>
          <w:noProof/>
        </w:rPr>
        <w:t>H. 4303</w:t>
      </w:r>
      <w:r w:rsidRPr="006F4B82">
        <w:rPr>
          <w:b/>
          <w:bCs/>
          <w:noProof/>
        </w:rPr>
        <w:tab/>
        <w:t>26</w:t>
      </w:r>
    </w:p>
    <w:p w14:paraId="5B3441C3" w14:textId="77777777" w:rsidR="006F4B82" w:rsidRPr="006F4B82" w:rsidRDefault="006F4B82">
      <w:pPr>
        <w:pStyle w:val="Index1"/>
        <w:tabs>
          <w:tab w:val="right" w:leader="dot" w:pos="2798"/>
        </w:tabs>
        <w:rPr>
          <w:b/>
          <w:bCs/>
          <w:noProof/>
        </w:rPr>
      </w:pPr>
      <w:r w:rsidRPr="006F4B82">
        <w:rPr>
          <w:b/>
          <w:bCs/>
          <w:noProof/>
        </w:rPr>
        <w:t>H. 4305</w:t>
      </w:r>
      <w:r w:rsidRPr="006F4B82">
        <w:rPr>
          <w:b/>
          <w:bCs/>
          <w:noProof/>
        </w:rPr>
        <w:tab/>
        <w:t>23</w:t>
      </w:r>
    </w:p>
    <w:p w14:paraId="7ECBBEA9" w14:textId="77777777" w:rsidR="006F4B82" w:rsidRPr="006F4B82" w:rsidRDefault="006F4B82">
      <w:pPr>
        <w:pStyle w:val="Index1"/>
        <w:tabs>
          <w:tab w:val="right" w:leader="dot" w:pos="2798"/>
        </w:tabs>
        <w:rPr>
          <w:b/>
          <w:bCs/>
          <w:noProof/>
        </w:rPr>
      </w:pPr>
      <w:r w:rsidRPr="006F4B82">
        <w:rPr>
          <w:b/>
          <w:bCs/>
          <w:noProof/>
        </w:rPr>
        <w:t>H. 4544</w:t>
      </w:r>
      <w:r w:rsidRPr="006F4B82">
        <w:rPr>
          <w:b/>
          <w:bCs/>
          <w:noProof/>
        </w:rPr>
        <w:tab/>
        <w:t>39</w:t>
      </w:r>
    </w:p>
    <w:p w14:paraId="695E5E04" w14:textId="77777777" w:rsidR="006F4B82" w:rsidRPr="006F4B82" w:rsidRDefault="006F4B82">
      <w:pPr>
        <w:pStyle w:val="Index1"/>
        <w:tabs>
          <w:tab w:val="right" w:leader="dot" w:pos="2798"/>
        </w:tabs>
        <w:rPr>
          <w:b/>
          <w:bCs/>
          <w:noProof/>
        </w:rPr>
      </w:pPr>
      <w:r w:rsidRPr="006F4B82">
        <w:rPr>
          <w:b/>
          <w:bCs/>
          <w:noProof/>
        </w:rPr>
        <w:t>H. 4670</w:t>
      </w:r>
      <w:r w:rsidRPr="006F4B82">
        <w:rPr>
          <w:b/>
          <w:bCs/>
          <w:noProof/>
        </w:rPr>
        <w:tab/>
        <w:t>40</w:t>
      </w:r>
    </w:p>
    <w:p w14:paraId="6449ACC6" w14:textId="77777777" w:rsidR="006F4B82" w:rsidRPr="006F4B82" w:rsidRDefault="006F4B82">
      <w:pPr>
        <w:pStyle w:val="Index1"/>
        <w:tabs>
          <w:tab w:val="right" w:leader="dot" w:pos="2798"/>
        </w:tabs>
        <w:rPr>
          <w:b/>
          <w:bCs/>
          <w:noProof/>
        </w:rPr>
      </w:pPr>
      <w:r w:rsidRPr="006F4B82">
        <w:rPr>
          <w:b/>
          <w:bCs/>
          <w:noProof/>
        </w:rPr>
        <w:t>H. 4720</w:t>
      </w:r>
      <w:r w:rsidRPr="006F4B82">
        <w:rPr>
          <w:b/>
          <w:bCs/>
          <w:noProof/>
        </w:rPr>
        <w:tab/>
        <w:t>30</w:t>
      </w:r>
    </w:p>
    <w:p w14:paraId="7976024A" w14:textId="77777777" w:rsidR="006F4B82" w:rsidRPr="006F4B82" w:rsidRDefault="006F4B82">
      <w:pPr>
        <w:pStyle w:val="Index1"/>
        <w:tabs>
          <w:tab w:val="right" w:leader="dot" w:pos="2798"/>
        </w:tabs>
        <w:rPr>
          <w:b/>
          <w:bCs/>
          <w:noProof/>
        </w:rPr>
      </w:pPr>
      <w:r w:rsidRPr="006F4B82">
        <w:rPr>
          <w:b/>
          <w:bCs/>
          <w:noProof/>
        </w:rPr>
        <w:t>H. 4730</w:t>
      </w:r>
      <w:r w:rsidRPr="006F4B82">
        <w:rPr>
          <w:b/>
          <w:bCs/>
          <w:noProof/>
        </w:rPr>
        <w:tab/>
        <w:t>28</w:t>
      </w:r>
    </w:p>
    <w:p w14:paraId="3F42D355" w14:textId="77777777" w:rsidR="006F4B82" w:rsidRPr="006F4B82" w:rsidRDefault="006F4B82">
      <w:pPr>
        <w:pStyle w:val="Index1"/>
        <w:tabs>
          <w:tab w:val="right" w:leader="dot" w:pos="2798"/>
        </w:tabs>
        <w:rPr>
          <w:b/>
          <w:bCs/>
          <w:noProof/>
        </w:rPr>
      </w:pPr>
      <w:r w:rsidRPr="006F4B82">
        <w:rPr>
          <w:b/>
          <w:bCs/>
          <w:noProof/>
        </w:rPr>
        <w:t>H. 4738</w:t>
      </w:r>
      <w:r w:rsidRPr="006F4B82">
        <w:rPr>
          <w:b/>
          <w:bCs/>
          <w:noProof/>
        </w:rPr>
        <w:tab/>
        <w:t>36</w:t>
      </w:r>
    </w:p>
    <w:p w14:paraId="01B246DD" w14:textId="77777777" w:rsidR="006F4B82" w:rsidRPr="006F4B82" w:rsidRDefault="006F4B82">
      <w:pPr>
        <w:pStyle w:val="Index1"/>
        <w:tabs>
          <w:tab w:val="right" w:leader="dot" w:pos="2798"/>
        </w:tabs>
        <w:rPr>
          <w:b/>
          <w:bCs/>
          <w:noProof/>
        </w:rPr>
      </w:pPr>
      <w:r w:rsidRPr="006F4B82">
        <w:rPr>
          <w:b/>
          <w:bCs/>
          <w:noProof/>
        </w:rPr>
        <w:t>H. 4763</w:t>
      </w:r>
      <w:r w:rsidRPr="006F4B82">
        <w:rPr>
          <w:b/>
          <w:bCs/>
          <w:noProof/>
        </w:rPr>
        <w:tab/>
        <w:t>6</w:t>
      </w:r>
    </w:p>
    <w:p w14:paraId="2F553DBD" w14:textId="77777777" w:rsidR="006F4B82" w:rsidRPr="006F4B82" w:rsidRDefault="006F4B82">
      <w:pPr>
        <w:pStyle w:val="Index1"/>
        <w:tabs>
          <w:tab w:val="right" w:leader="dot" w:pos="2798"/>
        </w:tabs>
        <w:rPr>
          <w:b/>
          <w:bCs/>
          <w:noProof/>
        </w:rPr>
      </w:pPr>
      <w:r w:rsidRPr="006F4B82">
        <w:rPr>
          <w:b/>
          <w:bCs/>
          <w:noProof/>
        </w:rPr>
        <w:t>H. 5060</w:t>
      </w:r>
      <w:r w:rsidRPr="006F4B82">
        <w:rPr>
          <w:b/>
          <w:bCs/>
          <w:noProof/>
        </w:rPr>
        <w:tab/>
        <w:t>3</w:t>
      </w:r>
    </w:p>
    <w:p w14:paraId="742E5101" w14:textId="77777777" w:rsidR="006F4B82" w:rsidRPr="006F4B82" w:rsidRDefault="006F4B82">
      <w:pPr>
        <w:pStyle w:val="Index1"/>
        <w:tabs>
          <w:tab w:val="right" w:leader="dot" w:pos="2798"/>
        </w:tabs>
        <w:rPr>
          <w:b/>
          <w:bCs/>
          <w:noProof/>
        </w:rPr>
      </w:pPr>
      <w:r w:rsidRPr="006F4B82">
        <w:rPr>
          <w:b/>
          <w:bCs/>
          <w:noProof/>
        </w:rPr>
        <w:t>H. 5064</w:t>
      </w:r>
      <w:r w:rsidRPr="006F4B82">
        <w:rPr>
          <w:b/>
          <w:bCs/>
          <w:noProof/>
        </w:rPr>
        <w:tab/>
        <w:t>27</w:t>
      </w:r>
    </w:p>
    <w:p w14:paraId="2FE67FF0" w14:textId="77777777" w:rsidR="006F4B82" w:rsidRPr="006F4B82" w:rsidRDefault="006F4B82">
      <w:pPr>
        <w:pStyle w:val="Index1"/>
        <w:tabs>
          <w:tab w:val="right" w:leader="dot" w:pos="2798"/>
        </w:tabs>
        <w:rPr>
          <w:b/>
          <w:bCs/>
          <w:noProof/>
        </w:rPr>
      </w:pPr>
      <w:r w:rsidRPr="006F4B82">
        <w:rPr>
          <w:b/>
          <w:bCs/>
          <w:noProof/>
        </w:rPr>
        <w:t>H. 5069</w:t>
      </w:r>
      <w:r w:rsidRPr="006F4B82">
        <w:rPr>
          <w:b/>
          <w:bCs/>
          <w:noProof/>
        </w:rPr>
        <w:tab/>
        <w:t>43</w:t>
      </w:r>
    </w:p>
    <w:p w14:paraId="38C6D54F" w14:textId="77777777" w:rsidR="006F4B82" w:rsidRPr="006F4B82" w:rsidRDefault="006F4B82">
      <w:pPr>
        <w:pStyle w:val="Index1"/>
        <w:tabs>
          <w:tab w:val="right" w:leader="dot" w:pos="2798"/>
        </w:tabs>
        <w:rPr>
          <w:b/>
          <w:bCs/>
          <w:noProof/>
        </w:rPr>
      </w:pPr>
      <w:r w:rsidRPr="006F4B82">
        <w:rPr>
          <w:b/>
          <w:bCs/>
          <w:noProof/>
        </w:rPr>
        <w:t>H. 5073</w:t>
      </w:r>
      <w:r w:rsidRPr="006F4B82">
        <w:rPr>
          <w:b/>
          <w:bCs/>
          <w:noProof/>
        </w:rPr>
        <w:tab/>
        <w:t>38</w:t>
      </w:r>
    </w:p>
    <w:p w14:paraId="3EF1F73D" w14:textId="77777777" w:rsidR="006F4B82" w:rsidRPr="006F4B82" w:rsidRDefault="006F4B82">
      <w:pPr>
        <w:pStyle w:val="Index1"/>
        <w:tabs>
          <w:tab w:val="right" w:leader="dot" w:pos="2798"/>
        </w:tabs>
        <w:rPr>
          <w:b/>
          <w:bCs/>
          <w:noProof/>
        </w:rPr>
      </w:pPr>
      <w:r w:rsidRPr="006F4B82">
        <w:rPr>
          <w:b/>
          <w:bCs/>
          <w:noProof/>
        </w:rPr>
        <w:t>H. 5131</w:t>
      </w:r>
      <w:r w:rsidRPr="006F4B82">
        <w:rPr>
          <w:b/>
          <w:bCs/>
          <w:noProof/>
        </w:rPr>
        <w:tab/>
        <w:t>33</w:t>
      </w:r>
    </w:p>
    <w:p w14:paraId="63A6BA32" w14:textId="77777777" w:rsidR="006F4B82" w:rsidRPr="006F4B82" w:rsidRDefault="006F4B82">
      <w:pPr>
        <w:pStyle w:val="Index1"/>
        <w:tabs>
          <w:tab w:val="right" w:leader="dot" w:pos="2798"/>
        </w:tabs>
        <w:rPr>
          <w:b/>
          <w:bCs/>
          <w:noProof/>
        </w:rPr>
      </w:pPr>
      <w:r w:rsidRPr="006F4B82">
        <w:rPr>
          <w:b/>
          <w:bCs/>
          <w:noProof/>
        </w:rPr>
        <w:t>H. 5164</w:t>
      </w:r>
      <w:r w:rsidRPr="006F4B82">
        <w:rPr>
          <w:b/>
          <w:bCs/>
          <w:noProof/>
        </w:rPr>
        <w:tab/>
        <w:t>33</w:t>
      </w:r>
    </w:p>
    <w:p w14:paraId="0E42049B" w14:textId="77777777" w:rsidR="006F4B82" w:rsidRPr="006F4B82" w:rsidRDefault="006F4B82">
      <w:pPr>
        <w:pStyle w:val="Index1"/>
        <w:tabs>
          <w:tab w:val="right" w:leader="dot" w:pos="2798"/>
        </w:tabs>
        <w:rPr>
          <w:b/>
          <w:bCs/>
          <w:noProof/>
        </w:rPr>
      </w:pPr>
      <w:r w:rsidRPr="006F4B82">
        <w:rPr>
          <w:b/>
          <w:bCs/>
          <w:noProof/>
        </w:rPr>
        <w:t>H. 5168</w:t>
      </w:r>
      <w:r w:rsidRPr="006F4B82">
        <w:rPr>
          <w:b/>
          <w:bCs/>
          <w:noProof/>
        </w:rPr>
        <w:tab/>
        <w:t>34</w:t>
      </w:r>
    </w:p>
    <w:p w14:paraId="15B76C21" w14:textId="77777777" w:rsidR="006F4B82" w:rsidRPr="006F4B82" w:rsidRDefault="006F4B82">
      <w:pPr>
        <w:pStyle w:val="Index1"/>
        <w:tabs>
          <w:tab w:val="right" w:leader="dot" w:pos="2798"/>
        </w:tabs>
        <w:rPr>
          <w:b/>
          <w:bCs/>
          <w:noProof/>
        </w:rPr>
      </w:pPr>
      <w:r w:rsidRPr="006F4B82">
        <w:rPr>
          <w:b/>
          <w:bCs/>
          <w:noProof/>
        </w:rPr>
        <w:t>H. 5179</w:t>
      </w:r>
      <w:r w:rsidRPr="006F4B82">
        <w:rPr>
          <w:b/>
          <w:bCs/>
          <w:noProof/>
        </w:rPr>
        <w:tab/>
        <w:t>34</w:t>
      </w:r>
    </w:p>
    <w:p w14:paraId="38BBDBD8" w14:textId="77777777" w:rsidR="006F4B82" w:rsidRPr="006F4B82" w:rsidRDefault="006F4B82">
      <w:pPr>
        <w:pStyle w:val="Index1"/>
        <w:tabs>
          <w:tab w:val="right" w:leader="dot" w:pos="2798"/>
        </w:tabs>
        <w:rPr>
          <w:b/>
          <w:bCs/>
          <w:noProof/>
        </w:rPr>
      </w:pPr>
      <w:r w:rsidRPr="006F4B82">
        <w:rPr>
          <w:b/>
          <w:bCs/>
          <w:noProof/>
        </w:rPr>
        <w:t>H. 5205</w:t>
      </w:r>
      <w:r w:rsidRPr="006F4B82">
        <w:rPr>
          <w:b/>
          <w:bCs/>
          <w:noProof/>
        </w:rPr>
        <w:tab/>
        <w:t>34</w:t>
      </w:r>
    </w:p>
    <w:p w14:paraId="19EDCD9B" w14:textId="77777777" w:rsidR="006F4B82" w:rsidRPr="006F4B82" w:rsidRDefault="006F4B82">
      <w:pPr>
        <w:pStyle w:val="Index1"/>
        <w:tabs>
          <w:tab w:val="right" w:leader="dot" w:pos="2798"/>
        </w:tabs>
        <w:rPr>
          <w:b/>
          <w:bCs/>
          <w:noProof/>
        </w:rPr>
      </w:pPr>
      <w:r w:rsidRPr="006F4B82">
        <w:rPr>
          <w:b/>
          <w:bCs/>
          <w:noProof/>
        </w:rPr>
        <w:t>H. 5506</w:t>
      </w:r>
      <w:r w:rsidRPr="006F4B82">
        <w:rPr>
          <w:b/>
          <w:bCs/>
          <w:noProof/>
        </w:rPr>
        <w:tab/>
        <w:t>44</w:t>
      </w:r>
    </w:p>
    <w:p w14:paraId="52F56882" w14:textId="77777777" w:rsidR="006F4B82" w:rsidRPr="006F4B82" w:rsidRDefault="006F4B82">
      <w:pPr>
        <w:pStyle w:val="Index1"/>
        <w:tabs>
          <w:tab w:val="right" w:leader="dot" w:pos="2798"/>
        </w:tabs>
        <w:rPr>
          <w:b/>
          <w:bCs/>
          <w:noProof/>
        </w:rPr>
      </w:pPr>
      <w:r w:rsidRPr="006F4B82">
        <w:rPr>
          <w:b/>
          <w:bCs/>
          <w:noProof/>
        </w:rPr>
        <w:t>H. 5519</w:t>
      </w:r>
      <w:r w:rsidRPr="006F4B82">
        <w:rPr>
          <w:b/>
          <w:bCs/>
          <w:noProof/>
        </w:rPr>
        <w:tab/>
        <w:t>45</w:t>
      </w:r>
    </w:p>
    <w:p w14:paraId="2BB71BB8" w14:textId="77777777" w:rsidR="006F4B82" w:rsidRDefault="006F4B82" w:rsidP="0062310D">
      <w:pPr>
        <w:tabs>
          <w:tab w:val="left" w:pos="432"/>
          <w:tab w:val="left" w:pos="864"/>
        </w:tabs>
        <w:sectPr w:rsidR="006F4B82" w:rsidSect="006F4B82">
          <w:type w:val="continuous"/>
          <w:pgSz w:w="12240" w:h="15840" w:code="1"/>
          <w:pgMar w:top="1008" w:right="4666" w:bottom="3499" w:left="1238" w:header="0" w:footer="3499" w:gutter="0"/>
          <w:cols w:num="3" w:space="720"/>
          <w:titlePg/>
          <w:docGrid w:linePitch="360"/>
        </w:sectPr>
      </w:pPr>
    </w:p>
    <w:p w14:paraId="547980E1" w14:textId="5C471A01" w:rsidR="005F3ADC" w:rsidRDefault="006F4B82" w:rsidP="0062310D">
      <w:pPr>
        <w:tabs>
          <w:tab w:val="left" w:pos="432"/>
          <w:tab w:val="left" w:pos="864"/>
        </w:tabs>
      </w:pPr>
      <w:r>
        <w:fldChar w:fldCharType="end"/>
      </w:r>
    </w:p>
    <w:p w14:paraId="18E95A43" w14:textId="77777777" w:rsidR="0036113A" w:rsidRDefault="0036113A" w:rsidP="0062310D">
      <w:pPr>
        <w:tabs>
          <w:tab w:val="left" w:pos="432"/>
          <w:tab w:val="left" w:pos="864"/>
        </w:tabs>
      </w:pPr>
    </w:p>
    <w:p w14:paraId="4B3889D1" w14:textId="77777777" w:rsidR="0036113A" w:rsidRDefault="0036113A" w:rsidP="0062310D">
      <w:pPr>
        <w:tabs>
          <w:tab w:val="left" w:pos="432"/>
          <w:tab w:val="left" w:pos="864"/>
        </w:tabs>
      </w:pPr>
    </w:p>
    <w:p w14:paraId="530BF539" w14:textId="77777777" w:rsidR="0036113A" w:rsidRDefault="0036113A" w:rsidP="0062310D">
      <w:pPr>
        <w:tabs>
          <w:tab w:val="left" w:pos="432"/>
          <w:tab w:val="left" w:pos="864"/>
        </w:tabs>
      </w:pPr>
    </w:p>
    <w:sectPr w:rsidR="0036113A" w:rsidSect="006F4B8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69CF" w14:textId="77777777" w:rsidR="00AD05DB" w:rsidRDefault="00AD05DB">
      <w:r>
        <w:separator/>
      </w:r>
    </w:p>
  </w:endnote>
  <w:endnote w:type="continuationSeparator" w:id="0">
    <w:p w14:paraId="48377DDC" w14:textId="77777777" w:rsidR="00AD05DB" w:rsidRDefault="00AD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ADA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C0B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9DC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5731" w14:textId="77777777" w:rsidR="00AD05DB" w:rsidRDefault="00AD05DB">
      <w:r>
        <w:separator/>
      </w:r>
    </w:p>
  </w:footnote>
  <w:footnote w:type="continuationSeparator" w:id="0">
    <w:p w14:paraId="617AF16B" w14:textId="77777777" w:rsidR="00AD05DB" w:rsidRDefault="00AD0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D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3F6"/>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4770"/>
    <w:rsid w:val="0008587D"/>
    <w:rsid w:val="000867DF"/>
    <w:rsid w:val="00094186"/>
    <w:rsid w:val="000A0EF3"/>
    <w:rsid w:val="000A1F15"/>
    <w:rsid w:val="000A4381"/>
    <w:rsid w:val="000A4A2B"/>
    <w:rsid w:val="000A4D1E"/>
    <w:rsid w:val="000A5F13"/>
    <w:rsid w:val="000A60B9"/>
    <w:rsid w:val="000B27E3"/>
    <w:rsid w:val="000B2A43"/>
    <w:rsid w:val="000B39C4"/>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F70"/>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6AF2"/>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287B"/>
    <w:rsid w:val="001475B7"/>
    <w:rsid w:val="0015044B"/>
    <w:rsid w:val="0015290F"/>
    <w:rsid w:val="001529AA"/>
    <w:rsid w:val="001551BC"/>
    <w:rsid w:val="00155961"/>
    <w:rsid w:val="00162BB5"/>
    <w:rsid w:val="00164B93"/>
    <w:rsid w:val="001658C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264"/>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6DD7"/>
    <w:rsid w:val="001E73AA"/>
    <w:rsid w:val="001F0E63"/>
    <w:rsid w:val="001F381B"/>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97A1D"/>
    <w:rsid w:val="002A394D"/>
    <w:rsid w:val="002A5DA0"/>
    <w:rsid w:val="002A6D47"/>
    <w:rsid w:val="002A6F49"/>
    <w:rsid w:val="002B1D77"/>
    <w:rsid w:val="002B1DAE"/>
    <w:rsid w:val="002B52EB"/>
    <w:rsid w:val="002B5B58"/>
    <w:rsid w:val="002B6D61"/>
    <w:rsid w:val="002C0336"/>
    <w:rsid w:val="002C240F"/>
    <w:rsid w:val="002C28AB"/>
    <w:rsid w:val="002C415D"/>
    <w:rsid w:val="002C568F"/>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58FE"/>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1003"/>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31EC"/>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2E8"/>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D7DCA"/>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233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295"/>
    <w:rsid w:val="005D74D4"/>
    <w:rsid w:val="005E1B2A"/>
    <w:rsid w:val="005E2E5E"/>
    <w:rsid w:val="005E38AD"/>
    <w:rsid w:val="005E5512"/>
    <w:rsid w:val="005E71E3"/>
    <w:rsid w:val="005F0A65"/>
    <w:rsid w:val="005F1EF9"/>
    <w:rsid w:val="005F291C"/>
    <w:rsid w:val="005F3AD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9B8"/>
    <w:rsid w:val="006671F9"/>
    <w:rsid w:val="006672FC"/>
    <w:rsid w:val="00667A33"/>
    <w:rsid w:val="00672C4F"/>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4B82"/>
    <w:rsid w:val="006F58B3"/>
    <w:rsid w:val="006F5B14"/>
    <w:rsid w:val="006F7625"/>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C42"/>
    <w:rsid w:val="00754F43"/>
    <w:rsid w:val="00755AD8"/>
    <w:rsid w:val="0076148F"/>
    <w:rsid w:val="00761861"/>
    <w:rsid w:val="007630F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663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632B"/>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0DAE"/>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39F"/>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0E0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1978"/>
    <w:rsid w:val="00A16253"/>
    <w:rsid w:val="00A2095A"/>
    <w:rsid w:val="00A233CB"/>
    <w:rsid w:val="00A23E65"/>
    <w:rsid w:val="00A242BD"/>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5DB"/>
    <w:rsid w:val="00AD0648"/>
    <w:rsid w:val="00AD2368"/>
    <w:rsid w:val="00AE1802"/>
    <w:rsid w:val="00AE18E0"/>
    <w:rsid w:val="00AE1CA3"/>
    <w:rsid w:val="00AE224B"/>
    <w:rsid w:val="00AE5E41"/>
    <w:rsid w:val="00AE6E0D"/>
    <w:rsid w:val="00AE7BB2"/>
    <w:rsid w:val="00AF0851"/>
    <w:rsid w:val="00AF0E3B"/>
    <w:rsid w:val="00AF16ED"/>
    <w:rsid w:val="00AF35D1"/>
    <w:rsid w:val="00AF4363"/>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019B"/>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6E2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6E1"/>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779"/>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175C4"/>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1E1"/>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0E10"/>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6437"/>
    <w:rsid w:val="00F80AC5"/>
    <w:rsid w:val="00F821A1"/>
    <w:rsid w:val="00F82240"/>
    <w:rsid w:val="00F8461F"/>
    <w:rsid w:val="00F84DAA"/>
    <w:rsid w:val="00F84EB3"/>
    <w:rsid w:val="00F85CC9"/>
    <w:rsid w:val="00F91C5A"/>
    <w:rsid w:val="00F94E1C"/>
    <w:rsid w:val="00F9537B"/>
    <w:rsid w:val="00FA0E6C"/>
    <w:rsid w:val="00FA1F71"/>
    <w:rsid w:val="00FA2404"/>
    <w:rsid w:val="00FA2937"/>
    <w:rsid w:val="00FA2CB9"/>
    <w:rsid w:val="00FA3BE6"/>
    <w:rsid w:val="00FA41FD"/>
    <w:rsid w:val="00FA4F73"/>
    <w:rsid w:val="00FA534F"/>
    <w:rsid w:val="00FA5537"/>
    <w:rsid w:val="00FA6EC5"/>
    <w:rsid w:val="00FA7234"/>
    <w:rsid w:val="00FB1B58"/>
    <w:rsid w:val="00FB45D1"/>
    <w:rsid w:val="00FB6522"/>
    <w:rsid w:val="00FC1AFE"/>
    <w:rsid w:val="00FC1BCB"/>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D0A891"/>
  <w15:docId w15:val="{E50BEE4C-25B0-4245-BEB4-A60584B9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D05D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022</Words>
  <Characters>59767</Characters>
  <Application>Microsoft Office Word</Application>
  <DocSecurity>0</DocSecurity>
  <Lines>2018</Lines>
  <Paragraphs>5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9/2026 - South Carolina Legislature Online</dc:title>
  <dc:creator>Lesley Stone</dc:creator>
  <cp:lastModifiedBy>Danny Crook</cp:lastModifiedBy>
  <cp:revision>2</cp:revision>
  <cp:lastPrinted>2026-04-28T21:25:00Z</cp:lastPrinted>
  <dcterms:created xsi:type="dcterms:W3CDTF">2026-04-28T22:13:00Z</dcterms:created>
  <dcterms:modified xsi:type="dcterms:W3CDTF">2026-04-28T22:13:00Z</dcterms:modified>
</cp:coreProperties>
</file>